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4EB" w:rsidRPr="00DD7235" w:rsidRDefault="00FD04EB" w:rsidP="00B948E1">
      <w:pPr>
        <w:ind w:firstLine="567"/>
        <w:jc w:val="center"/>
        <w:rPr>
          <w:rFonts w:ascii="Georgia" w:hAnsi="Georgia"/>
          <w:b/>
          <w:sz w:val="28"/>
          <w:szCs w:val="28"/>
        </w:rPr>
      </w:pPr>
      <w:r w:rsidRPr="00DD7235">
        <w:rPr>
          <w:rFonts w:ascii="Georgia" w:hAnsi="Georgia"/>
          <w:b/>
          <w:sz w:val="28"/>
          <w:szCs w:val="28"/>
        </w:rPr>
        <w:t>РОССИЙСКАЯ ФЕДЕРАЦИЯ</w:t>
      </w:r>
    </w:p>
    <w:p w:rsidR="00FD04EB" w:rsidRPr="00DD7235" w:rsidRDefault="00FD04EB" w:rsidP="00B948E1">
      <w:pPr>
        <w:ind w:firstLine="567"/>
        <w:jc w:val="center"/>
        <w:rPr>
          <w:rFonts w:ascii="Georgia" w:hAnsi="Georgia"/>
          <w:b/>
          <w:sz w:val="28"/>
          <w:szCs w:val="28"/>
        </w:rPr>
      </w:pPr>
      <w:r w:rsidRPr="00DD7235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D7235" w:rsidRPr="00DD7235" w:rsidRDefault="00FD04EB" w:rsidP="00B948E1">
      <w:pPr>
        <w:ind w:firstLine="567"/>
        <w:jc w:val="center"/>
        <w:rPr>
          <w:rFonts w:ascii="Georgia" w:hAnsi="Georgia"/>
          <w:b/>
          <w:sz w:val="28"/>
          <w:szCs w:val="28"/>
        </w:rPr>
      </w:pPr>
      <w:r w:rsidRPr="00DD7235"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FD04EB" w:rsidRPr="00DD7235" w:rsidRDefault="00FD04EB" w:rsidP="00B948E1">
      <w:pPr>
        <w:ind w:firstLine="567"/>
        <w:jc w:val="center"/>
        <w:rPr>
          <w:rFonts w:ascii="Georgia" w:hAnsi="Georgia"/>
          <w:b/>
          <w:sz w:val="28"/>
          <w:szCs w:val="28"/>
        </w:rPr>
      </w:pPr>
      <w:r w:rsidRPr="00DD7235">
        <w:rPr>
          <w:rFonts w:ascii="Georgia" w:hAnsi="Georgia"/>
          <w:b/>
          <w:sz w:val="28"/>
          <w:szCs w:val="28"/>
        </w:rPr>
        <w:t xml:space="preserve"> «Светлогорский городской округ»</w:t>
      </w:r>
    </w:p>
    <w:p w:rsidR="00FD04EB" w:rsidRPr="00DD7235" w:rsidRDefault="00FD04EB" w:rsidP="00FD04EB">
      <w:pPr>
        <w:ind w:firstLine="567"/>
        <w:rPr>
          <w:b/>
          <w:sz w:val="28"/>
          <w:szCs w:val="28"/>
        </w:rPr>
      </w:pPr>
    </w:p>
    <w:p w:rsidR="00FD04EB" w:rsidRPr="00DD7235" w:rsidRDefault="00FD04EB" w:rsidP="00FD04EB">
      <w:pPr>
        <w:ind w:firstLine="567"/>
        <w:rPr>
          <w:b/>
          <w:sz w:val="28"/>
          <w:szCs w:val="28"/>
        </w:rPr>
      </w:pPr>
    </w:p>
    <w:p w:rsidR="00FD04EB" w:rsidRPr="00DD7235" w:rsidRDefault="00FD04EB" w:rsidP="00FD04EB">
      <w:pPr>
        <w:ind w:firstLine="567"/>
        <w:jc w:val="center"/>
        <w:rPr>
          <w:b/>
          <w:sz w:val="28"/>
          <w:szCs w:val="28"/>
        </w:rPr>
      </w:pPr>
      <w:r w:rsidRPr="00DD7235">
        <w:rPr>
          <w:b/>
          <w:sz w:val="28"/>
          <w:szCs w:val="28"/>
        </w:rPr>
        <w:t>П О С Т А Н О В Л Е Н И Е</w:t>
      </w:r>
    </w:p>
    <w:p w:rsidR="00FD04EB" w:rsidRPr="00DD7235" w:rsidRDefault="00FD04EB" w:rsidP="00FD04EB">
      <w:pPr>
        <w:ind w:firstLine="567"/>
        <w:jc w:val="center"/>
        <w:rPr>
          <w:sz w:val="28"/>
          <w:szCs w:val="28"/>
        </w:rPr>
      </w:pPr>
    </w:p>
    <w:p w:rsidR="00FD04EB" w:rsidRPr="00DD7235" w:rsidRDefault="002D15B6" w:rsidP="00FD04E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FD04EB" w:rsidRPr="00DD7235">
        <w:rPr>
          <w:sz w:val="28"/>
          <w:szCs w:val="28"/>
        </w:rPr>
        <w:t xml:space="preserve"> 2023 </w:t>
      </w:r>
      <w:proofErr w:type="gramStart"/>
      <w:r w:rsidR="00FD04EB" w:rsidRPr="00DD7235">
        <w:rPr>
          <w:sz w:val="28"/>
          <w:szCs w:val="28"/>
        </w:rPr>
        <w:t>года  №</w:t>
      </w:r>
      <w:proofErr w:type="gramEnd"/>
      <w:r w:rsidR="00FD04EB" w:rsidRPr="00DD7235">
        <w:rPr>
          <w:sz w:val="28"/>
          <w:szCs w:val="28"/>
        </w:rPr>
        <w:t xml:space="preserve"> </w:t>
      </w:r>
      <w:r>
        <w:rPr>
          <w:sz w:val="28"/>
          <w:szCs w:val="28"/>
        </w:rPr>
        <w:t>1281</w:t>
      </w:r>
    </w:p>
    <w:p w:rsidR="00FD04EB" w:rsidRPr="00DD7235" w:rsidRDefault="00FD04EB" w:rsidP="00FD04EB">
      <w:pPr>
        <w:ind w:firstLine="567"/>
        <w:jc w:val="both"/>
        <w:rPr>
          <w:sz w:val="28"/>
          <w:szCs w:val="28"/>
        </w:rPr>
      </w:pPr>
    </w:p>
    <w:p w:rsidR="00FD04EB" w:rsidRPr="00DD7235" w:rsidRDefault="00FD04EB" w:rsidP="00FD04EB">
      <w:pPr>
        <w:ind w:firstLine="567"/>
        <w:rPr>
          <w:sz w:val="28"/>
          <w:szCs w:val="28"/>
        </w:rPr>
      </w:pPr>
    </w:p>
    <w:p w:rsidR="00FD04EB" w:rsidRPr="00DD7235" w:rsidRDefault="00FD04EB" w:rsidP="00FD04EB">
      <w:pPr>
        <w:pStyle w:val="ConsPlusTitle"/>
        <w:ind w:firstLine="567"/>
        <w:jc w:val="center"/>
        <w:rPr>
          <w:color w:val="000000"/>
          <w:sz w:val="28"/>
          <w:szCs w:val="28"/>
        </w:rPr>
      </w:pPr>
      <w:r w:rsidRPr="00DD7235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FD04EB" w:rsidRPr="00DD7235" w:rsidRDefault="00FD04EB" w:rsidP="00FD04EB">
      <w:pPr>
        <w:pStyle w:val="ConsPlusTitle"/>
        <w:ind w:firstLine="567"/>
        <w:jc w:val="center"/>
        <w:rPr>
          <w:color w:val="000000"/>
          <w:sz w:val="28"/>
          <w:szCs w:val="28"/>
        </w:rPr>
      </w:pPr>
      <w:r w:rsidRPr="00DD7235">
        <w:rPr>
          <w:color w:val="000000"/>
          <w:sz w:val="28"/>
          <w:szCs w:val="28"/>
        </w:rPr>
        <w:t>«</w:t>
      </w:r>
      <w:r w:rsidR="00B948E1" w:rsidRPr="00DD7235">
        <w:rPr>
          <w:color w:val="000000"/>
          <w:sz w:val="28"/>
          <w:szCs w:val="28"/>
        </w:rPr>
        <w:t>Укрепление общественного здоровья на территории муниципального образования</w:t>
      </w:r>
      <w:r w:rsidRPr="00DD7235">
        <w:rPr>
          <w:color w:val="000000"/>
          <w:sz w:val="28"/>
          <w:szCs w:val="28"/>
        </w:rPr>
        <w:t xml:space="preserve"> «Светлогорский городской округ»</w:t>
      </w:r>
      <w:r w:rsidR="00DD7235">
        <w:rPr>
          <w:color w:val="000000"/>
          <w:sz w:val="28"/>
          <w:szCs w:val="28"/>
        </w:rPr>
        <w:t>»</w:t>
      </w:r>
      <w:r w:rsidR="00143228">
        <w:rPr>
          <w:color w:val="000000"/>
          <w:sz w:val="28"/>
          <w:szCs w:val="28"/>
        </w:rPr>
        <w:t xml:space="preserve"> и признании некоторых постановлений администрации муниципального образования «Светлогорский городской округ</w:t>
      </w:r>
      <w:r w:rsidR="004E16B4">
        <w:rPr>
          <w:color w:val="000000"/>
          <w:sz w:val="28"/>
          <w:szCs w:val="28"/>
        </w:rPr>
        <w:t xml:space="preserve">» </w:t>
      </w:r>
      <w:r w:rsidR="00143228">
        <w:rPr>
          <w:color w:val="000000"/>
          <w:sz w:val="28"/>
          <w:szCs w:val="28"/>
        </w:rPr>
        <w:t>утратившими силу</w:t>
      </w:r>
    </w:p>
    <w:p w:rsidR="00FD04EB" w:rsidRPr="00DD7235" w:rsidRDefault="00FD04EB" w:rsidP="00FD04EB">
      <w:pPr>
        <w:pStyle w:val="ConsPlusNormal"/>
        <w:ind w:firstLine="567"/>
        <w:jc w:val="center"/>
        <w:rPr>
          <w:color w:val="000000"/>
          <w:sz w:val="28"/>
          <w:szCs w:val="28"/>
        </w:rPr>
      </w:pPr>
    </w:p>
    <w:p w:rsidR="00FD04EB" w:rsidRPr="00DD7235" w:rsidRDefault="00FD04EB" w:rsidP="00FD04EB">
      <w:pPr>
        <w:pStyle w:val="ConsPlusNormal"/>
        <w:ind w:firstLine="567"/>
        <w:jc w:val="center"/>
        <w:rPr>
          <w:color w:val="000000"/>
          <w:sz w:val="28"/>
          <w:szCs w:val="28"/>
        </w:rPr>
      </w:pPr>
    </w:p>
    <w:p w:rsidR="00FD04EB" w:rsidRPr="00DD7235" w:rsidRDefault="00FD04EB" w:rsidP="00B948E1">
      <w:pPr>
        <w:pStyle w:val="ConsPlusNormal"/>
        <w:ind w:firstLine="709"/>
        <w:jc w:val="both"/>
        <w:rPr>
          <w:sz w:val="28"/>
          <w:szCs w:val="28"/>
        </w:rPr>
      </w:pPr>
      <w:r w:rsidRPr="00DD7235">
        <w:rPr>
          <w:sz w:val="28"/>
          <w:szCs w:val="28"/>
        </w:rPr>
        <w:t xml:space="preserve">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DD7235">
          <w:rPr>
            <w:sz w:val="28"/>
            <w:szCs w:val="28"/>
          </w:rPr>
          <w:t>статьи 179</w:t>
        </w:r>
      </w:hyperlink>
      <w:r w:rsidRPr="00DD7235">
        <w:rPr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D7235">
          <w:rPr>
            <w:sz w:val="28"/>
            <w:szCs w:val="28"/>
          </w:rPr>
          <w:t>статьи 11</w:t>
        </w:r>
      </w:hyperlink>
      <w:r w:rsidRPr="00DD7235">
        <w:rPr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ого городского округа», администрация муниципального образования «Светлогорский городской округ»</w:t>
      </w:r>
    </w:p>
    <w:p w:rsidR="00FD04EB" w:rsidRPr="00DD7235" w:rsidRDefault="00FD04EB" w:rsidP="00FD04EB">
      <w:pPr>
        <w:pStyle w:val="ConsPlusNormal"/>
        <w:ind w:firstLine="567"/>
        <w:jc w:val="both"/>
        <w:rPr>
          <w:sz w:val="28"/>
          <w:szCs w:val="28"/>
        </w:rPr>
      </w:pPr>
    </w:p>
    <w:p w:rsidR="00FD04EB" w:rsidRPr="00DD7235" w:rsidRDefault="00FD04EB" w:rsidP="00FD04EB">
      <w:pPr>
        <w:tabs>
          <w:tab w:val="left" w:pos="709"/>
        </w:tabs>
        <w:ind w:firstLine="567"/>
        <w:jc w:val="center"/>
        <w:rPr>
          <w:b/>
          <w:spacing w:val="50"/>
          <w:sz w:val="28"/>
          <w:szCs w:val="28"/>
        </w:rPr>
      </w:pPr>
      <w:r w:rsidRPr="00DD7235">
        <w:rPr>
          <w:b/>
          <w:spacing w:val="50"/>
          <w:sz w:val="28"/>
          <w:szCs w:val="28"/>
        </w:rPr>
        <w:t>п о с т а н о в л я е т:</w:t>
      </w:r>
    </w:p>
    <w:p w:rsidR="00FD04EB" w:rsidRPr="00DD7235" w:rsidRDefault="00FD04EB" w:rsidP="00FD04EB">
      <w:pPr>
        <w:tabs>
          <w:tab w:val="left" w:pos="709"/>
        </w:tabs>
        <w:ind w:firstLine="567"/>
        <w:jc w:val="center"/>
        <w:rPr>
          <w:b/>
          <w:spacing w:val="50"/>
          <w:sz w:val="28"/>
          <w:szCs w:val="28"/>
        </w:rPr>
      </w:pPr>
    </w:p>
    <w:p w:rsidR="00143228" w:rsidRPr="00DD7235" w:rsidRDefault="00143228" w:rsidP="0014322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D7235">
        <w:rPr>
          <w:sz w:val="28"/>
          <w:szCs w:val="28"/>
        </w:rPr>
        <w:t xml:space="preserve">. </w:t>
      </w:r>
      <w:r w:rsidRPr="00DD7235">
        <w:rPr>
          <w:color w:val="000000"/>
          <w:sz w:val="28"/>
          <w:szCs w:val="28"/>
        </w:rPr>
        <w:t>Признать утратившим силу</w:t>
      </w:r>
      <w:r w:rsidRPr="00DD7235">
        <w:rPr>
          <w:sz w:val="28"/>
          <w:szCs w:val="28"/>
        </w:rPr>
        <w:t xml:space="preserve"> постановление </w:t>
      </w:r>
      <w:r w:rsidRPr="00DD7235">
        <w:rPr>
          <w:spacing w:val="2"/>
          <w:sz w:val="28"/>
          <w:szCs w:val="28"/>
        </w:rPr>
        <w:t>администрации муниципального образования «Светлогорский городской округ» от 19 мая 2023 года № 442 «</w:t>
      </w:r>
      <w:r w:rsidRPr="00DD7235">
        <w:rPr>
          <w:sz w:val="28"/>
          <w:szCs w:val="28"/>
        </w:rPr>
        <w:t>Об утверждении муниципальной программы</w:t>
      </w:r>
      <w:r w:rsidRPr="00DD7235">
        <w:rPr>
          <w:spacing w:val="2"/>
          <w:sz w:val="28"/>
          <w:szCs w:val="28"/>
        </w:rPr>
        <w:t xml:space="preserve"> «Укрепление общественного здоровья на территории муниципального образования «Светлогорский городской округ»».</w:t>
      </w:r>
    </w:p>
    <w:p w:rsidR="00FD04EB" w:rsidRPr="00DD7235" w:rsidRDefault="00143228" w:rsidP="00B94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04EB" w:rsidRPr="00DD7235">
        <w:rPr>
          <w:sz w:val="28"/>
          <w:szCs w:val="28"/>
        </w:rPr>
        <w:t>. Утвердить муниципальную программу «</w:t>
      </w:r>
      <w:r w:rsidR="00B948E1" w:rsidRPr="00DD7235">
        <w:rPr>
          <w:sz w:val="28"/>
          <w:szCs w:val="28"/>
        </w:rPr>
        <w:t>Укрепление общественного здоровья на территории муниципального образования «Светлогорский городской округ»</w:t>
      </w:r>
      <w:r w:rsidR="00FD04EB" w:rsidRPr="00DD7235">
        <w:rPr>
          <w:sz w:val="28"/>
          <w:szCs w:val="28"/>
        </w:rPr>
        <w:t>» согласно приложению</w:t>
      </w:r>
      <w:r w:rsidR="00DD7235">
        <w:rPr>
          <w:sz w:val="28"/>
          <w:szCs w:val="28"/>
        </w:rPr>
        <w:t xml:space="preserve"> № 1</w:t>
      </w:r>
      <w:r w:rsidR="00FD04EB" w:rsidRPr="00DD7235">
        <w:rPr>
          <w:sz w:val="28"/>
          <w:szCs w:val="28"/>
        </w:rPr>
        <w:t>.</w:t>
      </w:r>
    </w:p>
    <w:p w:rsidR="00FD04EB" w:rsidRPr="00DD7235" w:rsidRDefault="00FD04EB" w:rsidP="00B94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D7235">
        <w:rPr>
          <w:sz w:val="28"/>
          <w:szCs w:val="28"/>
        </w:rPr>
        <w:t>3. Контроль за исполнением настоящего постановления возложить на</w:t>
      </w:r>
      <w:r w:rsidR="00B948E1" w:rsidRPr="00DD7235">
        <w:rPr>
          <w:sz w:val="28"/>
          <w:szCs w:val="28"/>
        </w:rPr>
        <w:t xml:space="preserve"> начальника отдела по культуре, спорта и делам молодёжи администрации</w:t>
      </w:r>
      <w:r w:rsidRPr="00DD7235">
        <w:rPr>
          <w:sz w:val="28"/>
          <w:szCs w:val="28"/>
        </w:rPr>
        <w:t xml:space="preserve"> муниципального образования «Светлогорский городской округ» </w:t>
      </w:r>
      <w:r w:rsidR="00143228" w:rsidRPr="00DD7235">
        <w:rPr>
          <w:sz w:val="28"/>
          <w:szCs w:val="28"/>
        </w:rPr>
        <w:t>О.А.</w:t>
      </w:r>
      <w:r w:rsidR="00143228">
        <w:rPr>
          <w:sz w:val="28"/>
          <w:szCs w:val="28"/>
        </w:rPr>
        <w:t xml:space="preserve"> </w:t>
      </w:r>
      <w:r w:rsidR="00B948E1" w:rsidRPr="00DD7235">
        <w:rPr>
          <w:sz w:val="28"/>
          <w:szCs w:val="28"/>
        </w:rPr>
        <w:t>Крылову</w:t>
      </w:r>
      <w:r w:rsidR="00143228">
        <w:rPr>
          <w:sz w:val="28"/>
          <w:szCs w:val="28"/>
        </w:rPr>
        <w:t>.</w:t>
      </w:r>
    </w:p>
    <w:p w:rsidR="00FD04EB" w:rsidRPr="00DD7235" w:rsidRDefault="00FD04EB" w:rsidP="00B948E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D7235">
        <w:rPr>
          <w:sz w:val="28"/>
          <w:szCs w:val="28"/>
        </w:rPr>
        <w:t xml:space="preserve">4. 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DD7235">
          <w:rPr>
            <w:rStyle w:val="af8"/>
            <w:sz w:val="28"/>
            <w:szCs w:val="28"/>
          </w:rPr>
          <w:t>www.svetlogorsk39.ru</w:t>
        </w:r>
      </w:hyperlink>
      <w:r w:rsidRPr="00DD7235">
        <w:rPr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</w:t>
      </w:r>
      <w:r w:rsidRPr="00DD7235">
        <w:rPr>
          <w:sz w:val="28"/>
          <w:szCs w:val="28"/>
        </w:rPr>
        <w:lastRenderedPageBreak/>
        <w:t>Захаровича Дмитровского МБУК «Светлогорская централизованная библиотечная система», расположенной по адресу: г. Светлогорск, ул. Яблоневая, д. 6.</w:t>
      </w:r>
    </w:p>
    <w:p w:rsidR="00FD04EB" w:rsidRPr="00DD7235" w:rsidRDefault="00FD04EB" w:rsidP="00FD04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D7235">
        <w:rPr>
          <w:sz w:val="28"/>
          <w:szCs w:val="28"/>
        </w:rPr>
        <w:t xml:space="preserve">5. Настоящее постановление вступает в силу после официального обнародования и распространяется на правоотношения, возникшие с </w:t>
      </w:r>
      <w:r w:rsidR="00D8134D">
        <w:rPr>
          <w:sz w:val="28"/>
          <w:szCs w:val="28"/>
        </w:rPr>
        <w:t>0</w:t>
      </w:r>
      <w:r w:rsidRPr="00DD7235">
        <w:rPr>
          <w:sz w:val="28"/>
          <w:szCs w:val="28"/>
        </w:rPr>
        <w:t>1 января 2024 года.</w:t>
      </w:r>
    </w:p>
    <w:p w:rsidR="00FD04EB" w:rsidRPr="00DD7235" w:rsidRDefault="00FD04EB" w:rsidP="00FD04EB">
      <w:pPr>
        <w:ind w:firstLine="567"/>
        <w:jc w:val="both"/>
        <w:rPr>
          <w:color w:val="000000"/>
          <w:sz w:val="28"/>
          <w:szCs w:val="28"/>
        </w:rPr>
      </w:pPr>
    </w:p>
    <w:p w:rsidR="00FD04EB" w:rsidRPr="00DD7235" w:rsidRDefault="00FD04EB" w:rsidP="00FD04EB">
      <w:pPr>
        <w:ind w:firstLine="567"/>
        <w:jc w:val="both"/>
        <w:rPr>
          <w:color w:val="000000"/>
          <w:sz w:val="28"/>
          <w:szCs w:val="28"/>
        </w:rPr>
      </w:pPr>
    </w:p>
    <w:p w:rsidR="00FD04EB" w:rsidRPr="00DD7235" w:rsidRDefault="00FD04EB" w:rsidP="00FD04EB">
      <w:pPr>
        <w:rPr>
          <w:bCs/>
          <w:sz w:val="28"/>
          <w:szCs w:val="28"/>
        </w:rPr>
      </w:pPr>
      <w:r w:rsidRPr="00DD7235">
        <w:rPr>
          <w:bCs/>
          <w:sz w:val="28"/>
          <w:szCs w:val="28"/>
        </w:rPr>
        <w:t>Глава администрации</w:t>
      </w:r>
    </w:p>
    <w:p w:rsidR="00FD04EB" w:rsidRPr="00DD7235" w:rsidRDefault="00FD04EB" w:rsidP="00FD04EB">
      <w:pPr>
        <w:rPr>
          <w:bCs/>
          <w:sz w:val="28"/>
          <w:szCs w:val="28"/>
        </w:rPr>
      </w:pPr>
      <w:r w:rsidRPr="00DD7235">
        <w:rPr>
          <w:bCs/>
          <w:sz w:val="28"/>
          <w:szCs w:val="28"/>
        </w:rPr>
        <w:t>муниципального образования</w:t>
      </w:r>
    </w:p>
    <w:p w:rsidR="00FD04EB" w:rsidRPr="00DD7235" w:rsidRDefault="00FD04EB" w:rsidP="00FD04EB">
      <w:pPr>
        <w:rPr>
          <w:bCs/>
          <w:sz w:val="28"/>
          <w:szCs w:val="28"/>
        </w:rPr>
      </w:pPr>
      <w:r w:rsidRPr="00DD7235">
        <w:rPr>
          <w:bCs/>
          <w:sz w:val="28"/>
          <w:szCs w:val="28"/>
        </w:rPr>
        <w:t>«Светлогорский городской округ»</w:t>
      </w:r>
      <w:r w:rsidRPr="00DD7235">
        <w:rPr>
          <w:bCs/>
          <w:sz w:val="28"/>
          <w:szCs w:val="28"/>
        </w:rPr>
        <w:tab/>
        <w:t xml:space="preserve">                                              В.В. Бондаренко</w:t>
      </w:r>
    </w:p>
    <w:p w:rsidR="0093317F" w:rsidRPr="00DD7235" w:rsidRDefault="0093317F" w:rsidP="0093317F">
      <w:pPr>
        <w:rPr>
          <w:sz w:val="28"/>
          <w:szCs w:val="28"/>
          <w:lang w:val="sq-AL"/>
        </w:rPr>
      </w:pPr>
    </w:p>
    <w:p w:rsidR="00315449" w:rsidRPr="002255B6" w:rsidRDefault="00315449" w:rsidP="0093317F">
      <w:pPr>
        <w:rPr>
          <w:sz w:val="26"/>
          <w:szCs w:val="26"/>
          <w:lang w:val="sq-AL"/>
        </w:rPr>
      </w:pPr>
    </w:p>
    <w:p w:rsidR="0093317F" w:rsidRPr="00B63A80" w:rsidRDefault="0093317F" w:rsidP="0093317F"/>
    <w:p w:rsidR="0093317F" w:rsidRDefault="0093317F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DD7235" w:rsidRDefault="00DD7235" w:rsidP="00DC5F1D">
      <w:pPr>
        <w:jc w:val="both"/>
        <w:rPr>
          <w:rFonts w:eastAsia="Calibri"/>
          <w:sz w:val="28"/>
          <w:szCs w:val="28"/>
        </w:rPr>
      </w:pPr>
    </w:p>
    <w:p w:rsidR="00E3084E" w:rsidRPr="00273A5C" w:rsidRDefault="00E3084E" w:rsidP="00E3084E">
      <w:pPr>
        <w:jc w:val="right"/>
      </w:pPr>
      <w:r w:rsidRPr="00273A5C">
        <w:t>Приложение</w:t>
      </w:r>
      <w:r w:rsidR="00DD7235">
        <w:t xml:space="preserve"> № 1</w:t>
      </w:r>
    </w:p>
    <w:p w:rsidR="00E3084E" w:rsidRPr="00273A5C" w:rsidRDefault="00E3084E" w:rsidP="00E3084E">
      <w:pPr>
        <w:jc w:val="right"/>
      </w:pPr>
      <w:r w:rsidRPr="00273A5C">
        <w:t xml:space="preserve">к постановлению администрации </w:t>
      </w:r>
    </w:p>
    <w:p w:rsidR="00E3084E" w:rsidRPr="00273A5C" w:rsidRDefault="00273A5C" w:rsidP="00E3084E">
      <w:pPr>
        <w:jc w:val="right"/>
      </w:pPr>
      <w:r>
        <w:t xml:space="preserve">МО </w:t>
      </w:r>
      <w:r w:rsidR="00E3084E" w:rsidRPr="00273A5C">
        <w:t>«Светлогорский городской округ»</w:t>
      </w:r>
    </w:p>
    <w:p w:rsidR="00E3084E" w:rsidRPr="00273A5C" w:rsidRDefault="00E3084E" w:rsidP="00E3084E">
      <w:pPr>
        <w:jc w:val="right"/>
      </w:pPr>
      <w:r w:rsidRPr="00273A5C">
        <w:t xml:space="preserve">от </w:t>
      </w:r>
      <w:r w:rsidR="002D15B6">
        <w:t>29 декабря</w:t>
      </w:r>
      <w:r w:rsidRPr="00273A5C">
        <w:t xml:space="preserve"> 2023 года № </w:t>
      </w:r>
      <w:r w:rsidR="002D15B6">
        <w:t>1281</w:t>
      </w:r>
    </w:p>
    <w:p w:rsidR="00E3084E" w:rsidRPr="00E3084E" w:rsidRDefault="00E3084E" w:rsidP="00E3084E">
      <w:pPr>
        <w:jc w:val="center"/>
        <w:rPr>
          <w:b/>
          <w:sz w:val="28"/>
          <w:szCs w:val="28"/>
        </w:rPr>
      </w:pPr>
    </w:p>
    <w:p w:rsidR="00E3084E" w:rsidRPr="00273A5C" w:rsidRDefault="00E3084E" w:rsidP="00E3084E">
      <w:pPr>
        <w:jc w:val="center"/>
        <w:rPr>
          <w:b/>
          <w:sz w:val="28"/>
          <w:szCs w:val="28"/>
        </w:rPr>
      </w:pPr>
      <w:r w:rsidRPr="00273A5C">
        <w:rPr>
          <w:b/>
          <w:sz w:val="28"/>
          <w:szCs w:val="28"/>
        </w:rPr>
        <w:t>Муниципальная программа</w:t>
      </w:r>
    </w:p>
    <w:p w:rsidR="007A1B55" w:rsidRDefault="00022FBD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A1B55" w:rsidRPr="003F7966">
        <w:rPr>
          <w:b/>
          <w:sz w:val="28"/>
          <w:szCs w:val="28"/>
        </w:rPr>
        <w:t>Укрепление общественного здоровья на территории муниципа</w:t>
      </w:r>
      <w:r w:rsidR="007A1B55">
        <w:rPr>
          <w:b/>
          <w:sz w:val="28"/>
          <w:szCs w:val="28"/>
        </w:rPr>
        <w:t xml:space="preserve">льного образования «Светлогорский городской округ»» </w:t>
      </w:r>
    </w:p>
    <w:p w:rsidR="007A1B55" w:rsidRPr="003F7966" w:rsidRDefault="007A1B55" w:rsidP="007A1B5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73A5C" w:rsidRDefault="00273A5C" w:rsidP="00E3084E">
      <w:pPr>
        <w:jc w:val="center"/>
        <w:rPr>
          <w:b/>
          <w:sz w:val="28"/>
          <w:szCs w:val="28"/>
        </w:rPr>
      </w:pPr>
    </w:p>
    <w:p w:rsidR="00273A5C" w:rsidRPr="00273A5C" w:rsidRDefault="00273A5C" w:rsidP="00E3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E3084E" w:rsidRPr="00E3084E" w:rsidRDefault="00E3084E" w:rsidP="00E3084E">
      <w:pPr>
        <w:jc w:val="center"/>
        <w:rPr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088"/>
      </w:tblGrid>
      <w:tr w:rsidR="00E3084E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C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Наименование</w:t>
            </w:r>
          </w:p>
          <w:p w:rsidR="00E3084E" w:rsidRPr="00E3084E" w:rsidRDefault="00E3084E" w:rsidP="007A1B55">
            <w:pPr>
              <w:jc w:val="both"/>
              <w:rPr>
                <w:sz w:val="28"/>
                <w:szCs w:val="28"/>
              </w:rPr>
            </w:pPr>
            <w:r w:rsidRPr="00E3084E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4E" w:rsidRPr="00E3084E" w:rsidRDefault="00022FBD" w:rsidP="007A1B55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A1B55" w:rsidRPr="007A1B55">
              <w:rPr>
                <w:bCs/>
                <w:sz w:val="28"/>
                <w:szCs w:val="28"/>
              </w:rPr>
              <w:t xml:space="preserve">Укрепление общественного здоровья на территории </w:t>
            </w:r>
            <w:r w:rsidR="002255B6">
              <w:rPr>
                <w:bCs/>
                <w:sz w:val="28"/>
                <w:szCs w:val="28"/>
              </w:rPr>
              <w:t xml:space="preserve">            </w:t>
            </w:r>
            <w:r w:rsidR="007A1B55" w:rsidRPr="007A1B55">
              <w:rPr>
                <w:bCs/>
                <w:sz w:val="28"/>
                <w:szCs w:val="28"/>
              </w:rPr>
              <w:t xml:space="preserve">муниципального образования «Светлогорский городской округ»» </w:t>
            </w:r>
            <w:r w:rsidR="00273A5C">
              <w:rPr>
                <w:sz w:val="28"/>
                <w:szCs w:val="28"/>
              </w:rPr>
              <w:t xml:space="preserve">(далее </w:t>
            </w:r>
            <w:r w:rsidR="007A1B55">
              <w:rPr>
                <w:sz w:val="28"/>
                <w:szCs w:val="28"/>
              </w:rPr>
              <w:t>по тексту</w:t>
            </w:r>
            <w:r w:rsidR="00273A5C">
              <w:rPr>
                <w:sz w:val="28"/>
                <w:szCs w:val="28"/>
              </w:rPr>
              <w:t>–</w:t>
            </w:r>
            <w:r w:rsidR="00FC7480">
              <w:rPr>
                <w:sz w:val="28"/>
                <w:szCs w:val="28"/>
              </w:rPr>
              <w:t xml:space="preserve"> П</w:t>
            </w:r>
            <w:r w:rsidR="00273A5C">
              <w:rPr>
                <w:sz w:val="28"/>
                <w:szCs w:val="28"/>
              </w:rPr>
              <w:t>рограмма)</w:t>
            </w:r>
            <w:r w:rsidR="009A720D">
              <w:rPr>
                <w:sz w:val="28"/>
                <w:szCs w:val="28"/>
              </w:rPr>
              <w:t xml:space="preserve"> </w:t>
            </w:r>
          </w:p>
        </w:tc>
      </w:tr>
      <w:tr w:rsidR="00273A5C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C" w:rsidRPr="00E3084E" w:rsidRDefault="007A1B55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ветственный исполнитель</w:t>
            </w:r>
            <w:r w:rsidR="00273A5C" w:rsidRPr="00273A5C">
              <w:rPr>
                <w:sz w:val="28"/>
                <w:szCs w:val="28"/>
              </w:rPr>
              <w:t xml:space="preserve"> муниципальной программы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Отдел по культуре, спорту</w:t>
            </w:r>
            <w:r>
              <w:rPr>
                <w:sz w:val="28"/>
                <w:szCs w:val="28"/>
              </w:rPr>
              <w:t xml:space="preserve"> и</w:t>
            </w:r>
            <w:r w:rsidRPr="00273A5C">
              <w:rPr>
                <w:sz w:val="28"/>
                <w:szCs w:val="28"/>
              </w:rPr>
              <w:t xml:space="preserve"> делам молодежи администрации муниципального образования «Светлогорский городской округ»</w:t>
            </w:r>
          </w:p>
        </w:tc>
      </w:tr>
      <w:tr w:rsidR="00273A5C" w:rsidRPr="00E3084E" w:rsidTr="00280084">
        <w:trPr>
          <w:trHeight w:val="830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C" w:rsidRPr="00E3084E" w:rsidRDefault="00C27F76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            </w:t>
            </w:r>
            <w:r w:rsidR="003F213A">
              <w:rPr>
                <w:sz w:val="28"/>
                <w:szCs w:val="28"/>
              </w:rPr>
              <w:t xml:space="preserve"> муниципальной</w:t>
            </w:r>
            <w:r>
              <w:rPr>
                <w:sz w:val="28"/>
                <w:szCs w:val="28"/>
              </w:rPr>
              <w:t xml:space="preserve">      </w:t>
            </w:r>
            <w:r w:rsidR="003F213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;</w:t>
            </w:r>
          </w:p>
          <w:p w:rsidR="00273A5C" w:rsidRPr="00273A5C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73A5C">
              <w:rPr>
                <w:sz w:val="28"/>
                <w:szCs w:val="28"/>
              </w:rPr>
              <w:t>МУ «Отдел социальной зашиты населения</w:t>
            </w:r>
          </w:p>
          <w:p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 xml:space="preserve">Светлогорского городского округа» </w:t>
            </w:r>
          </w:p>
        </w:tc>
      </w:tr>
      <w:tr w:rsidR="00273A5C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Подпрограммы - не предусмотрены.</w:t>
            </w:r>
          </w:p>
        </w:tc>
      </w:tr>
      <w:tr w:rsidR="00273A5C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 w:rsidRPr="00273A5C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5C" w:rsidRPr="00E3084E" w:rsidRDefault="00273A5C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43B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843B91">
              <w:rPr>
                <w:sz w:val="28"/>
                <w:szCs w:val="28"/>
              </w:rPr>
              <w:t>6</w:t>
            </w:r>
            <w:r w:rsidRPr="00273A5C">
              <w:rPr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E3084E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E" w:rsidRPr="00E3084E" w:rsidRDefault="00BB64A6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</w:t>
            </w:r>
            <w:r w:rsidR="00E3084E" w:rsidRPr="00E3084E">
              <w:rPr>
                <w:sz w:val="28"/>
                <w:szCs w:val="28"/>
              </w:rPr>
              <w:t>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84E" w:rsidRPr="00E3084E" w:rsidRDefault="00FC7480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укрепление общественного здоровья</w:t>
            </w:r>
            <w:r w:rsidR="00A62A37" w:rsidRPr="00A62A37">
              <w:rPr>
                <w:sz w:val="28"/>
                <w:szCs w:val="28"/>
              </w:rPr>
              <w:t xml:space="preserve"> населения муниципального образования</w:t>
            </w:r>
            <w:r w:rsidR="00A62A37">
              <w:rPr>
                <w:sz w:val="28"/>
                <w:szCs w:val="28"/>
              </w:rPr>
              <w:t xml:space="preserve"> «Светлогорский городской округ»</w:t>
            </w:r>
          </w:p>
        </w:tc>
      </w:tr>
      <w:tr w:rsidR="00E3084E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E" w:rsidRPr="00E3084E" w:rsidRDefault="00E54D5D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AF" w:rsidRPr="00BD127F" w:rsidRDefault="002D746E" w:rsidP="007A1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уляризация</w:t>
            </w:r>
            <w:r w:rsidRPr="002D746E">
              <w:rPr>
                <w:bCs/>
                <w:sz w:val="28"/>
                <w:szCs w:val="28"/>
              </w:rPr>
              <w:t xml:space="preserve"> здорового образа жизни</w:t>
            </w:r>
            <w:r>
              <w:rPr>
                <w:bCs/>
                <w:sz w:val="28"/>
                <w:szCs w:val="28"/>
              </w:rPr>
              <w:t xml:space="preserve"> населения </w:t>
            </w:r>
            <w:r w:rsidRPr="002D746E">
              <w:rPr>
                <w:bCs/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  <w:tr w:rsidR="00E3084E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AB" w:rsidRPr="00E3084E" w:rsidRDefault="008A3EAB" w:rsidP="007A1B55">
            <w:pPr>
              <w:jc w:val="both"/>
              <w:rPr>
                <w:sz w:val="28"/>
                <w:szCs w:val="28"/>
              </w:rPr>
            </w:pPr>
            <w:r w:rsidRPr="008A3EAB">
              <w:rPr>
                <w:sz w:val="28"/>
                <w:szCs w:val="28"/>
              </w:rPr>
              <w:t xml:space="preserve">Целевые </w:t>
            </w:r>
            <w:r w:rsidR="00505FAF">
              <w:rPr>
                <w:sz w:val="28"/>
                <w:szCs w:val="28"/>
              </w:rPr>
              <w:t>показатели (индикаторы)</w:t>
            </w:r>
            <w:r w:rsidRPr="008A3EAB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5E7" w:rsidRPr="00BC5CAC" w:rsidRDefault="00D375E7" w:rsidP="00BC5CAC">
            <w:pPr>
              <w:jc w:val="both"/>
              <w:rPr>
                <w:bCs/>
                <w:sz w:val="28"/>
                <w:szCs w:val="28"/>
              </w:rPr>
            </w:pPr>
            <w:r w:rsidRPr="00BC5CAC">
              <w:rPr>
                <w:bCs/>
                <w:sz w:val="28"/>
                <w:szCs w:val="28"/>
              </w:rPr>
              <w:t>Увеличение ожидаемой продолжительности жизни населения не менее чем до 76 лет</w:t>
            </w:r>
          </w:p>
          <w:p w:rsidR="00D375E7" w:rsidRPr="00D375E7" w:rsidRDefault="00D375E7" w:rsidP="007A1B5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05FAF" w:rsidRPr="00E3084E" w:rsidTr="00280084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F" w:rsidRPr="008A3EAB" w:rsidRDefault="00505FAF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финансового обеспечения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AF" w:rsidRPr="00016735" w:rsidRDefault="00505FAF" w:rsidP="007A1B55">
            <w:pPr>
              <w:jc w:val="both"/>
              <w:rPr>
                <w:sz w:val="28"/>
                <w:szCs w:val="28"/>
              </w:rPr>
            </w:pPr>
            <w:r w:rsidRPr="00505FAF">
              <w:rPr>
                <w:sz w:val="28"/>
                <w:szCs w:val="28"/>
              </w:rPr>
              <w:t>Выделение денежных средств из бюджета муниципального образования «Светлогорский городской округ» на реализацию Программы не предусмотрено.</w:t>
            </w:r>
          </w:p>
        </w:tc>
      </w:tr>
      <w:tr w:rsidR="00E3084E" w:rsidRPr="00E3084E" w:rsidTr="002002CE">
        <w:trPr>
          <w:trHeight w:val="1266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E" w:rsidRPr="00E3084E" w:rsidRDefault="002F30AF" w:rsidP="007A1B55">
            <w:pPr>
              <w:jc w:val="both"/>
              <w:rPr>
                <w:sz w:val="28"/>
                <w:szCs w:val="28"/>
              </w:rPr>
            </w:pPr>
            <w:r w:rsidRPr="002F30AF">
              <w:rPr>
                <w:sz w:val="28"/>
                <w:szCs w:val="28"/>
              </w:rPr>
              <w:t xml:space="preserve">Ожидаемые конечные </w:t>
            </w:r>
            <w:r w:rsidR="009E296B">
              <w:rPr>
                <w:sz w:val="28"/>
                <w:szCs w:val="28"/>
              </w:rPr>
              <w:t>р</w:t>
            </w:r>
            <w:r w:rsidRPr="002F30AF">
              <w:rPr>
                <w:sz w:val="28"/>
                <w:szCs w:val="28"/>
              </w:rPr>
              <w:t>езультаты</w:t>
            </w:r>
            <w:r w:rsidR="00505FAF">
              <w:rPr>
                <w:sz w:val="28"/>
                <w:szCs w:val="28"/>
              </w:rPr>
              <w:t xml:space="preserve"> </w:t>
            </w:r>
            <w:r w:rsidRPr="002F30A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3EC" w:rsidRPr="00E3084E" w:rsidRDefault="002E24EB" w:rsidP="007A1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280084">
              <w:rPr>
                <w:sz w:val="28"/>
                <w:szCs w:val="28"/>
              </w:rPr>
              <w:t xml:space="preserve">ожидаемой </w:t>
            </w:r>
            <w:r>
              <w:rPr>
                <w:sz w:val="28"/>
                <w:szCs w:val="28"/>
              </w:rPr>
              <w:t>продолжительности жизни населения</w:t>
            </w:r>
            <w:r w:rsidR="0029795C">
              <w:rPr>
                <w:sz w:val="28"/>
                <w:szCs w:val="28"/>
              </w:rPr>
              <w:t xml:space="preserve"> </w:t>
            </w:r>
            <w:r w:rsidR="0029795C" w:rsidRPr="0029795C">
              <w:rPr>
                <w:bCs/>
                <w:sz w:val="28"/>
                <w:szCs w:val="28"/>
              </w:rPr>
              <w:t>не менее чем до 76 лет</w:t>
            </w:r>
          </w:p>
        </w:tc>
      </w:tr>
    </w:tbl>
    <w:p w:rsidR="00E3084E" w:rsidRPr="00E3084E" w:rsidRDefault="00E3084E" w:rsidP="001A58C8">
      <w:pPr>
        <w:jc w:val="center"/>
        <w:rPr>
          <w:sz w:val="28"/>
          <w:szCs w:val="28"/>
        </w:rPr>
        <w:sectPr w:rsidR="00E3084E" w:rsidRPr="00E3084E" w:rsidSect="002D1219">
          <w:pgSz w:w="11906" w:h="16838" w:code="9"/>
          <w:pgMar w:top="709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2633EC" w:rsidRDefault="002633EC" w:rsidP="007246FD">
      <w:pPr>
        <w:pStyle w:val="1"/>
        <w:ind w:firstLine="567"/>
        <w:rPr>
          <w:bCs/>
        </w:rPr>
      </w:pPr>
      <w:r>
        <w:rPr>
          <w:bCs/>
        </w:rPr>
        <w:lastRenderedPageBreak/>
        <w:t xml:space="preserve">Глава 1. </w:t>
      </w:r>
      <w:r w:rsidR="00D25305" w:rsidRPr="00387B74">
        <w:t>Содержание проблем</w:t>
      </w:r>
      <w:r w:rsidR="00D25305">
        <w:t>, на решение которых направлена муниципальная Программа</w:t>
      </w:r>
    </w:p>
    <w:p w:rsidR="00736E12" w:rsidRPr="00DD172F" w:rsidRDefault="004F566B" w:rsidP="004F56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7602F" w:rsidRPr="00651D50" w:rsidRDefault="00F814DE" w:rsidP="00E3084E">
      <w:pPr>
        <w:ind w:firstLine="709"/>
        <w:jc w:val="both"/>
      </w:pPr>
      <w:r w:rsidRPr="001A58C8">
        <w:rPr>
          <w:sz w:val="28"/>
          <w:szCs w:val="28"/>
        </w:rPr>
        <w:t>Муниципальная программа</w:t>
      </w:r>
      <w:r w:rsidR="00DE18C6" w:rsidRPr="001A58C8">
        <w:rPr>
          <w:sz w:val="28"/>
          <w:szCs w:val="28"/>
        </w:rPr>
        <w:t xml:space="preserve"> </w:t>
      </w:r>
      <w:r w:rsidR="00736E12" w:rsidRPr="001A58C8">
        <w:rPr>
          <w:sz w:val="28"/>
          <w:szCs w:val="28"/>
        </w:rPr>
        <w:t>«</w:t>
      </w:r>
      <w:r w:rsidRPr="001A58C8">
        <w:rPr>
          <w:sz w:val="28"/>
          <w:szCs w:val="28"/>
        </w:rPr>
        <w:t xml:space="preserve">Укрепление общественного здоровья на территории </w:t>
      </w:r>
      <w:r w:rsidR="001A58C8" w:rsidRPr="001A58C8">
        <w:rPr>
          <w:sz w:val="28"/>
          <w:szCs w:val="28"/>
        </w:rPr>
        <w:t>м</w:t>
      </w:r>
      <w:r w:rsidR="001A58C8">
        <w:rPr>
          <w:sz w:val="28"/>
          <w:szCs w:val="28"/>
        </w:rPr>
        <w:t>униципального образования</w:t>
      </w:r>
      <w:r w:rsidR="001A58C8" w:rsidRPr="001A58C8">
        <w:rPr>
          <w:sz w:val="28"/>
          <w:szCs w:val="28"/>
        </w:rPr>
        <w:t xml:space="preserve"> «</w:t>
      </w:r>
      <w:r w:rsidR="0093317F">
        <w:rPr>
          <w:sz w:val="28"/>
          <w:szCs w:val="28"/>
        </w:rPr>
        <w:t>Светлогорский</w:t>
      </w:r>
      <w:r w:rsidR="001A58C8" w:rsidRPr="001A58C8">
        <w:rPr>
          <w:sz w:val="28"/>
          <w:szCs w:val="28"/>
        </w:rPr>
        <w:t xml:space="preserve"> городской округ»</w:t>
      </w:r>
      <w:r w:rsidR="00022FBD">
        <w:rPr>
          <w:sz w:val="28"/>
          <w:szCs w:val="28"/>
        </w:rPr>
        <w:t>»</w:t>
      </w:r>
      <w:r w:rsidR="00DC5F1D">
        <w:rPr>
          <w:sz w:val="28"/>
          <w:szCs w:val="28"/>
        </w:rPr>
        <w:t xml:space="preserve"> </w:t>
      </w:r>
      <w:r w:rsidR="00443280" w:rsidRPr="001A58C8">
        <w:rPr>
          <w:sz w:val="28"/>
          <w:szCs w:val="28"/>
        </w:rPr>
        <w:t>(далее</w:t>
      </w:r>
      <w:r w:rsidR="007A1B55">
        <w:rPr>
          <w:sz w:val="28"/>
          <w:szCs w:val="28"/>
        </w:rPr>
        <w:t xml:space="preserve"> по тексту </w:t>
      </w:r>
      <w:r w:rsidR="00443280" w:rsidRPr="001A58C8">
        <w:rPr>
          <w:sz w:val="28"/>
          <w:szCs w:val="28"/>
        </w:rPr>
        <w:t xml:space="preserve"> –</w:t>
      </w:r>
      <w:r w:rsidR="00DE18C6" w:rsidRPr="001A58C8">
        <w:rPr>
          <w:sz w:val="28"/>
          <w:szCs w:val="28"/>
        </w:rPr>
        <w:t xml:space="preserve"> </w:t>
      </w:r>
      <w:r w:rsidRPr="001A58C8">
        <w:rPr>
          <w:sz w:val="28"/>
          <w:szCs w:val="28"/>
        </w:rPr>
        <w:t>П</w:t>
      </w:r>
      <w:r w:rsidR="00443280" w:rsidRPr="001A58C8">
        <w:rPr>
          <w:sz w:val="28"/>
          <w:szCs w:val="28"/>
        </w:rPr>
        <w:t xml:space="preserve">рограмма) </w:t>
      </w:r>
      <w:r w:rsidR="00736E12" w:rsidRPr="001A58C8">
        <w:rPr>
          <w:sz w:val="28"/>
          <w:szCs w:val="28"/>
        </w:rPr>
        <w:t>разработана</w:t>
      </w:r>
      <w:r w:rsidR="00736E12" w:rsidRPr="00DD172F">
        <w:rPr>
          <w:sz w:val="28"/>
          <w:szCs w:val="28"/>
        </w:rPr>
        <w:t xml:space="preserve"> в соответствии с Конституцией Российской Федерации</w:t>
      </w:r>
      <w:r w:rsidR="00C7602F">
        <w:rPr>
          <w:sz w:val="28"/>
          <w:szCs w:val="28"/>
        </w:rPr>
        <w:t>, с учетом</w:t>
      </w:r>
      <w:r w:rsidR="00736E12" w:rsidRPr="00DD172F">
        <w:rPr>
          <w:sz w:val="28"/>
          <w:szCs w:val="28"/>
        </w:rPr>
        <w:t xml:space="preserve"> Конц</w:t>
      </w:r>
      <w:r w:rsidR="00C7602F">
        <w:rPr>
          <w:sz w:val="28"/>
          <w:szCs w:val="28"/>
        </w:rPr>
        <w:t>епции</w:t>
      </w:r>
      <w:r w:rsidR="00736E12" w:rsidRPr="00DD172F">
        <w:rPr>
          <w:sz w:val="28"/>
          <w:szCs w:val="28"/>
        </w:rPr>
        <w:t xml:space="preserve"> демографической политики Российской Федерации н</w:t>
      </w:r>
      <w:r w:rsidR="006D035A">
        <w:rPr>
          <w:sz w:val="28"/>
          <w:szCs w:val="28"/>
        </w:rPr>
        <w:t>а период до 2026</w:t>
      </w:r>
      <w:r w:rsidR="00651D50">
        <w:rPr>
          <w:sz w:val="28"/>
          <w:szCs w:val="28"/>
        </w:rPr>
        <w:t xml:space="preserve"> года, </w:t>
      </w:r>
      <w:r w:rsidR="00651D50" w:rsidRPr="00651D50">
        <w:rPr>
          <w:sz w:val="28"/>
          <w:szCs w:val="28"/>
        </w:rPr>
        <w:t>п</w:t>
      </w:r>
      <w:r w:rsidR="00BB70AF" w:rsidRPr="00651D50">
        <w:rPr>
          <w:sz w:val="28"/>
          <w:szCs w:val="28"/>
        </w:rPr>
        <w:t>аспорт</w:t>
      </w:r>
      <w:r w:rsidR="002D746E" w:rsidRPr="00651D50">
        <w:rPr>
          <w:sz w:val="28"/>
          <w:szCs w:val="28"/>
        </w:rPr>
        <w:t>а</w:t>
      </w:r>
      <w:r w:rsidR="00BB70AF" w:rsidRPr="00651D50">
        <w:rPr>
          <w:sz w:val="28"/>
          <w:szCs w:val="28"/>
        </w:rPr>
        <w:t xml:space="preserve"> федерального проекта «Укрепление об</w:t>
      </w:r>
      <w:r w:rsidR="00651D50">
        <w:rPr>
          <w:sz w:val="28"/>
          <w:szCs w:val="28"/>
        </w:rPr>
        <w:t xml:space="preserve">щественного здоровья», входящего </w:t>
      </w:r>
      <w:r w:rsidR="00BB70AF" w:rsidRPr="00651D50">
        <w:rPr>
          <w:sz w:val="28"/>
          <w:szCs w:val="28"/>
        </w:rPr>
        <w:t>в национальный проект «Демография»</w:t>
      </w:r>
      <w:r w:rsidR="00651D50">
        <w:rPr>
          <w:sz w:val="28"/>
          <w:szCs w:val="28"/>
        </w:rPr>
        <w:t>.</w:t>
      </w:r>
    </w:p>
    <w:p w:rsidR="00EF32E7" w:rsidRPr="00EF32E7" w:rsidRDefault="00EF32E7" w:rsidP="00E3084E">
      <w:pPr>
        <w:ind w:firstLine="709"/>
        <w:jc w:val="both"/>
        <w:rPr>
          <w:sz w:val="28"/>
          <w:szCs w:val="28"/>
        </w:rPr>
      </w:pPr>
      <w:r w:rsidRPr="00EF32E7">
        <w:rPr>
          <w:sz w:val="28"/>
          <w:szCs w:val="28"/>
        </w:rPr>
        <w:t>Укрепление общественного здоровья – это самый эффективный и экономически целесообразный способ увеличения продолжительности качественной жизни населения.</w:t>
      </w:r>
    </w:p>
    <w:p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Разработка Программы обусловлена:</w:t>
      </w:r>
    </w:p>
    <w:p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приоритетным значением профилактики заболеваний и формирования здорового образа жизни как основного направления деятельности по всестороннему оздоровлению населения на территории муниципального образования «Светлогорский городской округ»;</w:t>
      </w:r>
    </w:p>
    <w:p w:rsidR="00F8386B" w:rsidRPr="00F8386B" w:rsidRDefault="00F8386B" w:rsidP="00F8386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низкой ответственностью граждан за собственное здоровье и здоровье своей семьи;</w:t>
      </w:r>
    </w:p>
    <w:p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8386B">
        <w:rPr>
          <w:sz w:val="28"/>
          <w:szCs w:val="28"/>
        </w:rPr>
        <w:t>необходимостью пропаганды здоровья как социального свойства личности, обеспечивающего в условиях рыночной экономики конкурентоспособность, благополучие семьи, профессиональное долголетие, достойную старость;</w:t>
      </w:r>
    </w:p>
    <w:p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4)</w:t>
      </w:r>
      <w:r w:rsidRPr="00F8386B">
        <w:rPr>
          <w:sz w:val="28"/>
          <w:szCs w:val="28"/>
        </w:rPr>
        <w:tab/>
        <w:t>ориентацией системы здравоохранения на лечебную составляющую;</w:t>
      </w:r>
    </w:p>
    <w:p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5)</w:t>
      </w:r>
      <w:r w:rsidRPr="00F8386B">
        <w:rPr>
          <w:sz w:val="28"/>
          <w:szCs w:val="28"/>
        </w:rPr>
        <w:tab/>
        <w:t>необходимостью значительного расширения здоровье сберегающего направления в образовательном процессе;</w:t>
      </w:r>
    </w:p>
    <w:p w:rsidR="00F8386B" w:rsidRPr="00F8386B" w:rsidRDefault="00F8386B" w:rsidP="00F8386B">
      <w:pPr>
        <w:ind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t>6) недостатком информационных и методических материалов профилактич</w:t>
      </w:r>
      <w:r>
        <w:rPr>
          <w:sz w:val="28"/>
          <w:szCs w:val="28"/>
        </w:rPr>
        <w:t>еской направленности.</w:t>
      </w:r>
    </w:p>
    <w:p w:rsidR="00736E12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кратическая политика муниципального образования «Светлогорский городской округ»</w:t>
      </w:r>
      <w:r w:rsidRPr="00175F1A">
        <w:rPr>
          <w:sz w:val="28"/>
          <w:szCs w:val="28"/>
        </w:rPr>
        <w:t>, как и в целом в Российской Федерации, направлена на увеличение продолжительности активного долголетия, сокращение уровня смертности, сохранение и укрепление здоровья населения посредством формирования и устойчивого развития навыков здорового образа жизни с детского возраста, здорового питания, отказа от вредны</w:t>
      </w:r>
      <w:r>
        <w:rPr>
          <w:sz w:val="28"/>
          <w:szCs w:val="28"/>
        </w:rPr>
        <w:t>х привычек, активного вовлечения</w:t>
      </w:r>
      <w:r w:rsidRPr="00175F1A">
        <w:rPr>
          <w:sz w:val="28"/>
          <w:szCs w:val="28"/>
        </w:rPr>
        <w:t xml:space="preserve"> населения всех возрастов в занятия физической культурой и спортом. </w:t>
      </w:r>
    </w:p>
    <w:p w:rsidR="00175F1A" w:rsidRDefault="00175F1A" w:rsidP="00E3084E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175F1A">
        <w:rPr>
          <w:sz w:val="28"/>
          <w:szCs w:val="28"/>
        </w:rPr>
        <w:t>Несмотря на масштабную профилактическую работу, активно проводимую на территории муниципального образования «Светлогорский городской округ», а именно: выявление факторов риска основных неинфекц</w:t>
      </w:r>
      <w:r w:rsidR="00F8386B">
        <w:rPr>
          <w:sz w:val="28"/>
          <w:szCs w:val="28"/>
        </w:rPr>
        <w:t>ионных заболеваний</w:t>
      </w:r>
      <w:r w:rsidRPr="00175F1A">
        <w:rPr>
          <w:sz w:val="28"/>
          <w:szCs w:val="28"/>
        </w:rPr>
        <w:t xml:space="preserve"> при проведении масштабных акций, проведение информационно-разъяснительной работы в СМИ, социальных сетях, в ходе лекций и бесед среди населения различных возрастов, активная поддержка медицинских организаций в части проведения вакцинации, диспансеризации, флюорографического обследования, в течение</w:t>
      </w:r>
      <w:r w:rsidR="002255B6">
        <w:rPr>
          <w:sz w:val="28"/>
          <w:szCs w:val="28"/>
        </w:rPr>
        <w:t xml:space="preserve"> </w:t>
      </w:r>
      <w:r w:rsidR="00EF32E7">
        <w:rPr>
          <w:sz w:val="28"/>
          <w:szCs w:val="28"/>
        </w:rPr>
        <w:t>трех</w:t>
      </w:r>
      <w:r w:rsidRPr="00175F1A">
        <w:rPr>
          <w:sz w:val="28"/>
          <w:szCs w:val="28"/>
        </w:rPr>
        <w:t xml:space="preserve"> последних лет на территории муниципального образования «Светлогорский городской округ», отмечена тенденция увеличения показателя общей смертности населения.</w:t>
      </w:r>
    </w:p>
    <w:p w:rsidR="00F8386B" w:rsidRPr="00013978" w:rsidRDefault="00F8386B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  <w:r w:rsidRPr="00F8386B">
        <w:rPr>
          <w:sz w:val="28"/>
          <w:szCs w:val="28"/>
        </w:rPr>
        <w:lastRenderedPageBreak/>
        <w:t xml:space="preserve">Наиболее распространенными причинами заболеваемости, утраты работоспособности и смертности населения </w:t>
      </w:r>
      <w:r w:rsidR="00022FBD">
        <w:rPr>
          <w:sz w:val="28"/>
          <w:szCs w:val="28"/>
        </w:rPr>
        <w:t>в муниципальном образовании «Светлогорский городской округ»</w:t>
      </w:r>
      <w:r w:rsidR="003A06A5">
        <w:rPr>
          <w:sz w:val="28"/>
          <w:szCs w:val="28"/>
        </w:rPr>
        <w:t xml:space="preserve"> являются болезни системы </w:t>
      </w:r>
      <w:r w:rsidR="003A06A5" w:rsidRPr="00013978">
        <w:rPr>
          <w:sz w:val="28"/>
          <w:szCs w:val="28"/>
        </w:rPr>
        <w:t>кровообращения.</w:t>
      </w:r>
    </w:p>
    <w:p w:rsidR="00022FBD" w:rsidRPr="00013978" w:rsidRDefault="00022FBD" w:rsidP="00F8386B">
      <w:pPr>
        <w:pStyle w:val="a8"/>
        <w:tabs>
          <w:tab w:val="left" w:pos="8430"/>
        </w:tabs>
        <w:ind w:left="0" w:firstLine="709"/>
        <w:jc w:val="both"/>
        <w:rPr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35"/>
        <w:gridCol w:w="4933"/>
        <w:gridCol w:w="984"/>
        <w:gridCol w:w="1401"/>
        <w:gridCol w:w="1923"/>
      </w:tblGrid>
      <w:tr w:rsidR="00013978" w:rsidRPr="00013978" w:rsidTr="000F2CE1">
        <w:tc>
          <w:tcPr>
            <w:tcW w:w="540" w:type="dxa"/>
            <w:vMerge w:val="restart"/>
          </w:tcPr>
          <w:p w:rsidR="001A54CB" w:rsidRPr="00013978" w:rsidRDefault="001A54CB" w:rsidP="00A829C1">
            <w:pPr>
              <w:jc w:val="center"/>
            </w:pPr>
            <w:r w:rsidRPr="00013978">
              <w:t>№ п/п</w:t>
            </w:r>
          </w:p>
        </w:tc>
        <w:tc>
          <w:tcPr>
            <w:tcW w:w="5638" w:type="dxa"/>
            <w:vMerge w:val="restart"/>
          </w:tcPr>
          <w:p w:rsidR="001A54CB" w:rsidRPr="00013978" w:rsidRDefault="001A54CB" w:rsidP="00A829C1">
            <w:pPr>
              <w:jc w:val="center"/>
            </w:pPr>
            <w:r w:rsidRPr="00013978">
              <w:t>Наименование группы заболеваний</w:t>
            </w:r>
          </w:p>
        </w:tc>
        <w:tc>
          <w:tcPr>
            <w:tcW w:w="3598" w:type="dxa"/>
            <w:gridSpan w:val="3"/>
          </w:tcPr>
          <w:p w:rsidR="001A54CB" w:rsidRPr="00013978" w:rsidRDefault="001A54CB" w:rsidP="00A829C1">
            <w:pPr>
              <w:jc w:val="center"/>
            </w:pPr>
            <w:r w:rsidRPr="00013978">
              <w:t>Период, год</w:t>
            </w:r>
          </w:p>
        </w:tc>
      </w:tr>
      <w:tr w:rsidR="00013978" w:rsidRPr="00013978" w:rsidTr="000F2CE1">
        <w:tc>
          <w:tcPr>
            <w:tcW w:w="540" w:type="dxa"/>
            <w:vMerge/>
          </w:tcPr>
          <w:p w:rsidR="001A54CB" w:rsidRPr="00013978" w:rsidRDefault="001A54CB" w:rsidP="00A829C1">
            <w:pPr>
              <w:jc w:val="center"/>
            </w:pPr>
          </w:p>
        </w:tc>
        <w:tc>
          <w:tcPr>
            <w:tcW w:w="5638" w:type="dxa"/>
            <w:vMerge/>
          </w:tcPr>
          <w:p w:rsidR="001A54CB" w:rsidRPr="00013978" w:rsidRDefault="001A54CB" w:rsidP="00A829C1">
            <w:pPr>
              <w:jc w:val="center"/>
            </w:pPr>
          </w:p>
        </w:tc>
        <w:tc>
          <w:tcPr>
            <w:tcW w:w="1047" w:type="dxa"/>
          </w:tcPr>
          <w:p w:rsidR="001A54CB" w:rsidRPr="00013978" w:rsidRDefault="001A54CB" w:rsidP="00A829C1">
            <w:pPr>
              <w:jc w:val="center"/>
            </w:pPr>
            <w:r w:rsidRPr="00013978">
              <w:t>2020</w:t>
            </w:r>
          </w:p>
        </w:tc>
        <w:tc>
          <w:tcPr>
            <w:tcW w:w="1559" w:type="dxa"/>
          </w:tcPr>
          <w:p w:rsidR="001A54CB" w:rsidRPr="00013978" w:rsidRDefault="001A54CB" w:rsidP="00A829C1">
            <w:pPr>
              <w:jc w:val="center"/>
            </w:pPr>
            <w:r w:rsidRPr="00013978">
              <w:t>2021</w:t>
            </w:r>
          </w:p>
        </w:tc>
        <w:tc>
          <w:tcPr>
            <w:tcW w:w="992" w:type="dxa"/>
          </w:tcPr>
          <w:p w:rsidR="001A54CB" w:rsidRPr="00013978" w:rsidRDefault="001A54CB" w:rsidP="00A829C1">
            <w:pPr>
              <w:jc w:val="center"/>
            </w:pPr>
            <w:r w:rsidRPr="00013978">
              <w:t>2022</w:t>
            </w:r>
          </w:p>
        </w:tc>
      </w:tr>
      <w:tr w:rsidR="00013978" w:rsidRPr="00013978" w:rsidTr="000F2CE1">
        <w:tc>
          <w:tcPr>
            <w:tcW w:w="540" w:type="dxa"/>
          </w:tcPr>
          <w:p w:rsidR="00A42028" w:rsidRPr="00013978" w:rsidRDefault="00A42028" w:rsidP="00A829C1">
            <w:pPr>
              <w:jc w:val="center"/>
            </w:pPr>
          </w:p>
        </w:tc>
        <w:tc>
          <w:tcPr>
            <w:tcW w:w="5638" w:type="dxa"/>
          </w:tcPr>
          <w:p w:rsidR="00A42028" w:rsidRPr="00013978" w:rsidRDefault="00A42028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Смертность (на 1 тыс. населения) Калининградская область </w:t>
            </w:r>
          </w:p>
        </w:tc>
        <w:tc>
          <w:tcPr>
            <w:tcW w:w="1047" w:type="dxa"/>
          </w:tcPr>
          <w:p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2</w:t>
            </w:r>
          </w:p>
        </w:tc>
        <w:tc>
          <w:tcPr>
            <w:tcW w:w="1559" w:type="dxa"/>
          </w:tcPr>
          <w:p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5,6</w:t>
            </w:r>
          </w:p>
        </w:tc>
        <w:tc>
          <w:tcPr>
            <w:tcW w:w="992" w:type="dxa"/>
          </w:tcPr>
          <w:p w:rsidR="00744157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8</w:t>
            </w:r>
          </w:p>
          <w:p w:rsidR="00A42028" w:rsidRPr="00013978" w:rsidRDefault="00813E39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(предварительные оперативные данные)</w:t>
            </w:r>
          </w:p>
        </w:tc>
      </w:tr>
      <w:tr w:rsidR="00013978" w:rsidRPr="00013978" w:rsidTr="000F2CE1">
        <w:tc>
          <w:tcPr>
            <w:tcW w:w="540" w:type="dxa"/>
          </w:tcPr>
          <w:p w:rsidR="003A06A5" w:rsidRPr="00013978" w:rsidRDefault="003A06A5" w:rsidP="00A829C1">
            <w:pPr>
              <w:jc w:val="center"/>
            </w:pPr>
          </w:p>
        </w:tc>
        <w:tc>
          <w:tcPr>
            <w:tcW w:w="5638" w:type="dxa"/>
          </w:tcPr>
          <w:p w:rsidR="00744157" w:rsidRDefault="003A06A5" w:rsidP="00400611">
            <w:pPr>
              <w:rPr>
                <w:szCs w:val="28"/>
              </w:rPr>
            </w:pPr>
            <w:r w:rsidRPr="00013978">
              <w:rPr>
                <w:szCs w:val="28"/>
              </w:rPr>
              <w:t xml:space="preserve"> </w:t>
            </w:r>
            <w:r w:rsidR="00A42028" w:rsidRPr="00013978">
              <w:rPr>
                <w:szCs w:val="28"/>
              </w:rPr>
              <w:t>С</w:t>
            </w:r>
            <w:r w:rsidRPr="00013978">
              <w:rPr>
                <w:szCs w:val="28"/>
              </w:rPr>
              <w:t>мертность</w:t>
            </w:r>
            <w:r w:rsidR="00013978">
              <w:rPr>
                <w:szCs w:val="28"/>
              </w:rPr>
              <w:t xml:space="preserve"> </w:t>
            </w:r>
            <w:r w:rsidRPr="00013978">
              <w:rPr>
                <w:szCs w:val="28"/>
              </w:rPr>
              <w:t>(на 1 тыс.</w:t>
            </w:r>
            <w:r w:rsidR="00013978">
              <w:rPr>
                <w:szCs w:val="28"/>
              </w:rPr>
              <w:t xml:space="preserve"> </w:t>
            </w:r>
            <w:r w:rsidR="00744157" w:rsidRPr="00013978">
              <w:rPr>
                <w:szCs w:val="28"/>
              </w:rPr>
              <w:t>населе</w:t>
            </w:r>
            <w:r w:rsidR="00744157">
              <w:rPr>
                <w:szCs w:val="28"/>
              </w:rPr>
              <w:t>н</w:t>
            </w:r>
            <w:r w:rsidR="00744157" w:rsidRPr="00013978">
              <w:rPr>
                <w:szCs w:val="28"/>
              </w:rPr>
              <w:t>ия)</w:t>
            </w:r>
            <w:r w:rsidR="00744157">
              <w:rPr>
                <w:szCs w:val="28"/>
              </w:rPr>
              <w:t xml:space="preserve"> в</w:t>
            </w:r>
            <w:r w:rsidR="00013978">
              <w:rPr>
                <w:szCs w:val="28"/>
              </w:rPr>
              <w:t xml:space="preserve"> </w:t>
            </w:r>
          </w:p>
          <w:p w:rsidR="003A06A5" w:rsidRPr="00013978" w:rsidRDefault="00013978" w:rsidP="00400611">
            <w:pPr>
              <w:rPr>
                <w:szCs w:val="28"/>
              </w:rPr>
            </w:pPr>
            <w:r>
              <w:rPr>
                <w:szCs w:val="28"/>
              </w:rPr>
              <w:t>МО «Светлогорский городской округ»</w:t>
            </w:r>
          </w:p>
        </w:tc>
        <w:tc>
          <w:tcPr>
            <w:tcW w:w="1047" w:type="dxa"/>
          </w:tcPr>
          <w:p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0</w:t>
            </w:r>
          </w:p>
        </w:tc>
        <w:tc>
          <w:tcPr>
            <w:tcW w:w="1559" w:type="dxa"/>
          </w:tcPr>
          <w:p w:rsidR="003A06A5" w:rsidRPr="00013978" w:rsidRDefault="003A06A5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3,4</w:t>
            </w:r>
          </w:p>
        </w:tc>
        <w:tc>
          <w:tcPr>
            <w:tcW w:w="992" w:type="dxa"/>
          </w:tcPr>
          <w:p w:rsidR="003A06A5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12,2</w:t>
            </w:r>
          </w:p>
        </w:tc>
      </w:tr>
      <w:tr w:rsidR="003A06A5" w:rsidRPr="00A829C1" w:rsidTr="000F2CE1">
        <w:tc>
          <w:tcPr>
            <w:tcW w:w="540" w:type="dxa"/>
          </w:tcPr>
          <w:p w:rsidR="003A06A5" w:rsidRDefault="003A06A5" w:rsidP="00A829C1">
            <w:pPr>
              <w:jc w:val="center"/>
            </w:pPr>
          </w:p>
        </w:tc>
        <w:tc>
          <w:tcPr>
            <w:tcW w:w="5638" w:type="dxa"/>
          </w:tcPr>
          <w:p w:rsidR="003A06A5" w:rsidRPr="000F01F0" w:rsidRDefault="003A06A5" w:rsidP="00400611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047" w:type="dxa"/>
          </w:tcPr>
          <w:p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A06A5" w:rsidRDefault="003A06A5" w:rsidP="00A829C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3A06A5" w:rsidRDefault="003A06A5" w:rsidP="00A829C1">
            <w:pPr>
              <w:jc w:val="center"/>
              <w:rPr>
                <w:szCs w:val="28"/>
              </w:rPr>
            </w:pPr>
          </w:p>
        </w:tc>
      </w:tr>
      <w:tr w:rsidR="001A54CB" w:rsidRPr="00A829C1" w:rsidTr="000F2CE1">
        <w:tc>
          <w:tcPr>
            <w:tcW w:w="540" w:type="dxa"/>
          </w:tcPr>
          <w:p w:rsidR="001A54CB" w:rsidRPr="00A829C1" w:rsidRDefault="001A54CB" w:rsidP="00A829C1">
            <w:pPr>
              <w:jc w:val="center"/>
            </w:pPr>
            <w:r>
              <w:t>1</w:t>
            </w:r>
          </w:p>
        </w:tc>
        <w:tc>
          <w:tcPr>
            <w:tcW w:w="5638" w:type="dxa"/>
          </w:tcPr>
          <w:p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 xml:space="preserve">от злокачественных новообразований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9,3</w:t>
            </w:r>
          </w:p>
        </w:tc>
        <w:tc>
          <w:tcPr>
            <w:tcW w:w="1559" w:type="dxa"/>
          </w:tcPr>
          <w:p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2</w:t>
            </w:r>
          </w:p>
        </w:tc>
        <w:tc>
          <w:tcPr>
            <w:tcW w:w="992" w:type="dxa"/>
          </w:tcPr>
          <w:p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,3</w:t>
            </w:r>
          </w:p>
        </w:tc>
      </w:tr>
      <w:tr w:rsidR="001A54CB" w:rsidRPr="00A829C1" w:rsidTr="000F2CE1">
        <w:tc>
          <w:tcPr>
            <w:tcW w:w="540" w:type="dxa"/>
          </w:tcPr>
          <w:p w:rsidR="001A54CB" w:rsidRPr="00A829C1" w:rsidRDefault="001A54CB" w:rsidP="00A829C1">
            <w:pPr>
              <w:jc w:val="center"/>
            </w:pPr>
            <w:r>
              <w:t>2</w:t>
            </w:r>
          </w:p>
        </w:tc>
        <w:tc>
          <w:tcPr>
            <w:tcW w:w="5638" w:type="dxa"/>
          </w:tcPr>
          <w:p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</w:t>
            </w:r>
            <w:r>
              <w:rPr>
                <w:szCs w:val="28"/>
              </w:rPr>
              <w:t>в результате болезней органов дыхания</w:t>
            </w:r>
            <w:r w:rsidRPr="000F01F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,2</w:t>
            </w:r>
          </w:p>
        </w:tc>
        <w:tc>
          <w:tcPr>
            <w:tcW w:w="1559" w:type="dxa"/>
          </w:tcPr>
          <w:p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,0</w:t>
            </w:r>
          </w:p>
        </w:tc>
      </w:tr>
      <w:tr w:rsidR="001A54CB" w:rsidRPr="00A829C1" w:rsidTr="000F2CE1">
        <w:tc>
          <w:tcPr>
            <w:tcW w:w="540" w:type="dxa"/>
          </w:tcPr>
          <w:p w:rsidR="001A54CB" w:rsidRPr="00A829C1" w:rsidRDefault="001A54CB" w:rsidP="00A829C1">
            <w:pPr>
              <w:jc w:val="center"/>
            </w:pPr>
            <w:r>
              <w:t>3</w:t>
            </w:r>
          </w:p>
        </w:tc>
        <w:tc>
          <w:tcPr>
            <w:tcW w:w="5638" w:type="dxa"/>
          </w:tcPr>
          <w:p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>болезней системы кровообращения</w:t>
            </w:r>
            <w:r w:rsidRPr="000F01F0">
              <w:rPr>
                <w:szCs w:val="28"/>
              </w:rPr>
              <w:t xml:space="preserve">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> тыс. населения)</w:t>
            </w:r>
          </w:p>
        </w:tc>
        <w:tc>
          <w:tcPr>
            <w:tcW w:w="1047" w:type="dxa"/>
          </w:tcPr>
          <w:p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,8</w:t>
            </w:r>
          </w:p>
        </w:tc>
        <w:tc>
          <w:tcPr>
            <w:tcW w:w="1559" w:type="dxa"/>
          </w:tcPr>
          <w:p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5,4</w:t>
            </w:r>
          </w:p>
        </w:tc>
        <w:tc>
          <w:tcPr>
            <w:tcW w:w="992" w:type="dxa"/>
          </w:tcPr>
          <w:p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7,5</w:t>
            </w:r>
          </w:p>
        </w:tc>
      </w:tr>
      <w:tr w:rsidR="001A54CB" w:rsidRPr="00A829C1" w:rsidTr="001A1EAF">
        <w:trPr>
          <w:trHeight w:val="751"/>
        </w:trPr>
        <w:tc>
          <w:tcPr>
            <w:tcW w:w="540" w:type="dxa"/>
          </w:tcPr>
          <w:p w:rsidR="001A54CB" w:rsidRPr="00A829C1" w:rsidRDefault="001A54CB" w:rsidP="00A829C1">
            <w:pPr>
              <w:jc w:val="center"/>
            </w:pPr>
            <w:r>
              <w:t>4</w:t>
            </w:r>
          </w:p>
        </w:tc>
        <w:tc>
          <w:tcPr>
            <w:tcW w:w="5638" w:type="dxa"/>
          </w:tcPr>
          <w:p w:rsidR="001A54CB" w:rsidRPr="000F01F0" w:rsidRDefault="001A54CB" w:rsidP="00747767">
            <w:pPr>
              <w:rPr>
                <w:szCs w:val="28"/>
              </w:rPr>
            </w:pPr>
            <w:r w:rsidRPr="000F01F0">
              <w:rPr>
                <w:szCs w:val="28"/>
              </w:rPr>
              <w:t xml:space="preserve">Смертность от </w:t>
            </w:r>
            <w:r>
              <w:rPr>
                <w:szCs w:val="28"/>
              </w:rPr>
              <w:t xml:space="preserve">болезней органов пищеварения (число умерших на </w:t>
            </w:r>
            <w:r w:rsidRPr="000F01F0">
              <w:rPr>
                <w:szCs w:val="28"/>
              </w:rPr>
              <w:t>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3</w:t>
            </w:r>
          </w:p>
        </w:tc>
        <w:tc>
          <w:tcPr>
            <w:tcW w:w="1559" w:type="dxa"/>
          </w:tcPr>
          <w:p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2</w:t>
            </w:r>
          </w:p>
        </w:tc>
        <w:tc>
          <w:tcPr>
            <w:tcW w:w="992" w:type="dxa"/>
          </w:tcPr>
          <w:p w:rsidR="001A54CB" w:rsidRPr="00686D90" w:rsidRDefault="001A54CB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1A54CB" w:rsidRPr="00A829C1" w:rsidTr="000F2CE1">
        <w:tc>
          <w:tcPr>
            <w:tcW w:w="540" w:type="dxa"/>
          </w:tcPr>
          <w:p w:rsidR="001A54CB" w:rsidRPr="00A829C1" w:rsidRDefault="001A54CB" w:rsidP="00A829C1">
            <w:pPr>
              <w:jc w:val="center"/>
            </w:pPr>
            <w:r>
              <w:t>5</w:t>
            </w:r>
          </w:p>
        </w:tc>
        <w:tc>
          <w:tcPr>
            <w:tcW w:w="5638" w:type="dxa"/>
          </w:tcPr>
          <w:p w:rsidR="001A54CB" w:rsidRPr="000F01F0" w:rsidRDefault="001A54CB" w:rsidP="00400611">
            <w:pPr>
              <w:rPr>
                <w:szCs w:val="28"/>
              </w:rPr>
            </w:pPr>
            <w:r w:rsidRPr="000F01F0">
              <w:rPr>
                <w:szCs w:val="28"/>
              </w:rPr>
              <w:t>Смертность от внешних причин (число умерших на 1</w:t>
            </w:r>
            <w:r w:rsidR="003A06A5">
              <w:rPr>
                <w:szCs w:val="28"/>
              </w:rPr>
              <w:t>00</w:t>
            </w:r>
            <w:r w:rsidRPr="000F01F0">
              <w:rPr>
                <w:szCs w:val="28"/>
              </w:rPr>
              <w:t xml:space="preserve"> тыс. населения)</w:t>
            </w:r>
          </w:p>
        </w:tc>
        <w:tc>
          <w:tcPr>
            <w:tcW w:w="1047" w:type="dxa"/>
          </w:tcPr>
          <w:p w:rsidR="001A54CB" w:rsidRPr="00686D90" w:rsidRDefault="003A06A5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7</w:t>
            </w:r>
          </w:p>
        </w:tc>
        <w:tc>
          <w:tcPr>
            <w:tcW w:w="1559" w:type="dxa"/>
          </w:tcPr>
          <w:p w:rsidR="001A54CB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3</w:t>
            </w:r>
          </w:p>
        </w:tc>
        <w:tc>
          <w:tcPr>
            <w:tcW w:w="992" w:type="dxa"/>
          </w:tcPr>
          <w:p w:rsidR="001A54CB" w:rsidRPr="00686D90" w:rsidRDefault="001A1EAF" w:rsidP="00A82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,3</w:t>
            </w:r>
          </w:p>
        </w:tc>
      </w:tr>
      <w:tr w:rsidR="00013978" w:rsidRPr="00013978" w:rsidTr="000F2CE1">
        <w:tc>
          <w:tcPr>
            <w:tcW w:w="540" w:type="dxa"/>
          </w:tcPr>
          <w:p w:rsidR="001A1EAF" w:rsidRPr="00013978" w:rsidRDefault="001A1EAF" w:rsidP="00A829C1">
            <w:pPr>
              <w:jc w:val="center"/>
            </w:pPr>
            <w:r w:rsidRPr="00013978">
              <w:t>6</w:t>
            </w:r>
          </w:p>
        </w:tc>
        <w:tc>
          <w:tcPr>
            <w:tcW w:w="5638" w:type="dxa"/>
          </w:tcPr>
          <w:p w:rsidR="001A1EAF" w:rsidRPr="00013978" w:rsidRDefault="001A1EAF" w:rsidP="00400611">
            <w:pPr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Covid-19</w:t>
            </w:r>
          </w:p>
        </w:tc>
        <w:tc>
          <w:tcPr>
            <w:tcW w:w="1047" w:type="dxa"/>
          </w:tcPr>
          <w:p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73.6</w:t>
            </w:r>
          </w:p>
        </w:tc>
        <w:tc>
          <w:tcPr>
            <w:tcW w:w="1559" w:type="dxa"/>
          </w:tcPr>
          <w:p w:rsidR="001A1EAF" w:rsidRPr="00013978" w:rsidRDefault="001A1EAF" w:rsidP="00A829C1">
            <w:pPr>
              <w:jc w:val="center"/>
              <w:rPr>
                <w:szCs w:val="28"/>
                <w:lang w:val="en-US"/>
              </w:rPr>
            </w:pPr>
            <w:r w:rsidRPr="00013978">
              <w:rPr>
                <w:szCs w:val="28"/>
                <w:lang w:val="en-US"/>
              </w:rPr>
              <w:t>223.1</w:t>
            </w:r>
          </w:p>
        </w:tc>
        <w:tc>
          <w:tcPr>
            <w:tcW w:w="992" w:type="dxa"/>
          </w:tcPr>
          <w:p w:rsidR="001A1EAF" w:rsidRPr="00013978" w:rsidRDefault="001A1EAF" w:rsidP="00A829C1">
            <w:pPr>
              <w:jc w:val="center"/>
              <w:rPr>
                <w:szCs w:val="28"/>
              </w:rPr>
            </w:pPr>
            <w:r w:rsidRPr="00013978">
              <w:rPr>
                <w:szCs w:val="28"/>
              </w:rPr>
              <w:t>70,8</w:t>
            </w:r>
          </w:p>
        </w:tc>
      </w:tr>
    </w:tbl>
    <w:p w:rsidR="00013978" w:rsidRDefault="00013978" w:rsidP="00F8386B">
      <w:pPr>
        <w:ind w:firstLine="708"/>
        <w:jc w:val="both"/>
        <w:rPr>
          <w:sz w:val="28"/>
          <w:szCs w:val="28"/>
        </w:rPr>
      </w:pPr>
    </w:p>
    <w:p w:rsidR="000F2CE1" w:rsidRPr="00013978" w:rsidRDefault="00013978" w:rsidP="00F83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</w:t>
      </w:r>
      <w:r w:rsidR="00A42028" w:rsidRPr="00013978">
        <w:rPr>
          <w:sz w:val="28"/>
          <w:szCs w:val="28"/>
        </w:rPr>
        <w:t xml:space="preserve">смертности в 2021 году </w:t>
      </w:r>
      <w:r w:rsidR="00744157" w:rsidRPr="00013978">
        <w:rPr>
          <w:sz w:val="28"/>
          <w:szCs w:val="28"/>
        </w:rPr>
        <w:t>обусловлен высокой</w:t>
      </w:r>
      <w:r w:rsidR="00A42028" w:rsidRPr="00013978">
        <w:rPr>
          <w:sz w:val="28"/>
          <w:szCs w:val="28"/>
        </w:rPr>
        <w:t xml:space="preserve"> смертностью от </w:t>
      </w:r>
      <w:r w:rsidR="00A42028" w:rsidRPr="00013978">
        <w:rPr>
          <w:sz w:val="28"/>
          <w:szCs w:val="28"/>
          <w:lang w:val="en-US"/>
        </w:rPr>
        <w:t>Covid</w:t>
      </w:r>
      <w:r w:rsidR="00A42028" w:rsidRPr="00013978">
        <w:rPr>
          <w:sz w:val="28"/>
          <w:szCs w:val="28"/>
        </w:rPr>
        <w:t>-19</w:t>
      </w:r>
      <w:r w:rsidR="00813E39" w:rsidRPr="00013978">
        <w:rPr>
          <w:sz w:val="28"/>
          <w:szCs w:val="28"/>
        </w:rPr>
        <w:t>.</w:t>
      </w:r>
    </w:p>
    <w:p w:rsidR="00BB2A58" w:rsidRDefault="00813E39" w:rsidP="00A75774">
      <w:pPr>
        <w:ind w:firstLine="708"/>
        <w:jc w:val="both"/>
        <w:rPr>
          <w:color w:val="FF0000"/>
          <w:sz w:val="28"/>
          <w:szCs w:val="28"/>
        </w:rPr>
      </w:pPr>
      <w:r w:rsidRPr="00013978">
        <w:rPr>
          <w:sz w:val="28"/>
          <w:szCs w:val="28"/>
        </w:rPr>
        <w:t>По сравнению с аналогичным показателем</w:t>
      </w:r>
      <w:r w:rsidR="005B6A10" w:rsidRPr="00013978">
        <w:rPr>
          <w:sz w:val="28"/>
          <w:szCs w:val="28"/>
        </w:rPr>
        <w:t xml:space="preserve"> по Калининградской области с</w:t>
      </w:r>
      <w:r w:rsidR="00013978">
        <w:rPr>
          <w:sz w:val="28"/>
          <w:szCs w:val="28"/>
        </w:rPr>
        <w:t>мертность на 1 тыс</w:t>
      </w:r>
      <w:r w:rsidRPr="00013978">
        <w:rPr>
          <w:sz w:val="28"/>
          <w:szCs w:val="28"/>
        </w:rPr>
        <w:t>.</w:t>
      </w:r>
      <w:r w:rsidR="00013978">
        <w:rPr>
          <w:sz w:val="28"/>
          <w:szCs w:val="28"/>
        </w:rPr>
        <w:t xml:space="preserve"> </w:t>
      </w:r>
      <w:r w:rsidRPr="00013978">
        <w:rPr>
          <w:sz w:val="28"/>
          <w:szCs w:val="28"/>
        </w:rPr>
        <w:t>населе</w:t>
      </w:r>
      <w:r w:rsidR="005B6A10" w:rsidRPr="00013978">
        <w:rPr>
          <w:sz w:val="28"/>
          <w:szCs w:val="28"/>
        </w:rPr>
        <w:t>ния</w:t>
      </w:r>
      <w:r w:rsidR="00013978">
        <w:rPr>
          <w:sz w:val="28"/>
          <w:szCs w:val="28"/>
        </w:rPr>
        <w:t xml:space="preserve"> в муниципальном образовании «Светлогорский городской округ» ниже в 2020-2021 годах</w:t>
      </w:r>
      <w:r w:rsidR="005B6A10" w:rsidRPr="00013978">
        <w:rPr>
          <w:sz w:val="28"/>
          <w:szCs w:val="28"/>
        </w:rPr>
        <w:t>, а в 2022 (по предварительным оперативным данным) незначительно выше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(на 0,6 на 1 тыс.</w:t>
      </w:r>
      <w:r w:rsidR="00013978">
        <w:rPr>
          <w:sz w:val="28"/>
          <w:szCs w:val="28"/>
        </w:rPr>
        <w:t xml:space="preserve"> </w:t>
      </w:r>
      <w:r w:rsidR="005B6A10" w:rsidRPr="00013978">
        <w:rPr>
          <w:sz w:val="28"/>
          <w:szCs w:val="28"/>
        </w:rPr>
        <w:t>населения)</w:t>
      </w:r>
      <w:r w:rsidR="00013978">
        <w:rPr>
          <w:sz w:val="28"/>
          <w:szCs w:val="28"/>
        </w:rPr>
        <w:t>, а т</w:t>
      </w:r>
      <w:r w:rsidR="00A75774" w:rsidRPr="00013978">
        <w:rPr>
          <w:sz w:val="28"/>
          <w:szCs w:val="28"/>
        </w:rPr>
        <w:t>акже обозначилась стойкая тенденция к снижению рождаемости,</w:t>
      </w:r>
      <w:r w:rsidR="00A75774">
        <w:rPr>
          <w:color w:val="FF0000"/>
          <w:sz w:val="28"/>
          <w:szCs w:val="28"/>
        </w:rPr>
        <w:t xml:space="preserve"> </w:t>
      </w:r>
      <w:r w:rsidR="00F8386B">
        <w:rPr>
          <w:sz w:val="28"/>
          <w:szCs w:val="28"/>
        </w:rPr>
        <w:t>как по региону в целом, так на</w:t>
      </w:r>
      <w:r w:rsidR="00F8386B" w:rsidRPr="00F8386B">
        <w:rPr>
          <w:sz w:val="28"/>
          <w:szCs w:val="28"/>
        </w:rPr>
        <w:t xml:space="preserve"> территории муниципального образования «Светлогорский городской округ»</w:t>
      </w:r>
      <w:r w:rsidR="000C67B7">
        <w:rPr>
          <w:sz w:val="28"/>
          <w:szCs w:val="28"/>
        </w:rPr>
        <w:t>:</w:t>
      </w:r>
    </w:p>
    <w:p w:rsidR="00013978" w:rsidRDefault="00013978" w:rsidP="00A75774">
      <w:pPr>
        <w:ind w:firstLine="708"/>
        <w:jc w:val="both"/>
        <w:rPr>
          <w:color w:val="FF0000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1276"/>
        <w:gridCol w:w="1134"/>
        <w:gridCol w:w="1134"/>
        <w:gridCol w:w="1276"/>
        <w:gridCol w:w="1417"/>
      </w:tblGrid>
      <w:tr w:rsidR="003A49BD" w:rsidRPr="003A49BD" w:rsidTr="007C7816">
        <w:tc>
          <w:tcPr>
            <w:tcW w:w="540" w:type="dxa"/>
            <w:vMerge w:val="restart"/>
          </w:tcPr>
          <w:p w:rsidR="00BB77A0" w:rsidRPr="003A49BD" w:rsidRDefault="00BB77A0" w:rsidP="00312C87">
            <w:pPr>
              <w:jc w:val="center"/>
            </w:pPr>
            <w:r w:rsidRPr="003A49BD">
              <w:t>№ п/п</w:t>
            </w:r>
          </w:p>
        </w:tc>
        <w:tc>
          <w:tcPr>
            <w:tcW w:w="1865" w:type="dxa"/>
            <w:vMerge w:val="restart"/>
          </w:tcPr>
          <w:p w:rsidR="00BB77A0" w:rsidRPr="003A49BD" w:rsidRDefault="000F2CE1" w:rsidP="00312C87">
            <w:pPr>
              <w:jc w:val="center"/>
            </w:pPr>
            <w:r>
              <w:t>Наименование п</w:t>
            </w:r>
            <w:r w:rsidR="00BB77A0" w:rsidRPr="003A49BD">
              <w:t>оказател</w:t>
            </w:r>
            <w:r>
              <w:t>я</w:t>
            </w:r>
          </w:p>
        </w:tc>
        <w:tc>
          <w:tcPr>
            <w:tcW w:w="3544" w:type="dxa"/>
            <w:gridSpan w:val="3"/>
          </w:tcPr>
          <w:p w:rsidR="00BB77A0" w:rsidRPr="003A49BD" w:rsidRDefault="00BB77A0" w:rsidP="00312C87">
            <w:pPr>
              <w:jc w:val="center"/>
            </w:pPr>
            <w:r w:rsidRPr="003A49BD">
              <w:t>Калининградская область</w:t>
            </w:r>
          </w:p>
        </w:tc>
        <w:tc>
          <w:tcPr>
            <w:tcW w:w="3827" w:type="dxa"/>
            <w:gridSpan w:val="3"/>
          </w:tcPr>
          <w:p w:rsidR="00BB77A0" w:rsidRPr="003A49BD" w:rsidRDefault="00BB77A0" w:rsidP="00312C87">
            <w:pPr>
              <w:jc w:val="center"/>
            </w:pPr>
            <w:r w:rsidRPr="003A49BD">
              <w:t>Муниципальное образование «Светлогорский городской округ»</w:t>
            </w:r>
          </w:p>
        </w:tc>
      </w:tr>
      <w:tr w:rsidR="003A49BD" w:rsidRPr="003A49BD" w:rsidTr="007C7816">
        <w:trPr>
          <w:trHeight w:val="120"/>
        </w:trPr>
        <w:tc>
          <w:tcPr>
            <w:tcW w:w="540" w:type="dxa"/>
            <w:vMerge/>
          </w:tcPr>
          <w:p w:rsidR="00BB77A0" w:rsidRPr="003A49BD" w:rsidRDefault="00BB77A0" w:rsidP="00312C87">
            <w:pPr>
              <w:jc w:val="center"/>
            </w:pPr>
          </w:p>
        </w:tc>
        <w:tc>
          <w:tcPr>
            <w:tcW w:w="1865" w:type="dxa"/>
            <w:vMerge/>
          </w:tcPr>
          <w:p w:rsidR="00BB77A0" w:rsidRPr="003A49BD" w:rsidRDefault="00BB77A0" w:rsidP="00312C87">
            <w:pPr>
              <w:jc w:val="center"/>
            </w:pPr>
          </w:p>
        </w:tc>
        <w:tc>
          <w:tcPr>
            <w:tcW w:w="1134" w:type="dxa"/>
          </w:tcPr>
          <w:p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:rsidR="00BB77A0" w:rsidRPr="003A49BD" w:rsidRDefault="007C7816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134" w:type="dxa"/>
          </w:tcPr>
          <w:p w:rsidR="00BB77A0" w:rsidRPr="003A49BD" w:rsidRDefault="00BB77A0" w:rsidP="00312C87">
            <w:pPr>
              <w:jc w:val="center"/>
            </w:pPr>
            <w:r w:rsidRPr="003A49BD">
              <w:t xml:space="preserve">2022 год </w:t>
            </w:r>
          </w:p>
        </w:tc>
        <w:tc>
          <w:tcPr>
            <w:tcW w:w="1134" w:type="dxa"/>
          </w:tcPr>
          <w:p w:rsidR="00BB77A0" w:rsidRPr="003A49BD" w:rsidRDefault="007C7816" w:rsidP="00312C87">
            <w:pPr>
              <w:jc w:val="center"/>
            </w:pPr>
            <w:r w:rsidRPr="003A49BD">
              <w:t>2020 год</w:t>
            </w:r>
          </w:p>
        </w:tc>
        <w:tc>
          <w:tcPr>
            <w:tcW w:w="1276" w:type="dxa"/>
          </w:tcPr>
          <w:p w:rsidR="00BB77A0" w:rsidRPr="003A49BD" w:rsidRDefault="00BB77A0" w:rsidP="00312C87">
            <w:pPr>
              <w:jc w:val="center"/>
            </w:pPr>
            <w:r w:rsidRPr="003A49BD">
              <w:t>2021 год</w:t>
            </w:r>
          </w:p>
        </w:tc>
        <w:tc>
          <w:tcPr>
            <w:tcW w:w="1417" w:type="dxa"/>
          </w:tcPr>
          <w:p w:rsidR="00BB77A0" w:rsidRPr="003A49BD" w:rsidRDefault="00BB77A0" w:rsidP="00312C87">
            <w:pPr>
              <w:jc w:val="center"/>
            </w:pPr>
            <w:r w:rsidRPr="003A49BD">
              <w:t>2022 год</w:t>
            </w:r>
          </w:p>
        </w:tc>
      </w:tr>
      <w:tr w:rsidR="003A49BD" w:rsidRPr="003A49BD" w:rsidTr="007C7816">
        <w:tc>
          <w:tcPr>
            <w:tcW w:w="540" w:type="dxa"/>
          </w:tcPr>
          <w:p w:rsidR="00BB77A0" w:rsidRPr="003A49BD" w:rsidRDefault="00BB77A0" w:rsidP="00312C87">
            <w:pPr>
              <w:jc w:val="center"/>
            </w:pPr>
            <w:r w:rsidRPr="003A49BD">
              <w:t>1</w:t>
            </w:r>
          </w:p>
        </w:tc>
        <w:tc>
          <w:tcPr>
            <w:tcW w:w="1865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Рождаемость</w:t>
            </w:r>
          </w:p>
        </w:tc>
        <w:tc>
          <w:tcPr>
            <w:tcW w:w="1134" w:type="dxa"/>
          </w:tcPr>
          <w:p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286</w:t>
            </w:r>
          </w:p>
        </w:tc>
        <w:tc>
          <w:tcPr>
            <w:tcW w:w="1276" w:type="dxa"/>
          </w:tcPr>
          <w:p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904</w:t>
            </w:r>
          </w:p>
        </w:tc>
        <w:tc>
          <w:tcPr>
            <w:tcW w:w="1134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8312</w:t>
            </w:r>
          </w:p>
        </w:tc>
        <w:tc>
          <w:tcPr>
            <w:tcW w:w="1134" w:type="dxa"/>
          </w:tcPr>
          <w:p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1276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6</w:t>
            </w:r>
          </w:p>
        </w:tc>
        <w:tc>
          <w:tcPr>
            <w:tcW w:w="1417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5</w:t>
            </w:r>
          </w:p>
        </w:tc>
      </w:tr>
      <w:tr w:rsidR="003A49BD" w:rsidRPr="003A49BD" w:rsidTr="007C7816">
        <w:tc>
          <w:tcPr>
            <w:tcW w:w="540" w:type="dxa"/>
          </w:tcPr>
          <w:p w:rsidR="00BB77A0" w:rsidRPr="003A49BD" w:rsidRDefault="00BB77A0" w:rsidP="00312C87">
            <w:pPr>
              <w:jc w:val="center"/>
            </w:pPr>
            <w:r w:rsidRPr="003A49BD">
              <w:t>2</w:t>
            </w:r>
          </w:p>
        </w:tc>
        <w:tc>
          <w:tcPr>
            <w:tcW w:w="1865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Смертность</w:t>
            </w:r>
          </w:p>
        </w:tc>
        <w:tc>
          <w:tcPr>
            <w:tcW w:w="1134" w:type="dxa"/>
          </w:tcPr>
          <w:p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82</w:t>
            </w:r>
          </w:p>
        </w:tc>
        <w:tc>
          <w:tcPr>
            <w:tcW w:w="1276" w:type="dxa"/>
          </w:tcPr>
          <w:p w:rsidR="00BB77A0" w:rsidRPr="003A49BD" w:rsidRDefault="007C7816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5970</w:t>
            </w:r>
          </w:p>
        </w:tc>
        <w:tc>
          <w:tcPr>
            <w:tcW w:w="1134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13135</w:t>
            </w:r>
          </w:p>
        </w:tc>
        <w:tc>
          <w:tcPr>
            <w:tcW w:w="1134" w:type="dxa"/>
          </w:tcPr>
          <w:p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</w:t>
            </w:r>
          </w:p>
        </w:tc>
        <w:tc>
          <w:tcPr>
            <w:tcW w:w="1276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40</w:t>
            </w:r>
          </w:p>
        </w:tc>
        <w:tc>
          <w:tcPr>
            <w:tcW w:w="1417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224</w:t>
            </w:r>
          </w:p>
        </w:tc>
      </w:tr>
      <w:tr w:rsidR="003A49BD" w:rsidRPr="003A49BD" w:rsidTr="007C7816">
        <w:tc>
          <w:tcPr>
            <w:tcW w:w="540" w:type="dxa"/>
          </w:tcPr>
          <w:p w:rsidR="00BB77A0" w:rsidRPr="003A49BD" w:rsidRDefault="00BB77A0" w:rsidP="00312C87">
            <w:pPr>
              <w:jc w:val="center"/>
            </w:pPr>
            <w:r w:rsidRPr="003A49BD">
              <w:t>3</w:t>
            </w:r>
          </w:p>
        </w:tc>
        <w:tc>
          <w:tcPr>
            <w:tcW w:w="1865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Естественный прирост</w:t>
            </w:r>
          </w:p>
        </w:tc>
        <w:tc>
          <w:tcPr>
            <w:tcW w:w="1134" w:type="dxa"/>
          </w:tcPr>
          <w:p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3996</w:t>
            </w:r>
          </w:p>
        </w:tc>
        <w:tc>
          <w:tcPr>
            <w:tcW w:w="1276" w:type="dxa"/>
          </w:tcPr>
          <w:p w:rsidR="00BB77A0" w:rsidRPr="003A49BD" w:rsidRDefault="00B62E4F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7066</w:t>
            </w:r>
          </w:p>
        </w:tc>
        <w:tc>
          <w:tcPr>
            <w:tcW w:w="1134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4823</w:t>
            </w:r>
          </w:p>
        </w:tc>
        <w:tc>
          <w:tcPr>
            <w:tcW w:w="1134" w:type="dxa"/>
          </w:tcPr>
          <w:p w:rsidR="00BB77A0" w:rsidRPr="003A49BD" w:rsidRDefault="00FC2D53" w:rsidP="00312C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3</w:t>
            </w:r>
          </w:p>
        </w:tc>
        <w:tc>
          <w:tcPr>
            <w:tcW w:w="1276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4</w:t>
            </w:r>
          </w:p>
        </w:tc>
        <w:tc>
          <w:tcPr>
            <w:tcW w:w="1417" w:type="dxa"/>
          </w:tcPr>
          <w:p w:rsidR="00BB77A0" w:rsidRPr="003A49BD" w:rsidRDefault="00BB77A0" w:rsidP="00312C87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- 89</w:t>
            </w:r>
          </w:p>
        </w:tc>
      </w:tr>
    </w:tbl>
    <w:p w:rsidR="00BB2A58" w:rsidRPr="00022FBD" w:rsidRDefault="000C67B7" w:rsidP="000C67B7">
      <w:pPr>
        <w:ind w:firstLine="708"/>
        <w:jc w:val="both"/>
        <w:rPr>
          <w:sz w:val="28"/>
        </w:rPr>
      </w:pPr>
      <w:r>
        <w:rPr>
          <w:sz w:val="28"/>
        </w:rPr>
        <w:t>При этом по</w:t>
      </w:r>
      <w:r w:rsidR="00F8386B" w:rsidRPr="00F8386B">
        <w:rPr>
          <w:sz w:val="28"/>
        </w:rPr>
        <w:t xml:space="preserve"> итогам </w:t>
      </w:r>
      <w:r>
        <w:rPr>
          <w:sz w:val="28"/>
        </w:rPr>
        <w:t>трех лет</w:t>
      </w:r>
      <w:r w:rsidR="00F8386B" w:rsidRPr="00F8386B">
        <w:rPr>
          <w:sz w:val="28"/>
        </w:rPr>
        <w:t xml:space="preserve"> продолжительность жизни</w:t>
      </w:r>
      <w:r>
        <w:rPr>
          <w:sz w:val="28"/>
        </w:rPr>
        <w:t xml:space="preserve"> населения Калининградской </w:t>
      </w:r>
      <w:r w:rsidR="00022FBD" w:rsidRPr="00022FBD">
        <w:rPr>
          <w:sz w:val="28"/>
        </w:rPr>
        <w:t xml:space="preserve">области, в том числе на территории </w:t>
      </w:r>
      <w:r w:rsidRPr="00022FBD">
        <w:rPr>
          <w:sz w:val="28"/>
        </w:rPr>
        <w:t>муниципального образования «Светлогорский городской округ»</w:t>
      </w:r>
      <w:r w:rsidR="00022FBD" w:rsidRPr="00022FBD">
        <w:rPr>
          <w:sz w:val="28"/>
        </w:rPr>
        <w:t xml:space="preserve"> </w:t>
      </w:r>
      <w:r w:rsidR="007C7816" w:rsidRPr="00022FBD">
        <w:rPr>
          <w:sz w:val="28"/>
        </w:rPr>
        <w:t>уменьшилась</w:t>
      </w:r>
      <w:r w:rsidRPr="00022FBD">
        <w:rPr>
          <w:sz w:val="28"/>
        </w:rPr>
        <w:t>:</w:t>
      </w:r>
    </w:p>
    <w:p w:rsidR="000C67B7" w:rsidRDefault="000C67B7" w:rsidP="00F8386B">
      <w:pPr>
        <w:jc w:val="center"/>
        <w:rPr>
          <w:sz w:val="28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268"/>
        <w:gridCol w:w="2127"/>
        <w:gridCol w:w="2268"/>
      </w:tblGrid>
      <w:tr w:rsidR="00013978" w:rsidRPr="003A49BD" w:rsidTr="00013978">
        <w:tc>
          <w:tcPr>
            <w:tcW w:w="540" w:type="dxa"/>
            <w:vMerge w:val="restart"/>
          </w:tcPr>
          <w:p w:rsidR="00013978" w:rsidRPr="003A49BD" w:rsidRDefault="00013978" w:rsidP="007A029E">
            <w:pPr>
              <w:jc w:val="center"/>
            </w:pPr>
            <w:r w:rsidRPr="003A49BD">
              <w:t>№ п/п</w:t>
            </w:r>
          </w:p>
        </w:tc>
        <w:tc>
          <w:tcPr>
            <w:tcW w:w="2857" w:type="dxa"/>
            <w:vMerge w:val="restart"/>
          </w:tcPr>
          <w:p w:rsidR="00013978" w:rsidRPr="003A49BD" w:rsidRDefault="00013978" w:rsidP="007A029E">
            <w:pPr>
              <w:jc w:val="center"/>
            </w:pPr>
            <w:r>
              <w:t>Продолжи</w:t>
            </w:r>
            <w:r w:rsidRPr="003A49BD">
              <w:t>тельность жизни</w:t>
            </w:r>
          </w:p>
          <w:p w:rsidR="00013978" w:rsidRPr="003A49BD" w:rsidRDefault="00013978" w:rsidP="007A029E">
            <w:pPr>
              <w:jc w:val="center"/>
            </w:pPr>
          </w:p>
        </w:tc>
        <w:tc>
          <w:tcPr>
            <w:tcW w:w="6663" w:type="dxa"/>
            <w:gridSpan w:val="3"/>
          </w:tcPr>
          <w:p w:rsidR="00013978" w:rsidRPr="000F2CE1" w:rsidRDefault="00013978" w:rsidP="007A029E">
            <w:pPr>
              <w:jc w:val="center"/>
              <w:rPr>
                <w:color w:val="FF0000"/>
              </w:rPr>
            </w:pPr>
            <w:r w:rsidRPr="003A49BD">
              <w:t>Калининградская область</w:t>
            </w:r>
            <w:r>
              <w:t xml:space="preserve"> (год)</w:t>
            </w:r>
          </w:p>
        </w:tc>
      </w:tr>
      <w:tr w:rsidR="00013978" w:rsidRPr="003A49BD" w:rsidTr="00013978">
        <w:trPr>
          <w:trHeight w:val="120"/>
        </w:trPr>
        <w:tc>
          <w:tcPr>
            <w:tcW w:w="540" w:type="dxa"/>
            <w:vMerge/>
          </w:tcPr>
          <w:p w:rsidR="00013978" w:rsidRPr="003A49BD" w:rsidRDefault="00013978" w:rsidP="007A029E">
            <w:pPr>
              <w:jc w:val="center"/>
            </w:pPr>
          </w:p>
        </w:tc>
        <w:tc>
          <w:tcPr>
            <w:tcW w:w="2857" w:type="dxa"/>
            <w:vMerge/>
          </w:tcPr>
          <w:p w:rsidR="00013978" w:rsidRPr="003A49BD" w:rsidRDefault="00013978" w:rsidP="007A029E">
            <w:pPr>
              <w:jc w:val="center"/>
            </w:pPr>
          </w:p>
        </w:tc>
        <w:tc>
          <w:tcPr>
            <w:tcW w:w="2268" w:type="dxa"/>
          </w:tcPr>
          <w:p w:rsidR="00013978" w:rsidRPr="003A49BD" w:rsidRDefault="00013978" w:rsidP="007A029E">
            <w:pPr>
              <w:jc w:val="center"/>
            </w:pPr>
            <w:r w:rsidRPr="003A49BD">
              <w:t xml:space="preserve">2019 </w:t>
            </w:r>
          </w:p>
        </w:tc>
        <w:tc>
          <w:tcPr>
            <w:tcW w:w="2127" w:type="dxa"/>
          </w:tcPr>
          <w:p w:rsidR="00013978" w:rsidRPr="003A49BD" w:rsidRDefault="00013978" w:rsidP="007A029E">
            <w:pPr>
              <w:jc w:val="center"/>
            </w:pPr>
            <w:r w:rsidRPr="003A49BD">
              <w:t>2020</w:t>
            </w:r>
          </w:p>
        </w:tc>
        <w:tc>
          <w:tcPr>
            <w:tcW w:w="2268" w:type="dxa"/>
          </w:tcPr>
          <w:p w:rsidR="00013978" w:rsidRPr="003A49BD" w:rsidRDefault="00013978" w:rsidP="007A029E">
            <w:pPr>
              <w:jc w:val="center"/>
            </w:pPr>
            <w:r w:rsidRPr="003A49BD">
              <w:t>2021</w:t>
            </w:r>
          </w:p>
          <w:p w:rsidR="00013978" w:rsidRPr="000F2CE1" w:rsidRDefault="00013978" w:rsidP="007A029E">
            <w:pPr>
              <w:jc w:val="center"/>
              <w:rPr>
                <w:color w:val="FF0000"/>
              </w:rPr>
            </w:pPr>
          </w:p>
        </w:tc>
      </w:tr>
      <w:tr w:rsidR="00013978" w:rsidRPr="003A49BD" w:rsidTr="00013978">
        <w:tc>
          <w:tcPr>
            <w:tcW w:w="540" w:type="dxa"/>
          </w:tcPr>
          <w:p w:rsidR="00013978" w:rsidRPr="003A49BD" w:rsidRDefault="00013978" w:rsidP="008906AE">
            <w:pPr>
              <w:jc w:val="center"/>
            </w:pPr>
            <w:r w:rsidRPr="003A49BD">
              <w:t>1</w:t>
            </w:r>
          </w:p>
        </w:tc>
        <w:tc>
          <w:tcPr>
            <w:tcW w:w="2857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 и женщины</w:t>
            </w:r>
          </w:p>
        </w:tc>
        <w:tc>
          <w:tcPr>
            <w:tcW w:w="2268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3,56</w:t>
            </w:r>
          </w:p>
        </w:tc>
        <w:tc>
          <w:tcPr>
            <w:tcW w:w="2127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2,93</w:t>
            </w:r>
          </w:p>
        </w:tc>
        <w:tc>
          <w:tcPr>
            <w:tcW w:w="2268" w:type="dxa"/>
          </w:tcPr>
          <w:p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0,99</w:t>
            </w:r>
          </w:p>
        </w:tc>
      </w:tr>
      <w:tr w:rsidR="00013978" w:rsidRPr="003A49BD" w:rsidTr="00013978">
        <w:tc>
          <w:tcPr>
            <w:tcW w:w="540" w:type="dxa"/>
          </w:tcPr>
          <w:p w:rsidR="00013978" w:rsidRPr="003A49BD" w:rsidRDefault="00013978" w:rsidP="008906AE">
            <w:pPr>
              <w:jc w:val="center"/>
            </w:pPr>
            <w:r w:rsidRPr="003A49BD">
              <w:t>2</w:t>
            </w:r>
          </w:p>
        </w:tc>
        <w:tc>
          <w:tcPr>
            <w:tcW w:w="2857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Мужчины</w:t>
            </w:r>
          </w:p>
        </w:tc>
        <w:tc>
          <w:tcPr>
            <w:tcW w:w="2268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7</w:t>
            </w:r>
          </w:p>
        </w:tc>
        <w:tc>
          <w:tcPr>
            <w:tcW w:w="2127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68,39</w:t>
            </w:r>
          </w:p>
        </w:tc>
        <w:tc>
          <w:tcPr>
            <w:tcW w:w="2268" w:type="dxa"/>
          </w:tcPr>
          <w:p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66,51</w:t>
            </w:r>
          </w:p>
        </w:tc>
      </w:tr>
      <w:tr w:rsidR="00013978" w:rsidRPr="003A49BD" w:rsidTr="00013978">
        <w:tc>
          <w:tcPr>
            <w:tcW w:w="540" w:type="dxa"/>
          </w:tcPr>
          <w:p w:rsidR="00013978" w:rsidRPr="003A49BD" w:rsidRDefault="00013978" w:rsidP="008906AE">
            <w:pPr>
              <w:jc w:val="center"/>
            </w:pPr>
            <w:r w:rsidRPr="003A49BD">
              <w:t>3</w:t>
            </w:r>
          </w:p>
        </w:tc>
        <w:tc>
          <w:tcPr>
            <w:tcW w:w="2857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Женщины</w:t>
            </w:r>
          </w:p>
        </w:tc>
        <w:tc>
          <w:tcPr>
            <w:tcW w:w="2268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99</w:t>
            </w:r>
          </w:p>
        </w:tc>
        <w:tc>
          <w:tcPr>
            <w:tcW w:w="2127" w:type="dxa"/>
          </w:tcPr>
          <w:p w:rsidR="00013978" w:rsidRPr="003A49BD" w:rsidRDefault="00013978" w:rsidP="008906AE">
            <w:pPr>
              <w:jc w:val="center"/>
              <w:rPr>
                <w:szCs w:val="28"/>
              </w:rPr>
            </w:pPr>
            <w:r w:rsidRPr="003A49BD">
              <w:rPr>
                <w:szCs w:val="28"/>
              </w:rPr>
              <w:t>77,05</w:t>
            </w:r>
          </w:p>
        </w:tc>
        <w:tc>
          <w:tcPr>
            <w:tcW w:w="2268" w:type="dxa"/>
          </w:tcPr>
          <w:p w:rsidR="00013978" w:rsidRPr="000F2CE1" w:rsidRDefault="00013978" w:rsidP="008906AE">
            <w:pPr>
              <w:jc w:val="center"/>
              <w:rPr>
                <w:color w:val="FF0000"/>
                <w:szCs w:val="28"/>
              </w:rPr>
            </w:pPr>
            <w:r w:rsidRPr="003A49BD">
              <w:rPr>
                <w:szCs w:val="28"/>
              </w:rPr>
              <w:t>75,25</w:t>
            </w:r>
          </w:p>
        </w:tc>
      </w:tr>
    </w:tbl>
    <w:p w:rsidR="00B30838" w:rsidRDefault="00B30838" w:rsidP="000C67B7">
      <w:pPr>
        <w:jc w:val="both"/>
        <w:rPr>
          <w:i/>
        </w:rPr>
      </w:pPr>
    </w:p>
    <w:p w:rsidR="00280084" w:rsidRDefault="000C67B7" w:rsidP="000C6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целевой </w:t>
      </w:r>
      <w:r w:rsidRPr="000C67B7">
        <w:rPr>
          <w:sz w:val="28"/>
          <w:szCs w:val="28"/>
        </w:rPr>
        <w:t>показатель средней продолжи</w:t>
      </w:r>
      <w:r>
        <w:rPr>
          <w:sz w:val="28"/>
          <w:szCs w:val="28"/>
        </w:rPr>
        <w:t>тельности жизни населения в 202</w:t>
      </w:r>
      <w:r w:rsidR="00096526">
        <w:rPr>
          <w:sz w:val="28"/>
          <w:szCs w:val="28"/>
        </w:rPr>
        <w:t>6</w:t>
      </w:r>
      <w:r w:rsidRPr="000C67B7">
        <w:rPr>
          <w:sz w:val="28"/>
          <w:szCs w:val="28"/>
        </w:rPr>
        <w:t xml:space="preserve"> </w:t>
      </w:r>
      <w:r w:rsidRPr="003A49BD">
        <w:rPr>
          <w:sz w:val="28"/>
          <w:szCs w:val="28"/>
          <w:shd w:val="clear" w:color="auto" w:fill="FFFFFF" w:themeFill="background1"/>
        </w:rPr>
        <w:t>году</w:t>
      </w:r>
      <w:r w:rsidR="00235F5E" w:rsidRPr="003A49BD">
        <w:rPr>
          <w:sz w:val="28"/>
          <w:szCs w:val="28"/>
          <w:shd w:val="clear" w:color="auto" w:fill="FFFFFF" w:themeFill="background1"/>
        </w:rPr>
        <w:t xml:space="preserve"> по Калининградской области,</w:t>
      </w:r>
      <w:r w:rsidR="00B42B45" w:rsidRPr="003A49BD">
        <w:rPr>
          <w:sz w:val="28"/>
          <w:szCs w:val="28"/>
          <w:shd w:val="clear" w:color="auto" w:fill="FFFFFF" w:themeFill="background1"/>
        </w:rPr>
        <w:t xml:space="preserve"> в том числе </w:t>
      </w:r>
      <w:r w:rsidR="000F2CE1">
        <w:rPr>
          <w:sz w:val="28"/>
          <w:szCs w:val="28"/>
          <w:shd w:val="clear" w:color="auto" w:fill="FFFFFF" w:themeFill="background1"/>
        </w:rPr>
        <w:t xml:space="preserve">и </w:t>
      </w:r>
      <w:r w:rsidR="007C1682" w:rsidRPr="003A49BD">
        <w:rPr>
          <w:sz w:val="28"/>
          <w:szCs w:val="28"/>
          <w:shd w:val="clear" w:color="auto" w:fill="FFFFFF" w:themeFill="background1"/>
        </w:rPr>
        <w:t>на территории</w:t>
      </w:r>
      <w:r w:rsidR="007C1682" w:rsidRPr="007C1682">
        <w:rPr>
          <w:sz w:val="28"/>
          <w:szCs w:val="28"/>
        </w:rPr>
        <w:t xml:space="preserve"> муниципального образования «Светлогорский городской округ»</w:t>
      </w:r>
      <w:r w:rsidR="007C1682">
        <w:rPr>
          <w:sz w:val="28"/>
          <w:szCs w:val="28"/>
        </w:rPr>
        <w:t xml:space="preserve"> должен составлять не менее 76</w:t>
      </w:r>
      <w:r w:rsidRPr="000C67B7">
        <w:rPr>
          <w:sz w:val="28"/>
          <w:szCs w:val="28"/>
        </w:rPr>
        <w:t xml:space="preserve"> лет.</w:t>
      </w:r>
    </w:p>
    <w:p w:rsidR="007C7816" w:rsidRDefault="00B62E4F" w:rsidP="007C7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с</w:t>
      </w:r>
      <w:r w:rsidRPr="00B62E4F">
        <w:rPr>
          <w:sz w:val="28"/>
          <w:szCs w:val="28"/>
        </w:rPr>
        <w:t>редняя продолжительнос</w:t>
      </w:r>
      <w:r>
        <w:rPr>
          <w:sz w:val="28"/>
          <w:szCs w:val="28"/>
        </w:rPr>
        <w:t>ть жизни при рождении в России выше, чем в</w:t>
      </w:r>
      <w:r w:rsidRPr="00B62E4F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 xml:space="preserve"> и составила 72,76% и 71% соответственно.</w:t>
      </w:r>
    </w:p>
    <w:p w:rsidR="007C7816" w:rsidRDefault="007C7816" w:rsidP="00B62E4F">
      <w:pPr>
        <w:jc w:val="both"/>
        <w:rPr>
          <w:sz w:val="28"/>
          <w:szCs w:val="28"/>
        </w:rPr>
      </w:pPr>
    </w:p>
    <w:p w:rsidR="007C7816" w:rsidRDefault="007C7816" w:rsidP="007C7816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15955" cy="2073294"/>
            <wp:effectExtent l="0" t="0" r="3810" b="3175"/>
            <wp:docPr id="37" name="Рисунок 37" descr="https://sun9-77.userapi.com/impg/m9HVJGf1bFpvzaMUQ22fUs8UfTbE1d0gs4tdHQ/u3RO4NwD7Y8.jpg?size=963x452&amp;quality=96&amp;sign=89746a2cee44a385652725e1106841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un9-77.userapi.com/impg/m9HVJGf1bFpvzaMUQ22fUs8UfTbE1d0gs4tdHQ/u3RO4NwD7Y8.jpg?size=963x452&amp;quality=96&amp;sign=89746a2cee44a385652725e110684109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33" cy="20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16" w:rsidRDefault="007C7816" w:rsidP="005B0F96">
      <w:pPr>
        <w:spacing w:line="360" w:lineRule="auto"/>
        <w:jc w:val="center"/>
        <w:rPr>
          <w:b/>
          <w:sz w:val="28"/>
          <w:szCs w:val="28"/>
        </w:rPr>
      </w:pPr>
    </w:p>
    <w:p w:rsidR="00B30838" w:rsidRDefault="00280084" w:rsidP="005B0F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95DBE">
        <w:rPr>
          <w:b/>
          <w:sz w:val="28"/>
          <w:szCs w:val="28"/>
        </w:rPr>
        <w:t>2</w:t>
      </w:r>
      <w:r w:rsidR="00C725B7">
        <w:rPr>
          <w:b/>
          <w:sz w:val="28"/>
          <w:szCs w:val="28"/>
        </w:rPr>
        <w:t xml:space="preserve">. </w:t>
      </w:r>
      <w:r w:rsidR="00D25305" w:rsidRPr="00AF17E0">
        <w:rPr>
          <w:b/>
          <w:bCs/>
          <w:sz w:val="28"/>
          <w:szCs w:val="28"/>
        </w:rPr>
        <w:t>Цель и задачи муниц</w:t>
      </w:r>
      <w:r w:rsidR="00D25305">
        <w:rPr>
          <w:b/>
          <w:bCs/>
          <w:sz w:val="28"/>
          <w:szCs w:val="28"/>
        </w:rPr>
        <w:t>и</w:t>
      </w:r>
      <w:r w:rsidR="00D25305" w:rsidRPr="00AF17E0">
        <w:rPr>
          <w:b/>
          <w:bCs/>
          <w:sz w:val="28"/>
          <w:szCs w:val="28"/>
        </w:rPr>
        <w:t>пальной Программы</w:t>
      </w:r>
    </w:p>
    <w:p w:rsidR="00BB1D75" w:rsidRPr="0025281B" w:rsidRDefault="00412E0F" w:rsidP="0025281B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5281B">
        <w:rPr>
          <w:sz w:val="28"/>
          <w:szCs w:val="28"/>
        </w:rPr>
        <w:t>Целью П</w:t>
      </w:r>
      <w:r w:rsidR="005B0F96" w:rsidRPr="0025281B">
        <w:rPr>
          <w:sz w:val="28"/>
          <w:szCs w:val="28"/>
        </w:rPr>
        <w:t>рограммы является</w:t>
      </w:r>
      <w:r w:rsidR="0025281B">
        <w:rPr>
          <w:sz w:val="28"/>
          <w:szCs w:val="28"/>
        </w:rPr>
        <w:t xml:space="preserve"> </w:t>
      </w:r>
      <w:r w:rsidR="001A54CB">
        <w:rPr>
          <w:sz w:val="28"/>
          <w:szCs w:val="28"/>
        </w:rPr>
        <w:t>с</w:t>
      </w:r>
      <w:r w:rsidR="001A54CB" w:rsidRPr="001A54CB">
        <w:rPr>
          <w:sz w:val="28"/>
          <w:szCs w:val="28"/>
        </w:rPr>
        <w:t>охранение и укрепление общественного здоровья населения муниципального образования «Светлогорский городской округ»</w:t>
      </w:r>
      <w:r w:rsidR="001A54CB">
        <w:rPr>
          <w:sz w:val="28"/>
          <w:szCs w:val="28"/>
        </w:rPr>
        <w:t>.</w:t>
      </w:r>
    </w:p>
    <w:p w:rsidR="000668AA" w:rsidRPr="007806F0" w:rsidRDefault="007806F0" w:rsidP="007806F0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806F0">
        <w:rPr>
          <w:sz w:val="28"/>
          <w:szCs w:val="28"/>
        </w:rPr>
        <w:t xml:space="preserve">Задачей </w:t>
      </w:r>
      <w:r w:rsidR="00412E0F" w:rsidRPr="007806F0">
        <w:rPr>
          <w:sz w:val="28"/>
          <w:szCs w:val="28"/>
        </w:rPr>
        <w:t>П</w:t>
      </w:r>
      <w:r w:rsidRPr="007806F0">
        <w:rPr>
          <w:sz w:val="28"/>
          <w:szCs w:val="28"/>
        </w:rPr>
        <w:t xml:space="preserve">рограммы является </w:t>
      </w:r>
      <w:r w:rsidRPr="007806F0">
        <w:rPr>
          <w:bCs/>
          <w:sz w:val="28"/>
          <w:szCs w:val="28"/>
        </w:rPr>
        <w:t>популяризация здорового образа жизни населения муниципального образования «Светлогорский городской округ»</w:t>
      </w:r>
      <w:r w:rsidRPr="007806F0">
        <w:rPr>
          <w:sz w:val="28"/>
          <w:szCs w:val="28"/>
        </w:rPr>
        <w:t>.</w:t>
      </w:r>
    </w:p>
    <w:p w:rsidR="007806F0" w:rsidRPr="007806F0" w:rsidRDefault="007806F0" w:rsidP="007806F0">
      <w:pPr>
        <w:pStyle w:val="a8"/>
        <w:ind w:left="0" w:firstLine="709"/>
        <w:jc w:val="both"/>
        <w:rPr>
          <w:sz w:val="28"/>
          <w:szCs w:val="28"/>
        </w:rPr>
      </w:pPr>
    </w:p>
    <w:p w:rsidR="00DE18C6" w:rsidRDefault="00295DBE" w:rsidP="00DE18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3</w:t>
      </w:r>
      <w:r w:rsidR="0028008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и </w:t>
      </w:r>
      <w:r w:rsidR="00DE18C6" w:rsidRPr="00DE18C6">
        <w:rPr>
          <w:b/>
          <w:sz w:val="28"/>
          <w:szCs w:val="28"/>
        </w:rPr>
        <w:t xml:space="preserve">реализации </w:t>
      </w:r>
      <w:r w:rsidR="00D25305">
        <w:rPr>
          <w:b/>
          <w:sz w:val="28"/>
          <w:szCs w:val="28"/>
        </w:rPr>
        <w:t xml:space="preserve">муниципальной </w:t>
      </w:r>
      <w:r w:rsidR="00DE18C6" w:rsidRPr="00DE18C6">
        <w:rPr>
          <w:b/>
          <w:sz w:val="28"/>
          <w:szCs w:val="28"/>
        </w:rPr>
        <w:t>Программы</w:t>
      </w:r>
    </w:p>
    <w:p w:rsidR="001521C1" w:rsidRDefault="00DE18C6" w:rsidP="00371B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</w:t>
      </w:r>
      <w:r w:rsidR="00F00FFA">
        <w:rPr>
          <w:sz w:val="28"/>
          <w:szCs w:val="28"/>
        </w:rPr>
        <w:t>амма реализуется в период с 202</w:t>
      </w:r>
      <w:r w:rsidR="00096526">
        <w:rPr>
          <w:sz w:val="28"/>
          <w:szCs w:val="28"/>
        </w:rPr>
        <w:t>4</w:t>
      </w:r>
      <w:r>
        <w:rPr>
          <w:sz w:val="28"/>
          <w:szCs w:val="28"/>
        </w:rPr>
        <w:t xml:space="preserve"> по 202</w:t>
      </w:r>
      <w:r w:rsidR="00096526">
        <w:rPr>
          <w:sz w:val="28"/>
          <w:szCs w:val="28"/>
        </w:rPr>
        <w:t>6</w:t>
      </w:r>
      <w:r w:rsidR="00831DE2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4</w:t>
      </w:r>
      <w:r w:rsidRPr="0097083C">
        <w:rPr>
          <w:b/>
          <w:bCs/>
          <w:sz w:val="28"/>
          <w:szCs w:val="28"/>
        </w:rPr>
        <w:t>. Система программных мероприятий</w:t>
      </w:r>
    </w:p>
    <w:p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083C">
        <w:rPr>
          <w:sz w:val="28"/>
          <w:szCs w:val="28"/>
        </w:rPr>
        <w:t>Организационные мероприятия на муниципальном уровне</w:t>
      </w:r>
      <w:r>
        <w:rPr>
          <w:sz w:val="28"/>
          <w:szCs w:val="28"/>
        </w:rPr>
        <w:t xml:space="preserve"> </w:t>
      </w:r>
      <w:r w:rsidRPr="0097083C">
        <w:rPr>
          <w:sz w:val="28"/>
          <w:szCs w:val="28"/>
        </w:rPr>
        <w:t>предусматривают:</w:t>
      </w:r>
    </w:p>
    <w:p w:rsidR="00991C57" w:rsidRDefault="00991C57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формирование регулярной двигательной активности и занятий физической культурой;</w:t>
      </w:r>
    </w:p>
    <w:p w:rsidR="00991C57" w:rsidRDefault="00991C57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формирование представлений и знаний о рациональном и полноценном питани</w:t>
      </w:r>
      <w:r w:rsidR="00A620FC">
        <w:rPr>
          <w:sz w:val="28"/>
          <w:szCs w:val="28"/>
        </w:rPr>
        <w:t>и и здоровом образе жизни;</w:t>
      </w:r>
    </w:p>
    <w:p w:rsidR="00A620FC" w:rsidRDefault="00A620FC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, направленные на формирование ценностей здорового образа жизни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мероприятия, направленные на регулярность медицинского контроля;</w:t>
      </w:r>
    </w:p>
    <w:p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083C">
        <w:rPr>
          <w:sz w:val="28"/>
          <w:szCs w:val="28"/>
        </w:rPr>
        <w:t>ведение информационно-разъяснительной работы среди населения</w:t>
      </w:r>
      <w:r w:rsidR="00A620FC">
        <w:rPr>
          <w:sz w:val="28"/>
          <w:szCs w:val="28"/>
        </w:rPr>
        <w:t xml:space="preserve"> на формирование здорового образа жизни</w:t>
      </w:r>
      <w:r>
        <w:rPr>
          <w:sz w:val="28"/>
          <w:szCs w:val="28"/>
        </w:rPr>
        <w:t>;</w:t>
      </w:r>
    </w:p>
    <w:p w:rsidR="00D25305" w:rsidRDefault="00D25305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20FC">
        <w:rPr>
          <w:sz w:val="28"/>
          <w:szCs w:val="28"/>
        </w:rPr>
        <w:t xml:space="preserve">мероприятия, направленные на </w:t>
      </w:r>
      <w:r w:rsidRPr="00175F1A">
        <w:rPr>
          <w:sz w:val="28"/>
          <w:szCs w:val="28"/>
        </w:rPr>
        <w:t>выявление факторов риска основных</w:t>
      </w:r>
      <w:r w:rsidR="0064573A">
        <w:rPr>
          <w:sz w:val="28"/>
          <w:szCs w:val="28"/>
        </w:rPr>
        <w:t xml:space="preserve"> инфекционных и</w:t>
      </w:r>
      <w:r w:rsidRPr="00175F1A">
        <w:rPr>
          <w:sz w:val="28"/>
          <w:szCs w:val="28"/>
        </w:rPr>
        <w:t xml:space="preserve"> неинфекц</w:t>
      </w:r>
      <w:r>
        <w:rPr>
          <w:sz w:val="28"/>
          <w:szCs w:val="28"/>
        </w:rPr>
        <w:t>ионных заболеваний</w:t>
      </w:r>
      <w:r w:rsidRPr="00175F1A">
        <w:rPr>
          <w:sz w:val="28"/>
          <w:szCs w:val="28"/>
        </w:rPr>
        <w:t xml:space="preserve"> при проведении масштабных акций</w:t>
      </w:r>
      <w:r>
        <w:rPr>
          <w:sz w:val="28"/>
          <w:szCs w:val="28"/>
        </w:rPr>
        <w:t>;</w:t>
      </w:r>
    </w:p>
    <w:p w:rsidR="0064573A" w:rsidRDefault="0064573A" w:rsidP="00D253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20FC">
        <w:rPr>
          <w:sz w:val="28"/>
          <w:szCs w:val="28"/>
        </w:rPr>
        <w:t xml:space="preserve"> мероприятия, направленные на</w:t>
      </w:r>
      <w:r>
        <w:rPr>
          <w:sz w:val="28"/>
          <w:szCs w:val="28"/>
        </w:rPr>
        <w:t xml:space="preserve"> духовно-нравственное воспитание подрастающего поколения.</w:t>
      </w:r>
    </w:p>
    <w:p w:rsidR="00771073" w:rsidRDefault="00771073" w:rsidP="00C863E2">
      <w:pPr>
        <w:spacing w:line="360" w:lineRule="auto"/>
        <w:jc w:val="center"/>
        <w:rPr>
          <w:b/>
          <w:sz w:val="28"/>
          <w:szCs w:val="28"/>
        </w:rPr>
      </w:pPr>
    </w:p>
    <w:p w:rsidR="00C863E2" w:rsidRDefault="00295DBE" w:rsidP="00C863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4573A">
        <w:rPr>
          <w:b/>
          <w:sz w:val="28"/>
          <w:szCs w:val="28"/>
        </w:rPr>
        <w:t>5</w:t>
      </w:r>
      <w:r w:rsidR="00C863E2">
        <w:rPr>
          <w:b/>
          <w:sz w:val="28"/>
          <w:szCs w:val="28"/>
        </w:rPr>
        <w:t>.</w:t>
      </w:r>
      <w:r w:rsidR="00252C54">
        <w:rPr>
          <w:b/>
          <w:sz w:val="28"/>
          <w:szCs w:val="28"/>
        </w:rPr>
        <w:t xml:space="preserve"> Ресурсное обеспечение </w:t>
      </w:r>
      <w:r w:rsidR="00A52AF8">
        <w:rPr>
          <w:b/>
          <w:sz w:val="28"/>
          <w:szCs w:val="28"/>
        </w:rPr>
        <w:t>Программы</w:t>
      </w:r>
    </w:p>
    <w:p w:rsidR="00252C54" w:rsidRDefault="00E118F9" w:rsidP="00252C54">
      <w:pPr>
        <w:ind w:firstLine="708"/>
        <w:jc w:val="both"/>
        <w:rPr>
          <w:sz w:val="28"/>
          <w:szCs w:val="28"/>
        </w:rPr>
      </w:pPr>
      <w:r w:rsidRPr="00E118F9">
        <w:rPr>
          <w:sz w:val="28"/>
          <w:szCs w:val="28"/>
        </w:rPr>
        <w:t>Выделение денежных средств из бюджета муниципального образования «Светлогорский городской округ» на реализацию Программы</w:t>
      </w:r>
      <w:r>
        <w:rPr>
          <w:sz w:val="28"/>
          <w:szCs w:val="28"/>
        </w:rPr>
        <w:t xml:space="preserve"> </w:t>
      </w:r>
      <w:r w:rsidRPr="00E118F9">
        <w:rPr>
          <w:sz w:val="28"/>
          <w:szCs w:val="28"/>
        </w:rPr>
        <w:t>не предусмотрено</w:t>
      </w:r>
      <w:r>
        <w:rPr>
          <w:sz w:val="28"/>
          <w:szCs w:val="28"/>
        </w:rPr>
        <w:t>.</w:t>
      </w:r>
    </w:p>
    <w:p w:rsidR="0064573A" w:rsidRDefault="0064573A" w:rsidP="00252C54">
      <w:pPr>
        <w:ind w:firstLine="708"/>
        <w:jc w:val="both"/>
        <w:rPr>
          <w:sz w:val="28"/>
          <w:szCs w:val="28"/>
        </w:rPr>
      </w:pPr>
    </w:p>
    <w:p w:rsidR="0064573A" w:rsidRPr="00714BD7" w:rsidRDefault="0064573A" w:rsidP="0064573A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714BD7">
        <w:rPr>
          <w:b/>
          <w:color w:val="000000" w:themeColor="text1"/>
          <w:sz w:val="28"/>
          <w:szCs w:val="28"/>
        </w:rPr>
        <w:t>Глава 6. Механизм реализации Программы</w:t>
      </w:r>
    </w:p>
    <w:p w:rsidR="00771073" w:rsidRDefault="00771073" w:rsidP="00771073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Формы и методы управления реализацией муниципальной Программы определяются администрацией муниципального образования «Светлогорский городской округ».</w:t>
      </w:r>
    </w:p>
    <w:p w:rsidR="00771073" w:rsidRDefault="00771073" w:rsidP="00771073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color w:val="2C2D2E"/>
          <w:sz w:val="28"/>
          <w:szCs w:val="28"/>
        </w:rPr>
        <w:t>Общее руководство, контроль за ходом реализации муниципальной Программы, выполнением её основных мероприятий, внесением изменений и дополнений в муниципальную Программу осуществляет ответственный исполнитель –</w:t>
      </w:r>
      <w:r w:rsidR="003E238E">
        <w:rPr>
          <w:color w:val="2C2D2E"/>
          <w:sz w:val="28"/>
          <w:szCs w:val="28"/>
        </w:rPr>
        <w:t xml:space="preserve"> отдел по культуре, спорту и делам молодёжи администрации муниципального образования «Светлогорский городской округ»</w:t>
      </w:r>
      <w:r>
        <w:rPr>
          <w:sz w:val="28"/>
          <w:szCs w:val="28"/>
        </w:rPr>
        <w:t>.</w:t>
      </w:r>
    </w:p>
    <w:p w:rsidR="00771073" w:rsidRDefault="00771073" w:rsidP="0077107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План реализации муниципальной Программы утверждается распоряжением администрации муниципального образования «Светлогорский городской округ».</w:t>
      </w:r>
    </w:p>
    <w:p w:rsidR="00771073" w:rsidRDefault="00771073" w:rsidP="0077107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от 25.01.2019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:rsidR="00771073" w:rsidRDefault="00771073" w:rsidP="00771073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Оценка эффективности реализации муниципальной Программы определяется в соответствии с Порядком разработки, реализации и оценки эффективности муниципальных программ, утвержденным нормативно правовыми актами органами местного самоуправления.</w:t>
      </w:r>
    </w:p>
    <w:p w:rsidR="00771073" w:rsidRDefault="00771073" w:rsidP="00771073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«Светлогорский городской округ» ежеквартально в течение 15 календарных дней по истечении отчетного квартала.</w:t>
      </w:r>
    </w:p>
    <w:p w:rsidR="00771073" w:rsidRDefault="00771073" w:rsidP="00771073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.</w:t>
      </w:r>
    </w:p>
    <w:p w:rsidR="00771073" w:rsidRDefault="00771073" w:rsidP="00771073">
      <w:pPr>
        <w:pStyle w:val="consplus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Результаты оценки эффективности муниципальной Программы проводятся с периодичностью раз в год.</w:t>
      </w:r>
    </w:p>
    <w:p w:rsidR="00771073" w:rsidRDefault="00771073" w:rsidP="00771073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Экономический отдел ежегодно в срок до 30 марта проводит оценку эффективности реализации муниципальной Программы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:rsidR="00771073" w:rsidRDefault="00771073" w:rsidP="00771073">
      <w:pPr>
        <w:pStyle w:val="a7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lastRenderedPageBreak/>
        <w:t>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52C54" w:rsidRPr="00C27F76" w:rsidRDefault="00C27F76" w:rsidP="00C27F76">
      <w:pPr>
        <w:ind w:firstLine="708"/>
        <w:jc w:val="center"/>
        <w:rPr>
          <w:b/>
          <w:sz w:val="28"/>
          <w:szCs w:val="28"/>
        </w:rPr>
      </w:pPr>
      <w:r w:rsidRPr="00C27F76">
        <w:rPr>
          <w:b/>
          <w:sz w:val="28"/>
          <w:szCs w:val="28"/>
        </w:rPr>
        <w:t>Глава 7. Целевые индикаторы реализации Программы</w:t>
      </w:r>
    </w:p>
    <w:p w:rsidR="00C27F76" w:rsidRDefault="00C27F76" w:rsidP="00C27F76">
      <w:pPr>
        <w:ind w:firstLine="708"/>
        <w:jc w:val="both"/>
        <w:rPr>
          <w:sz w:val="28"/>
          <w:szCs w:val="28"/>
        </w:rPr>
      </w:pPr>
      <w:r w:rsidRPr="00714BD7">
        <w:rPr>
          <w:color w:val="000000" w:themeColor="text1"/>
          <w:sz w:val="28"/>
          <w:szCs w:val="28"/>
          <w:shd w:val="clear" w:color="auto" w:fill="FFFFFF"/>
        </w:rPr>
        <w:t xml:space="preserve">Реализация Программы будет осуществляться в соответствии с плано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</w:t>
      </w:r>
      <w:r w:rsidRPr="00714BD7">
        <w:rPr>
          <w:color w:val="000000" w:themeColor="text1"/>
          <w:sz w:val="28"/>
          <w:szCs w:val="28"/>
          <w:shd w:val="clear" w:color="auto" w:fill="FFFFFF"/>
        </w:rPr>
        <w:t>мероприятий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52C54">
        <w:rPr>
          <w:sz w:val="28"/>
          <w:szCs w:val="28"/>
        </w:rPr>
        <w:t xml:space="preserve">Выполнение намеченных мероприятий муниципальной программы, позволит увеличить </w:t>
      </w:r>
      <w:r>
        <w:rPr>
          <w:sz w:val="28"/>
          <w:szCs w:val="28"/>
        </w:rPr>
        <w:t>продолжительность</w:t>
      </w:r>
      <w:r w:rsidRPr="00252C54">
        <w:rPr>
          <w:sz w:val="28"/>
          <w:szCs w:val="28"/>
        </w:rPr>
        <w:t xml:space="preserve"> жизни населения </w:t>
      </w:r>
      <w:r w:rsidRPr="00252C54">
        <w:rPr>
          <w:bCs/>
          <w:sz w:val="28"/>
          <w:szCs w:val="28"/>
        </w:rPr>
        <w:t>до 76 лет</w:t>
      </w:r>
      <w:r w:rsidRPr="00252C54">
        <w:rPr>
          <w:sz w:val="28"/>
          <w:szCs w:val="28"/>
        </w:rPr>
        <w:t xml:space="preserve"> </w:t>
      </w:r>
      <w:r>
        <w:rPr>
          <w:sz w:val="28"/>
          <w:szCs w:val="28"/>
        </w:rPr>
        <w:t>в Калининградской области, в том числе и в Светлогорском</w:t>
      </w:r>
      <w:r w:rsidRPr="00252C5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252C5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252C54">
        <w:rPr>
          <w:sz w:val="28"/>
          <w:szCs w:val="28"/>
        </w:rPr>
        <w:t xml:space="preserve">. </w:t>
      </w:r>
    </w:p>
    <w:p w:rsidR="00C27F76" w:rsidRPr="00022FBD" w:rsidRDefault="00C27F76" w:rsidP="00C27F76">
      <w:pPr>
        <w:ind w:firstLine="708"/>
        <w:jc w:val="both"/>
        <w:rPr>
          <w:sz w:val="28"/>
          <w:szCs w:val="28"/>
        </w:rPr>
      </w:pPr>
      <w:r w:rsidRPr="00022FBD">
        <w:rPr>
          <w:sz w:val="28"/>
          <w:szCs w:val="28"/>
        </w:rPr>
        <w:t xml:space="preserve">Под «ожидаемой продолжительностью жизни» понимают ожидаемую продолжительность </w:t>
      </w:r>
      <w:r w:rsidRPr="00022FBD">
        <w:rPr>
          <w:color w:val="222222"/>
          <w:sz w:val="28"/>
          <w:szCs w:val="28"/>
          <w:shd w:val="clear" w:color="auto" w:fill="FFFFFF"/>
        </w:rPr>
        <w:t> - число лет, которое в среднем предстояло бы прожить одному человеку из поколения родившихся в данном году при условии, что на протяжении всей жизни этого поколения уровень смертности в каждом возрасте останется таким, как в год, для которого вычислен показатель.</w:t>
      </w:r>
    </w:p>
    <w:p w:rsidR="00C27F76" w:rsidRDefault="00C27F76" w:rsidP="00C27F76">
      <w:pPr>
        <w:ind w:firstLine="708"/>
        <w:jc w:val="both"/>
        <w:rPr>
          <w:sz w:val="28"/>
          <w:szCs w:val="28"/>
        </w:rPr>
      </w:pPr>
      <w:r w:rsidRPr="00252C54">
        <w:rPr>
          <w:sz w:val="28"/>
          <w:szCs w:val="28"/>
        </w:rPr>
        <w:t xml:space="preserve">За период реализации программы планируется, что </w:t>
      </w:r>
      <w:r>
        <w:rPr>
          <w:sz w:val="28"/>
          <w:szCs w:val="28"/>
        </w:rPr>
        <w:t>увеличение продолжительности жизни населения в Калининградской области, в том числе на территории Светлогорского городского</w:t>
      </w:r>
      <w:r w:rsidRPr="00252C54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52C54">
        <w:rPr>
          <w:sz w:val="28"/>
          <w:szCs w:val="28"/>
        </w:rPr>
        <w:t xml:space="preserve"> – ежегодно будет увеличиваться в среднем </w:t>
      </w:r>
      <w:r w:rsidRPr="006D035A">
        <w:rPr>
          <w:sz w:val="28"/>
          <w:szCs w:val="28"/>
        </w:rPr>
        <w:t xml:space="preserve">на </w:t>
      </w:r>
      <w:r>
        <w:rPr>
          <w:sz w:val="28"/>
          <w:szCs w:val="28"/>
        </w:rPr>
        <w:t>2 года и</w:t>
      </w:r>
      <w:r w:rsidRPr="006D035A">
        <w:rPr>
          <w:sz w:val="28"/>
          <w:szCs w:val="28"/>
        </w:rPr>
        <w:t xml:space="preserve"> достигнет к 202</w:t>
      </w:r>
      <w:r>
        <w:rPr>
          <w:sz w:val="28"/>
          <w:szCs w:val="28"/>
        </w:rPr>
        <w:t>6</w:t>
      </w:r>
      <w:r w:rsidRPr="006D035A">
        <w:rPr>
          <w:sz w:val="28"/>
          <w:szCs w:val="28"/>
        </w:rPr>
        <w:t xml:space="preserve"> году 76 лет.</w:t>
      </w:r>
    </w:p>
    <w:p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</w:pPr>
    </w:p>
    <w:p w:rsidR="009458FF" w:rsidRDefault="009458FF" w:rsidP="002002CE">
      <w:pPr>
        <w:pStyle w:val="ConsPlusNormal"/>
        <w:jc w:val="both"/>
        <w:outlineLvl w:val="2"/>
        <w:rPr>
          <w:sz w:val="28"/>
          <w:szCs w:val="28"/>
        </w:rPr>
        <w:sectPr w:rsidR="009458FF" w:rsidSect="007C78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12C87" w:rsidRDefault="00312C87" w:rsidP="0032776B">
      <w:pPr>
        <w:autoSpaceDE w:val="0"/>
        <w:autoSpaceDN w:val="0"/>
        <w:adjustRightInd w:val="0"/>
        <w:ind w:right="-456" w:firstLine="698"/>
        <w:jc w:val="right"/>
      </w:pPr>
      <w:r>
        <w:rPr>
          <w:bCs/>
          <w:color w:val="26282F"/>
        </w:rPr>
        <w:lastRenderedPageBreak/>
        <w:t>Приложение</w:t>
      </w:r>
      <w:r w:rsidR="00DD7235">
        <w:rPr>
          <w:bCs/>
          <w:color w:val="26282F"/>
        </w:rPr>
        <w:t xml:space="preserve"> № 2</w:t>
      </w:r>
    </w:p>
    <w:p w:rsidR="00312C87" w:rsidRPr="005D466D" w:rsidRDefault="00312C87" w:rsidP="0032776B">
      <w:pPr>
        <w:ind w:right="-456"/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312C87" w:rsidRDefault="00312C87" w:rsidP="0032776B">
      <w:pPr>
        <w:ind w:right="-456"/>
        <w:jc w:val="right"/>
      </w:pPr>
      <w:r w:rsidRPr="00312C87">
        <w:t xml:space="preserve">«Укрепление общественного здоровья на территории </w:t>
      </w:r>
    </w:p>
    <w:p w:rsidR="00312C87" w:rsidRPr="005D466D" w:rsidRDefault="00312C87" w:rsidP="0032776B">
      <w:pPr>
        <w:ind w:right="-456"/>
        <w:jc w:val="right"/>
      </w:pPr>
      <w:r w:rsidRPr="00312C87">
        <w:t>муниципального образования «Светлогорский городской округ»»</w:t>
      </w:r>
      <w:r w:rsidRPr="005D466D">
        <w:t xml:space="preserve"> </w:t>
      </w:r>
    </w:p>
    <w:p w:rsidR="00312C87" w:rsidRDefault="00312C87" w:rsidP="00312C87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Cs/>
          <w:color w:val="26282F"/>
        </w:rPr>
        <w:t xml:space="preserve">от </w:t>
      </w:r>
      <w:r w:rsidR="002D15B6">
        <w:rPr>
          <w:bCs/>
          <w:color w:val="26282F"/>
        </w:rPr>
        <w:t>29 декабря</w:t>
      </w:r>
      <w:r>
        <w:rPr>
          <w:bCs/>
          <w:color w:val="26282F"/>
        </w:rPr>
        <w:t xml:space="preserve"> 2023 г. № </w:t>
      </w:r>
      <w:r w:rsidR="002D15B6">
        <w:rPr>
          <w:bCs/>
          <w:color w:val="26282F"/>
        </w:rPr>
        <w:t>1281</w:t>
      </w:r>
    </w:p>
    <w:p w:rsidR="00312C87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312C87" w:rsidRPr="00B05DA3" w:rsidRDefault="00312C87" w:rsidP="00312C87">
      <w:pPr>
        <w:pStyle w:val="ConsPlusNormal"/>
        <w:jc w:val="center"/>
        <w:outlineLvl w:val="2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СВЕДЕНИЯ</w:t>
      </w:r>
    </w:p>
    <w:p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 xml:space="preserve">о целевых показателях (индикаторах) достижения целей МП, </w:t>
      </w:r>
    </w:p>
    <w:p w:rsidR="00312C87" w:rsidRPr="00B05DA3" w:rsidRDefault="00312C87" w:rsidP="00312C87">
      <w:pPr>
        <w:pStyle w:val="ConsPlusNormal"/>
        <w:jc w:val="center"/>
        <w:rPr>
          <w:b/>
          <w:sz w:val="28"/>
          <w:szCs w:val="28"/>
        </w:rPr>
      </w:pPr>
      <w:r w:rsidRPr="00B05DA3">
        <w:rPr>
          <w:b/>
          <w:sz w:val="28"/>
          <w:szCs w:val="28"/>
        </w:rPr>
        <w:t>перечне основных и отдельных (основных) мероприятий муниципальной программы</w:t>
      </w:r>
    </w:p>
    <w:p w:rsidR="00312C87" w:rsidRDefault="00312C87" w:rsidP="00312C87">
      <w:pPr>
        <w:pStyle w:val="ConsPlusNormal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515"/>
        <w:gridCol w:w="1843"/>
        <w:gridCol w:w="879"/>
        <w:gridCol w:w="879"/>
        <w:gridCol w:w="851"/>
        <w:gridCol w:w="850"/>
        <w:gridCol w:w="709"/>
        <w:gridCol w:w="1418"/>
        <w:gridCol w:w="2919"/>
      </w:tblGrid>
      <w:tr w:rsidR="00096526" w:rsidTr="00390A70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5D5C5B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задачи/основного мероприятия муниципальной программ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целевого показателя, основного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 основного мероприятия муниципальной программ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67516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ое значение показател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/ соисполнитель</w:t>
            </w:r>
          </w:p>
        </w:tc>
      </w:tr>
      <w:tr w:rsidR="00096526" w:rsidTr="00390A70">
        <w:trPr>
          <w:trHeight w:val="4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5D5C5B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56653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675167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526" w:rsidRDefault="00096526" w:rsidP="009034D0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42662C" w:rsidTr="00EA2EBD">
        <w:trPr>
          <w:trHeight w:val="30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62C" w:rsidRDefault="0042662C" w:rsidP="009D78F5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62C" w:rsidRDefault="0042662C" w:rsidP="0042662C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Задача № 1: </w:t>
            </w:r>
            <w:r w:rsidRPr="005C46B8">
              <w:rPr>
                <w:bCs/>
                <w:lang w:eastAsia="en-US"/>
              </w:rPr>
              <w:t>Популяризация здорового образа жизни населения муниципального образования «Светлогорский городской округ»</w:t>
            </w:r>
          </w:p>
        </w:tc>
      </w:tr>
      <w:tr w:rsidR="00BC5CAC" w:rsidTr="00EA2EBD">
        <w:trPr>
          <w:trHeight w:val="84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EA2EBD">
            <w:pPr>
              <w:jc w:val="both"/>
              <w:rPr>
                <w:lang w:eastAsia="en-US"/>
              </w:rPr>
            </w:pPr>
            <w:r w:rsidRPr="00BC5CAC">
              <w:t>Целевые показатели (индикаторы) Программы</w:t>
            </w:r>
            <w:r w:rsidRPr="00BC5CAC">
              <w:rPr>
                <w:bCs/>
              </w:rPr>
              <w:t xml:space="preserve"> - увеличение ожидаемой продолжительности жизни населения не менее чем до 76 л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EA2EBD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EA2EBD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EA2EBD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CAC" w:rsidRDefault="00BC5CAC" w:rsidP="00D86FC3">
            <w:pPr>
              <w:spacing w:line="25" w:lineRule="atLeast"/>
              <w:jc w:val="center"/>
              <w:rPr>
                <w:lang w:eastAsia="en-US"/>
              </w:rPr>
            </w:pPr>
          </w:p>
          <w:p w:rsidR="00BC5CAC" w:rsidRDefault="00BC5CAC" w:rsidP="00D86FC3">
            <w:pPr>
              <w:spacing w:line="25" w:lineRule="atLeast"/>
              <w:jc w:val="center"/>
              <w:rPr>
                <w:lang w:eastAsia="en-US"/>
              </w:rPr>
            </w:pPr>
          </w:p>
          <w:p w:rsidR="00BC5CAC" w:rsidRDefault="00BC5CAC" w:rsidP="00D86FC3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культуре,</w:t>
            </w:r>
          </w:p>
          <w:p w:rsidR="00BC5CAC" w:rsidRDefault="00BC5CAC" w:rsidP="00D86FC3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порту и делам молодёжи </w:t>
            </w:r>
          </w:p>
        </w:tc>
      </w:tr>
      <w:tr w:rsidR="00BC5CAC" w:rsidTr="00EA2EBD">
        <w:trPr>
          <w:trHeight w:val="702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C" w:rsidRDefault="00BC5CAC" w:rsidP="009D78F5">
            <w:pPr>
              <w:spacing w:line="25" w:lineRule="atLeast"/>
              <w:ind w:right="34"/>
              <w:jc w:val="center"/>
              <w:rPr>
                <w:lang w:eastAsia="en-US"/>
              </w:rPr>
            </w:pPr>
          </w:p>
        </w:tc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C" w:rsidRDefault="00BC5CAC" w:rsidP="009D78F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, направленные на </w:t>
            </w:r>
            <w:r>
              <w:rPr>
                <w:bCs/>
                <w:lang w:eastAsia="en-US"/>
              </w:rPr>
              <w:t>п</w:t>
            </w:r>
            <w:r w:rsidRPr="005C46B8">
              <w:rPr>
                <w:bCs/>
                <w:lang w:eastAsia="en-US"/>
              </w:rPr>
              <w:t>опуляризаци</w:t>
            </w:r>
            <w:r>
              <w:rPr>
                <w:bCs/>
                <w:lang w:eastAsia="en-US"/>
              </w:rPr>
              <w:t>ю</w:t>
            </w:r>
            <w:r w:rsidRPr="005C46B8">
              <w:rPr>
                <w:bCs/>
                <w:lang w:eastAsia="en-US"/>
              </w:rPr>
              <w:t xml:space="preserve"> здорового образа жизн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AC" w:rsidRDefault="00BC5CAC" w:rsidP="009D78F5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AC" w:rsidRDefault="00BC5CAC" w:rsidP="00D86FC3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096526" w:rsidTr="00390A70">
        <w:trPr>
          <w:trHeight w:val="4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26" w:rsidRDefault="00C27F76" w:rsidP="009D78F5">
            <w:pPr>
              <w:spacing w:line="25" w:lineRule="atLeast"/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B6AB5">
              <w:rPr>
                <w:lang w:eastAsia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Pr="005C46B8" w:rsidRDefault="003E238E" w:rsidP="00096526">
            <w:pPr>
              <w:autoSpaceDE w:val="0"/>
              <w:autoSpaceDN w:val="0"/>
              <w:adjustRightInd w:val="0"/>
              <w:spacing w:line="25" w:lineRule="atLeast"/>
              <w:rPr>
                <w:lang w:eastAsia="en-US"/>
              </w:rPr>
            </w:pPr>
            <w:r>
              <w:t>Создание услови</w:t>
            </w:r>
            <w:r w:rsidR="009B6E76">
              <w:t>й</w:t>
            </w:r>
            <w:r>
              <w:t xml:space="preserve"> для</w:t>
            </w:r>
            <w:r w:rsidR="009B6E76">
              <w:t xml:space="preserve"> формирования</w:t>
            </w:r>
            <w:r>
              <w:t xml:space="preserve"> </w:t>
            </w:r>
            <w:r w:rsidR="009B6E76">
              <w:t>здорового образа жизни населения муниципального образования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6" w:rsidRDefault="00A620FC" w:rsidP="00A620FC">
            <w:pPr>
              <w:spacing w:line="25" w:lineRule="atLeast"/>
            </w:pPr>
            <w:r w:rsidRPr="000301B3">
              <w:t>К</w:t>
            </w:r>
            <w:r>
              <w:t>оличество</w:t>
            </w:r>
            <w:r w:rsidR="009B6E76">
              <w:t xml:space="preserve"> </w:t>
            </w:r>
          </w:p>
          <w:p w:rsidR="00A620FC" w:rsidRDefault="00A620FC" w:rsidP="00A620FC">
            <w:pPr>
              <w:spacing w:line="25" w:lineRule="atLeast"/>
            </w:pPr>
            <w:r>
              <w:t>мероприятий</w:t>
            </w:r>
          </w:p>
          <w:p w:rsidR="00096526" w:rsidRPr="000301B3" w:rsidRDefault="00096526" w:rsidP="00096526">
            <w:pPr>
              <w:spacing w:line="25" w:lineRule="atLeast"/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A620FC" w:rsidP="00096526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BC5CAC" w:rsidP="00096526">
            <w:pPr>
              <w:autoSpaceDE w:val="0"/>
              <w:jc w:val="center"/>
            </w:pPr>
            <w: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BC5CAC" w:rsidP="00096526">
            <w:pPr>
              <w:autoSpaceDE w:val="0"/>
              <w:snapToGrid w:val="0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BC5CAC" w:rsidP="00096526">
            <w:pPr>
              <w:autoSpaceDE w:val="0"/>
              <w:snapToGrid w:val="0"/>
              <w:jc w:val="center"/>
            </w:pPr>
            <w: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BC5CAC" w:rsidP="00390A70">
            <w:pPr>
              <w:autoSpaceDE w:val="0"/>
              <w:snapToGrid w:val="0"/>
            </w:pPr>
            <w: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26" w:rsidRDefault="00BC5CAC" w:rsidP="00096526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70" w:rsidRDefault="009B6E76" w:rsidP="00096526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по культуре,</w:t>
            </w:r>
          </w:p>
          <w:p w:rsidR="00096526" w:rsidRDefault="009B6E76" w:rsidP="00096526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порту и делам молодёжи</w:t>
            </w:r>
          </w:p>
        </w:tc>
      </w:tr>
    </w:tbl>
    <w:p w:rsidR="00312C87" w:rsidRDefault="00312C87" w:rsidP="0035706C">
      <w:pPr>
        <w:pStyle w:val="ConsPlusNormal"/>
        <w:jc w:val="center"/>
        <w:rPr>
          <w:b/>
          <w:szCs w:val="24"/>
        </w:rPr>
      </w:pPr>
    </w:p>
    <w:sectPr w:rsidR="00312C87" w:rsidSect="009458FF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B9" w:rsidRDefault="00354AB9" w:rsidP="00E12186">
      <w:r>
        <w:separator/>
      </w:r>
    </w:p>
  </w:endnote>
  <w:endnote w:type="continuationSeparator" w:id="0">
    <w:p w:rsidR="00354AB9" w:rsidRDefault="00354AB9" w:rsidP="00E1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A" w:rsidRDefault="003F2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A" w:rsidRDefault="003F213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A" w:rsidRDefault="003F2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B9" w:rsidRDefault="00354AB9" w:rsidP="00E12186">
      <w:r>
        <w:separator/>
      </w:r>
    </w:p>
  </w:footnote>
  <w:footnote w:type="continuationSeparator" w:id="0">
    <w:p w:rsidR="00354AB9" w:rsidRDefault="00354AB9" w:rsidP="00E1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A" w:rsidRDefault="003F21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A" w:rsidRPr="00494726" w:rsidRDefault="003F213A" w:rsidP="007A029E">
    <w:pPr>
      <w:pStyle w:val="a5"/>
      <w:jc w:val="center"/>
      <w:rPr>
        <w:rFonts w:ascii="Times New Roman" w:hAnsi="Times New Roman"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13A" w:rsidRDefault="003F21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6C9"/>
    <w:multiLevelType w:val="hybridMultilevel"/>
    <w:tmpl w:val="345C39A6"/>
    <w:lvl w:ilvl="0" w:tplc="04190011">
      <w:start w:val="1"/>
      <w:numFmt w:val="decimal"/>
      <w:lvlText w:val="%1)"/>
      <w:lvlJc w:val="left"/>
      <w:pPr>
        <w:ind w:left="350" w:hanging="360"/>
      </w:p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04E73AFA"/>
    <w:multiLevelType w:val="hybridMultilevel"/>
    <w:tmpl w:val="A658E90A"/>
    <w:lvl w:ilvl="0" w:tplc="391EAD4E">
      <w:start w:val="1"/>
      <w:numFmt w:val="decimal"/>
      <w:lvlText w:val="%1"/>
      <w:lvlJc w:val="center"/>
      <w:pPr>
        <w:ind w:left="502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6756"/>
    <w:multiLevelType w:val="hybridMultilevel"/>
    <w:tmpl w:val="7416FE62"/>
    <w:lvl w:ilvl="0" w:tplc="48BE23E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B1688"/>
    <w:multiLevelType w:val="hybridMultilevel"/>
    <w:tmpl w:val="ED1C0ADA"/>
    <w:lvl w:ilvl="0" w:tplc="56E63A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E4D52"/>
    <w:multiLevelType w:val="hybridMultilevel"/>
    <w:tmpl w:val="EAFE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11358"/>
    <w:multiLevelType w:val="hybridMultilevel"/>
    <w:tmpl w:val="257C8084"/>
    <w:lvl w:ilvl="0" w:tplc="CD18A99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82415D"/>
    <w:multiLevelType w:val="hybridMultilevel"/>
    <w:tmpl w:val="833886AA"/>
    <w:lvl w:ilvl="0" w:tplc="8B2820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6011B"/>
    <w:multiLevelType w:val="hybridMultilevel"/>
    <w:tmpl w:val="9AAEAA12"/>
    <w:lvl w:ilvl="0" w:tplc="3AF4F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A1418"/>
    <w:multiLevelType w:val="hybridMultilevel"/>
    <w:tmpl w:val="2C9A73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172A7E"/>
    <w:multiLevelType w:val="hybridMultilevel"/>
    <w:tmpl w:val="2EB2CEAA"/>
    <w:lvl w:ilvl="0" w:tplc="12C68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0D26AD"/>
    <w:multiLevelType w:val="hybridMultilevel"/>
    <w:tmpl w:val="EAF0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847BC"/>
    <w:multiLevelType w:val="hybridMultilevel"/>
    <w:tmpl w:val="8F46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265BA"/>
    <w:multiLevelType w:val="hybridMultilevel"/>
    <w:tmpl w:val="D46024C4"/>
    <w:lvl w:ilvl="0" w:tplc="D392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86"/>
    <w:rsid w:val="000001B9"/>
    <w:rsid w:val="000021CA"/>
    <w:rsid w:val="00005E98"/>
    <w:rsid w:val="00013978"/>
    <w:rsid w:val="00016735"/>
    <w:rsid w:val="00021D68"/>
    <w:rsid w:val="00021ED2"/>
    <w:rsid w:val="00022FBD"/>
    <w:rsid w:val="000300C9"/>
    <w:rsid w:val="000318D3"/>
    <w:rsid w:val="00033C05"/>
    <w:rsid w:val="00033D05"/>
    <w:rsid w:val="000369F7"/>
    <w:rsid w:val="00042FD9"/>
    <w:rsid w:val="00043C3B"/>
    <w:rsid w:val="00056E24"/>
    <w:rsid w:val="00056F17"/>
    <w:rsid w:val="000624D9"/>
    <w:rsid w:val="000668AA"/>
    <w:rsid w:val="000708F9"/>
    <w:rsid w:val="00072599"/>
    <w:rsid w:val="00076BE0"/>
    <w:rsid w:val="00077A43"/>
    <w:rsid w:val="0008071F"/>
    <w:rsid w:val="00084B13"/>
    <w:rsid w:val="00086847"/>
    <w:rsid w:val="00091649"/>
    <w:rsid w:val="000925D5"/>
    <w:rsid w:val="00096526"/>
    <w:rsid w:val="000A1AB2"/>
    <w:rsid w:val="000A5709"/>
    <w:rsid w:val="000A69B3"/>
    <w:rsid w:val="000B4211"/>
    <w:rsid w:val="000C6386"/>
    <w:rsid w:val="000C67B7"/>
    <w:rsid w:val="000D4939"/>
    <w:rsid w:val="000D5E78"/>
    <w:rsid w:val="000D7FF8"/>
    <w:rsid w:val="000E492F"/>
    <w:rsid w:val="000E5275"/>
    <w:rsid w:val="000E6027"/>
    <w:rsid w:val="000F01F0"/>
    <w:rsid w:val="000F2CE1"/>
    <w:rsid w:val="000F5A7D"/>
    <w:rsid w:val="000F6D55"/>
    <w:rsid w:val="00112E93"/>
    <w:rsid w:val="001270BD"/>
    <w:rsid w:val="00130132"/>
    <w:rsid w:val="00130278"/>
    <w:rsid w:val="0013172B"/>
    <w:rsid w:val="001321E5"/>
    <w:rsid w:val="00134E11"/>
    <w:rsid w:val="00137BF5"/>
    <w:rsid w:val="00143228"/>
    <w:rsid w:val="001521C1"/>
    <w:rsid w:val="001524CF"/>
    <w:rsid w:val="00152FED"/>
    <w:rsid w:val="00155905"/>
    <w:rsid w:val="00172186"/>
    <w:rsid w:val="00175F1A"/>
    <w:rsid w:val="0017623F"/>
    <w:rsid w:val="00177688"/>
    <w:rsid w:val="00184578"/>
    <w:rsid w:val="00185990"/>
    <w:rsid w:val="001874AA"/>
    <w:rsid w:val="00187DAF"/>
    <w:rsid w:val="00196C83"/>
    <w:rsid w:val="001A1EAF"/>
    <w:rsid w:val="001A2A40"/>
    <w:rsid w:val="001A54CB"/>
    <w:rsid w:val="001A58C8"/>
    <w:rsid w:val="001B2A07"/>
    <w:rsid w:val="001B7843"/>
    <w:rsid w:val="001C4688"/>
    <w:rsid w:val="001C7347"/>
    <w:rsid w:val="001C78FB"/>
    <w:rsid w:val="001D07D7"/>
    <w:rsid w:val="001E05F2"/>
    <w:rsid w:val="001E0A9D"/>
    <w:rsid w:val="001E2817"/>
    <w:rsid w:val="001E471D"/>
    <w:rsid w:val="001E6721"/>
    <w:rsid w:val="002002CE"/>
    <w:rsid w:val="002039DE"/>
    <w:rsid w:val="00204EBF"/>
    <w:rsid w:val="002074A2"/>
    <w:rsid w:val="0021027D"/>
    <w:rsid w:val="002128D2"/>
    <w:rsid w:val="00212B91"/>
    <w:rsid w:val="00213F32"/>
    <w:rsid w:val="00215E8C"/>
    <w:rsid w:val="00216899"/>
    <w:rsid w:val="00222C8E"/>
    <w:rsid w:val="00224010"/>
    <w:rsid w:val="002255B6"/>
    <w:rsid w:val="00230CAC"/>
    <w:rsid w:val="0023258C"/>
    <w:rsid w:val="00235336"/>
    <w:rsid w:val="00235F5E"/>
    <w:rsid w:val="00241117"/>
    <w:rsid w:val="0025097D"/>
    <w:rsid w:val="0025281B"/>
    <w:rsid w:val="00252C54"/>
    <w:rsid w:val="002571EE"/>
    <w:rsid w:val="00262DDF"/>
    <w:rsid w:val="002633EC"/>
    <w:rsid w:val="00270FE5"/>
    <w:rsid w:val="002718DB"/>
    <w:rsid w:val="00273A5C"/>
    <w:rsid w:val="00276763"/>
    <w:rsid w:val="00276CAB"/>
    <w:rsid w:val="00280084"/>
    <w:rsid w:val="00280F07"/>
    <w:rsid w:val="00285269"/>
    <w:rsid w:val="00286C56"/>
    <w:rsid w:val="00295DBE"/>
    <w:rsid w:val="00296394"/>
    <w:rsid w:val="0029795C"/>
    <w:rsid w:val="002A04ED"/>
    <w:rsid w:val="002A43BA"/>
    <w:rsid w:val="002A609E"/>
    <w:rsid w:val="002A6632"/>
    <w:rsid w:val="002B0E53"/>
    <w:rsid w:val="002B5B81"/>
    <w:rsid w:val="002C5765"/>
    <w:rsid w:val="002D09D8"/>
    <w:rsid w:val="002D1219"/>
    <w:rsid w:val="002D15B6"/>
    <w:rsid w:val="002D746E"/>
    <w:rsid w:val="002D7883"/>
    <w:rsid w:val="002E0A4B"/>
    <w:rsid w:val="002E24EB"/>
    <w:rsid w:val="002E2F09"/>
    <w:rsid w:val="002F2EC7"/>
    <w:rsid w:val="002F30AF"/>
    <w:rsid w:val="00302691"/>
    <w:rsid w:val="00306A1E"/>
    <w:rsid w:val="00310CF5"/>
    <w:rsid w:val="00312C87"/>
    <w:rsid w:val="00312EFA"/>
    <w:rsid w:val="00313C94"/>
    <w:rsid w:val="00314FF3"/>
    <w:rsid w:val="00315449"/>
    <w:rsid w:val="00323B30"/>
    <w:rsid w:val="003255AA"/>
    <w:rsid w:val="0032776B"/>
    <w:rsid w:val="00332A2B"/>
    <w:rsid w:val="003345F0"/>
    <w:rsid w:val="003354CC"/>
    <w:rsid w:val="00336C74"/>
    <w:rsid w:val="003421E4"/>
    <w:rsid w:val="00344BC2"/>
    <w:rsid w:val="00351A68"/>
    <w:rsid w:val="00354AB9"/>
    <w:rsid w:val="0035706C"/>
    <w:rsid w:val="00357CAE"/>
    <w:rsid w:val="00364960"/>
    <w:rsid w:val="00371B37"/>
    <w:rsid w:val="00376503"/>
    <w:rsid w:val="00386611"/>
    <w:rsid w:val="00386DCE"/>
    <w:rsid w:val="00390A70"/>
    <w:rsid w:val="00391C15"/>
    <w:rsid w:val="003947D8"/>
    <w:rsid w:val="00394D2D"/>
    <w:rsid w:val="003A06A5"/>
    <w:rsid w:val="003A41DB"/>
    <w:rsid w:val="003A49BD"/>
    <w:rsid w:val="003A4E2A"/>
    <w:rsid w:val="003B47AF"/>
    <w:rsid w:val="003B4B9C"/>
    <w:rsid w:val="003C182D"/>
    <w:rsid w:val="003C1CDC"/>
    <w:rsid w:val="003C6127"/>
    <w:rsid w:val="003C799D"/>
    <w:rsid w:val="003D0E7D"/>
    <w:rsid w:val="003D583C"/>
    <w:rsid w:val="003E238E"/>
    <w:rsid w:val="003E69B7"/>
    <w:rsid w:val="003F213A"/>
    <w:rsid w:val="003F241C"/>
    <w:rsid w:val="003F2B12"/>
    <w:rsid w:val="003F7966"/>
    <w:rsid w:val="00400611"/>
    <w:rsid w:val="004040A3"/>
    <w:rsid w:val="00405A0C"/>
    <w:rsid w:val="0041166D"/>
    <w:rsid w:val="00412E0F"/>
    <w:rsid w:val="004155D2"/>
    <w:rsid w:val="00422ABC"/>
    <w:rsid w:val="00423B51"/>
    <w:rsid w:val="0042662C"/>
    <w:rsid w:val="004269F5"/>
    <w:rsid w:val="00433D89"/>
    <w:rsid w:val="00443280"/>
    <w:rsid w:val="0044358E"/>
    <w:rsid w:val="0044614D"/>
    <w:rsid w:val="00450466"/>
    <w:rsid w:val="00451158"/>
    <w:rsid w:val="00451233"/>
    <w:rsid w:val="00457DBD"/>
    <w:rsid w:val="00460AEF"/>
    <w:rsid w:val="00462093"/>
    <w:rsid w:val="00467F1F"/>
    <w:rsid w:val="0047311F"/>
    <w:rsid w:val="00473C02"/>
    <w:rsid w:val="00475EFE"/>
    <w:rsid w:val="00482FAC"/>
    <w:rsid w:val="00485C84"/>
    <w:rsid w:val="0049096D"/>
    <w:rsid w:val="004928FB"/>
    <w:rsid w:val="00494AF9"/>
    <w:rsid w:val="004A38EB"/>
    <w:rsid w:val="004B3620"/>
    <w:rsid w:val="004B39CB"/>
    <w:rsid w:val="004B5165"/>
    <w:rsid w:val="004B58DA"/>
    <w:rsid w:val="004B64B2"/>
    <w:rsid w:val="004C2450"/>
    <w:rsid w:val="004C2539"/>
    <w:rsid w:val="004D0AF9"/>
    <w:rsid w:val="004D48EB"/>
    <w:rsid w:val="004E12EF"/>
    <w:rsid w:val="004E16B4"/>
    <w:rsid w:val="004E2048"/>
    <w:rsid w:val="004E322B"/>
    <w:rsid w:val="004E664A"/>
    <w:rsid w:val="004F2388"/>
    <w:rsid w:val="004F24BF"/>
    <w:rsid w:val="004F317D"/>
    <w:rsid w:val="004F4599"/>
    <w:rsid w:val="004F566B"/>
    <w:rsid w:val="004F5EEF"/>
    <w:rsid w:val="004F5FCE"/>
    <w:rsid w:val="004F67A9"/>
    <w:rsid w:val="005003C9"/>
    <w:rsid w:val="00505FAF"/>
    <w:rsid w:val="00506697"/>
    <w:rsid w:val="00513256"/>
    <w:rsid w:val="00513B53"/>
    <w:rsid w:val="00514619"/>
    <w:rsid w:val="0051529D"/>
    <w:rsid w:val="00517B3F"/>
    <w:rsid w:val="00520BAA"/>
    <w:rsid w:val="005270AB"/>
    <w:rsid w:val="00530B96"/>
    <w:rsid w:val="00531740"/>
    <w:rsid w:val="00531BC7"/>
    <w:rsid w:val="005404E0"/>
    <w:rsid w:val="00543221"/>
    <w:rsid w:val="0055280E"/>
    <w:rsid w:val="00555407"/>
    <w:rsid w:val="0056653C"/>
    <w:rsid w:val="005728CA"/>
    <w:rsid w:val="00575A63"/>
    <w:rsid w:val="00580B1E"/>
    <w:rsid w:val="005843C0"/>
    <w:rsid w:val="00587A3A"/>
    <w:rsid w:val="0059373B"/>
    <w:rsid w:val="0059537C"/>
    <w:rsid w:val="00595983"/>
    <w:rsid w:val="005969D5"/>
    <w:rsid w:val="005A1072"/>
    <w:rsid w:val="005A3AAD"/>
    <w:rsid w:val="005A6837"/>
    <w:rsid w:val="005A7D03"/>
    <w:rsid w:val="005B0F96"/>
    <w:rsid w:val="005B5EAA"/>
    <w:rsid w:val="005B6A10"/>
    <w:rsid w:val="005C4011"/>
    <w:rsid w:val="005C46B8"/>
    <w:rsid w:val="005C6394"/>
    <w:rsid w:val="005D1DED"/>
    <w:rsid w:val="005D5C5B"/>
    <w:rsid w:val="005E11C4"/>
    <w:rsid w:val="005E3A82"/>
    <w:rsid w:val="005E4996"/>
    <w:rsid w:val="005F3941"/>
    <w:rsid w:val="005F5C93"/>
    <w:rsid w:val="006004E5"/>
    <w:rsid w:val="00606E05"/>
    <w:rsid w:val="0061161B"/>
    <w:rsid w:val="00614D67"/>
    <w:rsid w:val="00615167"/>
    <w:rsid w:val="00617B03"/>
    <w:rsid w:val="006259EF"/>
    <w:rsid w:val="0063337B"/>
    <w:rsid w:val="00635068"/>
    <w:rsid w:val="0064573A"/>
    <w:rsid w:val="0065111B"/>
    <w:rsid w:val="00651D50"/>
    <w:rsid w:val="00660F2B"/>
    <w:rsid w:val="00667D8E"/>
    <w:rsid w:val="006707DF"/>
    <w:rsid w:val="00675167"/>
    <w:rsid w:val="00677BD4"/>
    <w:rsid w:val="00682ED4"/>
    <w:rsid w:val="006841F2"/>
    <w:rsid w:val="0068609F"/>
    <w:rsid w:val="00686D90"/>
    <w:rsid w:val="00687FA1"/>
    <w:rsid w:val="00693D00"/>
    <w:rsid w:val="006A1E5C"/>
    <w:rsid w:val="006A2A37"/>
    <w:rsid w:val="006A529B"/>
    <w:rsid w:val="006A602C"/>
    <w:rsid w:val="006A6A76"/>
    <w:rsid w:val="006B2843"/>
    <w:rsid w:val="006B31D0"/>
    <w:rsid w:val="006C2D6F"/>
    <w:rsid w:val="006C5743"/>
    <w:rsid w:val="006C5F99"/>
    <w:rsid w:val="006D0310"/>
    <w:rsid w:val="006D035A"/>
    <w:rsid w:val="006D405E"/>
    <w:rsid w:val="006D68BB"/>
    <w:rsid w:val="006E41F2"/>
    <w:rsid w:val="00702EF2"/>
    <w:rsid w:val="00710D1F"/>
    <w:rsid w:val="007137CB"/>
    <w:rsid w:val="00714BD7"/>
    <w:rsid w:val="007246FD"/>
    <w:rsid w:val="0072481A"/>
    <w:rsid w:val="007337FE"/>
    <w:rsid w:val="007357EA"/>
    <w:rsid w:val="00736E12"/>
    <w:rsid w:val="00740604"/>
    <w:rsid w:val="00744157"/>
    <w:rsid w:val="0074452A"/>
    <w:rsid w:val="00747767"/>
    <w:rsid w:val="007568DE"/>
    <w:rsid w:val="00757FFD"/>
    <w:rsid w:val="00761A66"/>
    <w:rsid w:val="007708FF"/>
    <w:rsid w:val="00771073"/>
    <w:rsid w:val="00774D97"/>
    <w:rsid w:val="007753A1"/>
    <w:rsid w:val="007806F0"/>
    <w:rsid w:val="00783165"/>
    <w:rsid w:val="007903D8"/>
    <w:rsid w:val="00791271"/>
    <w:rsid w:val="00791F0C"/>
    <w:rsid w:val="007A029E"/>
    <w:rsid w:val="007A1B55"/>
    <w:rsid w:val="007A2131"/>
    <w:rsid w:val="007A3ACF"/>
    <w:rsid w:val="007A3EEE"/>
    <w:rsid w:val="007A65D9"/>
    <w:rsid w:val="007A75BC"/>
    <w:rsid w:val="007B248A"/>
    <w:rsid w:val="007B7650"/>
    <w:rsid w:val="007C1682"/>
    <w:rsid w:val="007C49E3"/>
    <w:rsid w:val="007C7816"/>
    <w:rsid w:val="007C7DD7"/>
    <w:rsid w:val="007D3D4A"/>
    <w:rsid w:val="007D4864"/>
    <w:rsid w:val="007E06A6"/>
    <w:rsid w:val="007E0A6E"/>
    <w:rsid w:val="007E0E65"/>
    <w:rsid w:val="007E1E94"/>
    <w:rsid w:val="007E5302"/>
    <w:rsid w:val="007E54F5"/>
    <w:rsid w:val="007E5700"/>
    <w:rsid w:val="007E5AD8"/>
    <w:rsid w:val="007F15D4"/>
    <w:rsid w:val="007F4BBB"/>
    <w:rsid w:val="007F5DFC"/>
    <w:rsid w:val="008063A3"/>
    <w:rsid w:val="00813E39"/>
    <w:rsid w:val="00814090"/>
    <w:rsid w:val="0081757B"/>
    <w:rsid w:val="00821186"/>
    <w:rsid w:val="00831DE2"/>
    <w:rsid w:val="00834E27"/>
    <w:rsid w:val="00834F13"/>
    <w:rsid w:val="00836B82"/>
    <w:rsid w:val="00843B91"/>
    <w:rsid w:val="0084699E"/>
    <w:rsid w:val="0085554B"/>
    <w:rsid w:val="00860700"/>
    <w:rsid w:val="008677DF"/>
    <w:rsid w:val="008678DB"/>
    <w:rsid w:val="008906AE"/>
    <w:rsid w:val="00892BB7"/>
    <w:rsid w:val="008972A6"/>
    <w:rsid w:val="00897CED"/>
    <w:rsid w:val="008A109B"/>
    <w:rsid w:val="008A11CD"/>
    <w:rsid w:val="008A3EAB"/>
    <w:rsid w:val="008A5798"/>
    <w:rsid w:val="008A5A99"/>
    <w:rsid w:val="008B66DB"/>
    <w:rsid w:val="008B6D97"/>
    <w:rsid w:val="008B6EC6"/>
    <w:rsid w:val="008C074F"/>
    <w:rsid w:val="008C11D9"/>
    <w:rsid w:val="008C47AC"/>
    <w:rsid w:val="008D343C"/>
    <w:rsid w:val="008D34EF"/>
    <w:rsid w:val="008D4CE7"/>
    <w:rsid w:val="008E443C"/>
    <w:rsid w:val="008E545E"/>
    <w:rsid w:val="008F2A82"/>
    <w:rsid w:val="008F2BAE"/>
    <w:rsid w:val="008F4A56"/>
    <w:rsid w:val="0090086B"/>
    <w:rsid w:val="009034D0"/>
    <w:rsid w:val="00920244"/>
    <w:rsid w:val="00927C02"/>
    <w:rsid w:val="009310CD"/>
    <w:rsid w:val="0093317F"/>
    <w:rsid w:val="00934483"/>
    <w:rsid w:val="00940AA0"/>
    <w:rsid w:val="009414F0"/>
    <w:rsid w:val="009458FF"/>
    <w:rsid w:val="009521D3"/>
    <w:rsid w:val="00960AA4"/>
    <w:rsid w:val="00962B86"/>
    <w:rsid w:val="00967F7E"/>
    <w:rsid w:val="00967F84"/>
    <w:rsid w:val="00972827"/>
    <w:rsid w:val="00972F6C"/>
    <w:rsid w:val="00974483"/>
    <w:rsid w:val="0098013C"/>
    <w:rsid w:val="009818DD"/>
    <w:rsid w:val="00991C57"/>
    <w:rsid w:val="00996356"/>
    <w:rsid w:val="009A64D7"/>
    <w:rsid w:val="009A6559"/>
    <w:rsid w:val="009A720D"/>
    <w:rsid w:val="009B1C3F"/>
    <w:rsid w:val="009B26B0"/>
    <w:rsid w:val="009B2948"/>
    <w:rsid w:val="009B395B"/>
    <w:rsid w:val="009B6E76"/>
    <w:rsid w:val="009B7A82"/>
    <w:rsid w:val="009C7815"/>
    <w:rsid w:val="009C7EF2"/>
    <w:rsid w:val="009D78F5"/>
    <w:rsid w:val="009E0D0D"/>
    <w:rsid w:val="009E296B"/>
    <w:rsid w:val="009E66C6"/>
    <w:rsid w:val="009E70EB"/>
    <w:rsid w:val="009E7584"/>
    <w:rsid w:val="009F2F7E"/>
    <w:rsid w:val="009F31AB"/>
    <w:rsid w:val="009F68EF"/>
    <w:rsid w:val="009F72EC"/>
    <w:rsid w:val="00A10FC1"/>
    <w:rsid w:val="00A24533"/>
    <w:rsid w:val="00A32C2A"/>
    <w:rsid w:val="00A33B1B"/>
    <w:rsid w:val="00A33EB5"/>
    <w:rsid w:val="00A34897"/>
    <w:rsid w:val="00A34E63"/>
    <w:rsid w:val="00A36171"/>
    <w:rsid w:val="00A42028"/>
    <w:rsid w:val="00A4440F"/>
    <w:rsid w:val="00A47727"/>
    <w:rsid w:val="00A47DE3"/>
    <w:rsid w:val="00A47FF8"/>
    <w:rsid w:val="00A52AF8"/>
    <w:rsid w:val="00A551A3"/>
    <w:rsid w:val="00A57983"/>
    <w:rsid w:val="00A60E61"/>
    <w:rsid w:val="00A620FC"/>
    <w:rsid w:val="00A62A37"/>
    <w:rsid w:val="00A63E43"/>
    <w:rsid w:val="00A65D5B"/>
    <w:rsid w:val="00A6606F"/>
    <w:rsid w:val="00A66B05"/>
    <w:rsid w:val="00A7386B"/>
    <w:rsid w:val="00A75774"/>
    <w:rsid w:val="00A76A63"/>
    <w:rsid w:val="00A807E8"/>
    <w:rsid w:val="00A829C1"/>
    <w:rsid w:val="00A86F84"/>
    <w:rsid w:val="00A9002D"/>
    <w:rsid w:val="00A921B7"/>
    <w:rsid w:val="00A928B2"/>
    <w:rsid w:val="00A92E0B"/>
    <w:rsid w:val="00A946AF"/>
    <w:rsid w:val="00A959F8"/>
    <w:rsid w:val="00AA1ADA"/>
    <w:rsid w:val="00AA4509"/>
    <w:rsid w:val="00AB5B7E"/>
    <w:rsid w:val="00AB5E82"/>
    <w:rsid w:val="00AB6AB5"/>
    <w:rsid w:val="00AC2C1B"/>
    <w:rsid w:val="00AC3B83"/>
    <w:rsid w:val="00AE1501"/>
    <w:rsid w:val="00AE5FB3"/>
    <w:rsid w:val="00AF1FB6"/>
    <w:rsid w:val="00AF27A8"/>
    <w:rsid w:val="00AF31CB"/>
    <w:rsid w:val="00B01F77"/>
    <w:rsid w:val="00B117C9"/>
    <w:rsid w:val="00B222A2"/>
    <w:rsid w:val="00B233F3"/>
    <w:rsid w:val="00B260B0"/>
    <w:rsid w:val="00B30838"/>
    <w:rsid w:val="00B33895"/>
    <w:rsid w:val="00B41D95"/>
    <w:rsid w:val="00B42B45"/>
    <w:rsid w:val="00B43266"/>
    <w:rsid w:val="00B4396F"/>
    <w:rsid w:val="00B478B1"/>
    <w:rsid w:val="00B51B92"/>
    <w:rsid w:val="00B51F38"/>
    <w:rsid w:val="00B51F50"/>
    <w:rsid w:val="00B523E7"/>
    <w:rsid w:val="00B54E36"/>
    <w:rsid w:val="00B62E4F"/>
    <w:rsid w:val="00B63A80"/>
    <w:rsid w:val="00B65248"/>
    <w:rsid w:val="00B664E3"/>
    <w:rsid w:val="00B66798"/>
    <w:rsid w:val="00B6761A"/>
    <w:rsid w:val="00B70B24"/>
    <w:rsid w:val="00B72560"/>
    <w:rsid w:val="00B746D5"/>
    <w:rsid w:val="00B74709"/>
    <w:rsid w:val="00B769ED"/>
    <w:rsid w:val="00B802B1"/>
    <w:rsid w:val="00B84EB7"/>
    <w:rsid w:val="00B90C0D"/>
    <w:rsid w:val="00B948E1"/>
    <w:rsid w:val="00B96A7D"/>
    <w:rsid w:val="00B96D36"/>
    <w:rsid w:val="00BA1524"/>
    <w:rsid w:val="00BA1D81"/>
    <w:rsid w:val="00BA2FA1"/>
    <w:rsid w:val="00BA4743"/>
    <w:rsid w:val="00BB1D75"/>
    <w:rsid w:val="00BB2A58"/>
    <w:rsid w:val="00BB4E39"/>
    <w:rsid w:val="00BB64A6"/>
    <w:rsid w:val="00BB70AF"/>
    <w:rsid w:val="00BB77A0"/>
    <w:rsid w:val="00BB7DEC"/>
    <w:rsid w:val="00BC06BB"/>
    <w:rsid w:val="00BC0E5E"/>
    <w:rsid w:val="00BC5CAC"/>
    <w:rsid w:val="00BC74CB"/>
    <w:rsid w:val="00BD127F"/>
    <w:rsid w:val="00BD1957"/>
    <w:rsid w:val="00BE70B9"/>
    <w:rsid w:val="00BF0ED8"/>
    <w:rsid w:val="00BF2D49"/>
    <w:rsid w:val="00BF4F0E"/>
    <w:rsid w:val="00BF5B7C"/>
    <w:rsid w:val="00C0366E"/>
    <w:rsid w:val="00C1579C"/>
    <w:rsid w:val="00C22A4C"/>
    <w:rsid w:val="00C27F76"/>
    <w:rsid w:val="00C31E0D"/>
    <w:rsid w:val="00C371E4"/>
    <w:rsid w:val="00C4440C"/>
    <w:rsid w:val="00C448BA"/>
    <w:rsid w:val="00C5168C"/>
    <w:rsid w:val="00C53F00"/>
    <w:rsid w:val="00C55F4A"/>
    <w:rsid w:val="00C56632"/>
    <w:rsid w:val="00C626F6"/>
    <w:rsid w:val="00C6544F"/>
    <w:rsid w:val="00C66FFF"/>
    <w:rsid w:val="00C725B7"/>
    <w:rsid w:val="00C75CF2"/>
    <w:rsid w:val="00C7602F"/>
    <w:rsid w:val="00C8588F"/>
    <w:rsid w:val="00C85E11"/>
    <w:rsid w:val="00C863E2"/>
    <w:rsid w:val="00C900EF"/>
    <w:rsid w:val="00C900F3"/>
    <w:rsid w:val="00C9229F"/>
    <w:rsid w:val="00C934DB"/>
    <w:rsid w:val="00C94A0C"/>
    <w:rsid w:val="00C96226"/>
    <w:rsid w:val="00CA0AD9"/>
    <w:rsid w:val="00CA1263"/>
    <w:rsid w:val="00CA31B5"/>
    <w:rsid w:val="00CA3414"/>
    <w:rsid w:val="00CA46AB"/>
    <w:rsid w:val="00CA5283"/>
    <w:rsid w:val="00CB129D"/>
    <w:rsid w:val="00CB29DD"/>
    <w:rsid w:val="00CC4F01"/>
    <w:rsid w:val="00CC5344"/>
    <w:rsid w:val="00CC62D5"/>
    <w:rsid w:val="00CC63D6"/>
    <w:rsid w:val="00CD60D4"/>
    <w:rsid w:val="00CE0B75"/>
    <w:rsid w:val="00CE23A4"/>
    <w:rsid w:val="00CE3B0D"/>
    <w:rsid w:val="00CF1007"/>
    <w:rsid w:val="00D01758"/>
    <w:rsid w:val="00D025FA"/>
    <w:rsid w:val="00D03C8E"/>
    <w:rsid w:val="00D03FD5"/>
    <w:rsid w:val="00D0583C"/>
    <w:rsid w:val="00D12854"/>
    <w:rsid w:val="00D12F3F"/>
    <w:rsid w:val="00D1521D"/>
    <w:rsid w:val="00D2047C"/>
    <w:rsid w:val="00D25305"/>
    <w:rsid w:val="00D2603F"/>
    <w:rsid w:val="00D26E0E"/>
    <w:rsid w:val="00D32F71"/>
    <w:rsid w:val="00D375E7"/>
    <w:rsid w:val="00D438D4"/>
    <w:rsid w:val="00D460CE"/>
    <w:rsid w:val="00D500FC"/>
    <w:rsid w:val="00D527CF"/>
    <w:rsid w:val="00D5672A"/>
    <w:rsid w:val="00D73C31"/>
    <w:rsid w:val="00D76446"/>
    <w:rsid w:val="00D802D3"/>
    <w:rsid w:val="00D8134D"/>
    <w:rsid w:val="00DA048D"/>
    <w:rsid w:val="00DA1C59"/>
    <w:rsid w:val="00DA43D2"/>
    <w:rsid w:val="00DA6073"/>
    <w:rsid w:val="00DA6F10"/>
    <w:rsid w:val="00DB0886"/>
    <w:rsid w:val="00DB1B28"/>
    <w:rsid w:val="00DB3CD5"/>
    <w:rsid w:val="00DC5F1D"/>
    <w:rsid w:val="00DD1307"/>
    <w:rsid w:val="00DD172F"/>
    <w:rsid w:val="00DD7235"/>
    <w:rsid w:val="00DE18C6"/>
    <w:rsid w:val="00DE2243"/>
    <w:rsid w:val="00DE41A0"/>
    <w:rsid w:val="00DE636B"/>
    <w:rsid w:val="00DF2F76"/>
    <w:rsid w:val="00DF623F"/>
    <w:rsid w:val="00DF67A5"/>
    <w:rsid w:val="00E118F9"/>
    <w:rsid w:val="00E12186"/>
    <w:rsid w:val="00E13F72"/>
    <w:rsid w:val="00E1631B"/>
    <w:rsid w:val="00E3084E"/>
    <w:rsid w:val="00E31434"/>
    <w:rsid w:val="00E35B3A"/>
    <w:rsid w:val="00E45EBB"/>
    <w:rsid w:val="00E468D4"/>
    <w:rsid w:val="00E54D5D"/>
    <w:rsid w:val="00E56028"/>
    <w:rsid w:val="00E6388A"/>
    <w:rsid w:val="00E74703"/>
    <w:rsid w:val="00E76397"/>
    <w:rsid w:val="00E76E2F"/>
    <w:rsid w:val="00E83463"/>
    <w:rsid w:val="00E87348"/>
    <w:rsid w:val="00E91776"/>
    <w:rsid w:val="00E92003"/>
    <w:rsid w:val="00EA1918"/>
    <w:rsid w:val="00EA2EBD"/>
    <w:rsid w:val="00EA3E8B"/>
    <w:rsid w:val="00EB4126"/>
    <w:rsid w:val="00EC18D2"/>
    <w:rsid w:val="00ED0A92"/>
    <w:rsid w:val="00ED48DE"/>
    <w:rsid w:val="00EE2F91"/>
    <w:rsid w:val="00EF3179"/>
    <w:rsid w:val="00EF32E7"/>
    <w:rsid w:val="00EF3D48"/>
    <w:rsid w:val="00F00FFA"/>
    <w:rsid w:val="00F0319F"/>
    <w:rsid w:val="00F03F81"/>
    <w:rsid w:val="00F04956"/>
    <w:rsid w:val="00F108FA"/>
    <w:rsid w:val="00F13D5D"/>
    <w:rsid w:val="00F144DE"/>
    <w:rsid w:val="00F20DC9"/>
    <w:rsid w:val="00F22B95"/>
    <w:rsid w:val="00F23324"/>
    <w:rsid w:val="00F32915"/>
    <w:rsid w:val="00F37B25"/>
    <w:rsid w:val="00F40110"/>
    <w:rsid w:val="00F4033C"/>
    <w:rsid w:val="00F42E0D"/>
    <w:rsid w:val="00F4449C"/>
    <w:rsid w:val="00F46438"/>
    <w:rsid w:val="00F61D57"/>
    <w:rsid w:val="00F67700"/>
    <w:rsid w:val="00F814DE"/>
    <w:rsid w:val="00F8386B"/>
    <w:rsid w:val="00F84B3E"/>
    <w:rsid w:val="00F85B38"/>
    <w:rsid w:val="00F92464"/>
    <w:rsid w:val="00F93F34"/>
    <w:rsid w:val="00F95AE6"/>
    <w:rsid w:val="00FA00AC"/>
    <w:rsid w:val="00FB4ABB"/>
    <w:rsid w:val="00FB6226"/>
    <w:rsid w:val="00FC2352"/>
    <w:rsid w:val="00FC251A"/>
    <w:rsid w:val="00FC2D53"/>
    <w:rsid w:val="00FC36DB"/>
    <w:rsid w:val="00FC6336"/>
    <w:rsid w:val="00FC7480"/>
    <w:rsid w:val="00FD04EB"/>
    <w:rsid w:val="00FD13A8"/>
    <w:rsid w:val="00FD57CE"/>
    <w:rsid w:val="00FD6A1E"/>
    <w:rsid w:val="00FF58F0"/>
    <w:rsid w:val="00FF6D76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19321"/>
  <w15:docId w15:val="{75298F21-01E9-4CA1-BBD3-65546791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F1D"/>
    <w:pPr>
      <w:keepNext/>
      <w:jc w:val="center"/>
      <w:outlineLvl w:val="0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C5F1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E12186"/>
    <w:rPr>
      <w:rFonts w:ascii="Arial" w:eastAsia="Arial" w:hAnsi="Arial" w:cs="Arial"/>
      <w:lang w:eastAsia="ru-RU"/>
    </w:rPr>
  </w:style>
  <w:style w:type="paragraph" w:styleId="a5">
    <w:name w:val="header"/>
    <w:basedOn w:val="a"/>
    <w:link w:val="a6"/>
    <w:uiPriority w:val="99"/>
    <w:unhideWhenUsed/>
    <w:rsid w:val="00E12186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12186"/>
    <w:rPr>
      <w:rFonts w:ascii="Arial" w:eastAsia="Arial" w:hAnsi="Arial" w:cs="Arial"/>
      <w:lang w:eastAsia="ru-RU"/>
    </w:rPr>
  </w:style>
  <w:style w:type="paragraph" w:styleId="a7">
    <w:name w:val="Normal (Web)"/>
    <w:basedOn w:val="a"/>
    <w:uiPriority w:val="99"/>
    <w:unhideWhenUsed/>
    <w:rsid w:val="00E12186"/>
    <w:pPr>
      <w:spacing w:before="100" w:beforeAutospacing="1" w:after="100" w:afterAutospacing="1"/>
    </w:pPr>
  </w:style>
  <w:style w:type="paragraph" w:customStyle="1" w:styleId="3">
    <w:name w:val="Знак Знак3"/>
    <w:basedOn w:val="a"/>
    <w:uiPriority w:val="99"/>
    <w:rsid w:val="00E12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12186"/>
    <w:pPr>
      <w:ind w:left="720"/>
      <w:contextualSpacing/>
    </w:p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7903D8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paragraph" w:customStyle="1" w:styleId="cef1edeee2edeee9f2e5eaf1f2">
    <w:name w:val="Оceсf1нedоeeвe2нedоeeйe9 тf2еe5кeaсf1тf2"/>
    <w:basedOn w:val="a"/>
    <w:uiPriority w:val="99"/>
    <w:rsid w:val="00386611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1"/>
    </w:rPr>
  </w:style>
  <w:style w:type="table" w:styleId="a9">
    <w:name w:val="Table Grid"/>
    <w:basedOn w:val="a1"/>
    <w:uiPriority w:val="39"/>
    <w:rsid w:val="00531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e1fbf7edfbe9">
    <w:name w:val="Оceбe1ыfbчf7нedыfbйe9"/>
    <w:uiPriority w:val="99"/>
    <w:rsid w:val="007E5700"/>
    <w:pPr>
      <w:suppressAutoHyphens/>
      <w:autoSpaceDE w:val="0"/>
      <w:autoSpaceDN w:val="0"/>
      <w:adjustRightInd w:val="0"/>
      <w:spacing w:after="0" w:line="200" w:lineRule="atLeast"/>
    </w:pPr>
    <w:rPr>
      <w:rFonts w:ascii="Mangal" w:eastAsia="Times New Roman" w:hAnsi="Liberation Serif" w:cs="Mangal"/>
      <w:color w:val="000000"/>
      <w:kern w:val="1"/>
      <w:sz w:val="36"/>
      <w:szCs w:val="36"/>
      <w:lang w:eastAsia="ru-RU"/>
    </w:rPr>
  </w:style>
  <w:style w:type="character" w:styleId="aa">
    <w:name w:val="footnote reference"/>
    <w:basedOn w:val="a0"/>
    <w:uiPriority w:val="99"/>
    <w:semiHidden/>
    <w:rsid w:val="00235336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35336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</w:rPr>
  </w:style>
  <w:style w:type="character" w:customStyle="1" w:styleId="ac">
    <w:name w:val="Текст сноски Знак"/>
    <w:basedOn w:val="a0"/>
    <w:link w:val="ab"/>
    <w:uiPriority w:val="99"/>
    <w:semiHidden/>
    <w:rsid w:val="00235336"/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07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71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357CAE"/>
  </w:style>
  <w:style w:type="paragraph" w:styleId="af0">
    <w:name w:val="endnote text"/>
    <w:basedOn w:val="a"/>
    <w:link w:val="af1"/>
    <w:uiPriority w:val="99"/>
    <w:semiHidden/>
    <w:unhideWhenUsed/>
    <w:rsid w:val="009B395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B3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B395B"/>
    <w:rPr>
      <w:vertAlign w:val="superscript"/>
    </w:rPr>
  </w:style>
  <w:style w:type="character" w:customStyle="1" w:styleId="10">
    <w:name w:val="Заголовок 1 Знак"/>
    <w:basedOn w:val="a0"/>
    <w:link w:val="1"/>
    <w:rsid w:val="00DC5F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5F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Title"/>
    <w:basedOn w:val="a"/>
    <w:next w:val="af4"/>
    <w:link w:val="af5"/>
    <w:qFormat/>
    <w:rsid w:val="00DC5F1D"/>
    <w:pPr>
      <w:suppressAutoHyphens/>
      <w:jc w:val="center"/>
    </w:pPr>
    <w:rPr>
      <w:b/>
      <w:sz w:val="28"/>
      <w:szCs w:val="20"/>
    </w:rPr>
  </w:style>
  <w:style w:type="character" w:customStyle="1" w:styleId="af5">
    <w:name w:val="Заголовок Знак"/>
    <w:basedOn w:val="a0"/>
    <w:link w:val="af3"/>
    <w:rsid w:val="00DC5F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C5F1D"/>
    <w:rPr>
      <w:sz w:val="16"/>
      <w:szCs w:val="16"/>
    </w:rPr>
  </w:style>
  <w:style w:type="paragraph" w:styleId="af4">
    <w:name w:val="Subtitle"/>
    <w:basedOn w:val="a"/>
    <w:next w:val="a"/>
    <w:link w:val="af7"/>
    <w:uiPriority w:val="11"/>
    <w:qFormat/>
    <w:rsid w:val="00DC5F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4"/>
    <w:uiPriority w:val="11"/>
    <w:rsid w:val="00DC5F1D"/>
    <w:rPr>
      <w:rFonts w:eastAsiaTheme="minorEastAsia"/>
      <w:color w:val="5A5A5A" w:themeColor="text1" w:themeTint="A5"/>
      <w:spacing w:val="15"/>
      <w:lang w:eastAsia="ru-RU"/>
    </w:rPr>
  </w:style>
  <w:style w:type="character" w:styleId="af8">
    <w:name w:val="Hyperlink"/>
    <w:basedOn w:val="a0"/>
    <w:unhideWhenUsed/>
    <w:rsid w:val="003F7966"/>
    <w:rPr>
      <w:color w:val="0000FF"/>
      <w:u w:val="single"/>
    </w:rPr>
  </w:style>
  <w:style w:type="paragraph" w:customStyle="1" w:styleId="headertext">
    <w:name w:val="headertext"/>
    <w:basedOn w:val="a"/>
    <w:rsid w:val="003F7966"/>
    <w:pPr>
      <w:spacing w:before="100" w:beforeAutospacing="1" w:after="100" w:afterAutospacing="1"/>
    </w:pPr>
  </w:style>
  <w:style w:type="paragraph" w:customStyle="1" w:styleId="11">
    <w:name w:val="Без интервала1"/>
    <w:rsid w:val="00FD1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49">
    <w:name w:val="Font Style49"/>
    <w:uiPriority w:val="99"/>
    <w:rsid w:val="008A3EAB"/>
    <w:rPr>
      <w:rFonts w:ascii="Times New Roman" w:hAnsi="Times New Roman"/>
      <w:sz w:val="28"/>
    </w:rPr>
  </w:style>
  <w:style w:type="paragraph" w:styleId="af9">
    <w:name w:val="No Spacing"/>
    <w:qFormat/>
    <w:rsid w:val="00677B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a">
    <w:name w:val="annotation text"/>
    <w:basedOn w:val="a"/>
    <w:link w:val="afb"/>
    <w:uiPriority w:val="99"/>
    <w:semiHidden/>
    <w:unhideWhenUsed/>
    <w:rsid w:val="00967F7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6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67F7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67F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5554B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C725B7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styleId="afe">
    <w:name w:val="Strong"/>
    <w:basedOn w:val="a0"/>
    <w:uiPriority w:val="22"/>
    <w:qFormat/>
    <w:rsid w:val="0044358E"/>
    <w:rPr>
      <w:b/>
      <w:bCs/>
    </w:rPr>
  </w:style>
  <w:style w:type="paragraph" w:customStyle="1" w:styleId="ConsPlusCell">
    <w:name w:val="ConsPlusCell"/>
    <w:uiPriority w:val="99"/>
    <w:rsid w:val="00312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mrcssattr">
    <w:name w:val="consplusnormal_mr_css_attr"/>
    <w:basedOn w:val="a"/>
    <w:uiPriority w:val="99"/>
    <w:semiHidden/>
    <w:rsid w:val="00771073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uiPriority w:val="39"/>
    <w:rsid w:val="00FB4ABB"/>
    <w:pPr>
      <w:spacing w:after="0" w:line="240" w:lineRule="auto"/>
    </w:pPr>
    <w:rPr>
      <w:rFonts w:ascii="Calibri" w:eastAsia="Calibri" w:hAnsi="Calibri" w:cs="Times New Roman"/>
      <w:kern w:val="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D04E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FD04EB"/>
    <w:rPr>
      <w:rFonts w:ascii="Times New Roman" w:eastAsia="Calibri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vetlogorsk39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F337-4E77-4AA5-9C97-73766864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 Максим Федорович</dc:creator>
  <cp:lastModifiedBy>Снежана Степанова</cp:lastModifiedBy>
  <cp:revision>2</cp:revision>
  <cp:lastPrinted>2024-01-09T10:34:00Z</cp:lastPrinted>
  <dcterms:created xsi:type="dcterms:W3CDTF">2024-01-12T09:36:00Z</dcterms:created>
  <dcterms:modified xsi:type="dcterms:W3CDTF">2024-01-12T09:36:00Z</dcterms:modified>
</cp:coreProperties>
</file>